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2BD06A5D" w:rsidR="00A17AD2" w:rsidRDefault="00A17AD2" w:rsidP="00A17AD2">
      <w:pPr>
        <w:pStyle w:val="Title"/>
      </w:pPr>
      <w:r>
        <w:t xml:space="preserve"> </w:t>
      </w:r>
      <w:r w:rsidR="00833A87">
        <w:t>System configuration</w:t>
      </w:r>
    </w:p>
    <w:p w14:paraId="26973383" w14:textId="542357D1" w:rsidR="00512B65" w:rsidRPr="00E87200" w:rsidRDefault="003F2794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>
        <w:rPr>
          <w:b/>
          <w:bCs/>
          <w:color w:val="1485A4" w:themeColor="text2"/>
          <w:sz w:val="33"/>
          <w:szCs w:val="33"/>
        </w:rPr>
        <w:t>Low</w:t>
      </w:r>
      <w:r w:rsidR="00141584">
        <w:rPr>
          <w:b/>
          <w:bCs/>
          <w:color w:val="1485A4" w:themeColor="text2"/>
          <w:sz w:val="33"/>
          <w:szCs w:val="33"/>
        </w:rPr>
        <w:t xml:space="preserve"> Level Desig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2E32C458" w14:textId="65C71900" w:rsidR="001963A5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11723" w:history="1">
            <w:r w:rsidR="001963A5" w:rsidRPr="00EE051F">
              <w:rPr>
                <w:rStyle w:val="Hyperlink"/>
                <w:noProof/>
              </w:rPr>
              <w:t>1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Introduction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3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CA33138" w14:textId="3235EBB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4" w:history="1">
            <w:r w:rsidR="001963A5" w:rsidRPr="00EE051F">
              <w:rPr>
                <w:rStyle w:val="Hyperlink"/>
                <w:rFonts w:ascii="Wingdings" w:hAnsi="Wingdings"/>
                <w:noProof/>
              </w:rPr>
              <w:t>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Purpose Of the Document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4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BA41599" w14:textId="0709788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5" w:history="1">
            <w:r w:rsidR="001963A5" w:rsidRPr="00EE051F">
              <w:rPr>
                <w:rStyle w:val="Hyperlink"/>
                <w:rFonts w:ascii="Wingdings" w:eastAsia="Times New Roman" w:hAnsi="Wingdings" w:cs="Segoe UI"/>
                <w:noProof/>
                <w:lang w:eastAsia="en-GB"/>
              </w:rPr>
              <w:t>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Scope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5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0DD69EB" w14:textId="09FA844E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6" w:history="1">
            <w:r w:rsidR="001963A5" w:rsidRPr="00EE051F">
              <w:rPr>
                <w:rStyle w:val="Hyperlink"/>
                <w:noProof/>
              </w:rPr>
              <w:t>2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Module Overview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6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3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9354651" w14:textId="273CD99A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7" w:history="1">
            <w:r w:rsidR="001963A5" w:rsidRPr="00EE051F">
              <w:rPr>
                <w:rStyle w:val="Hyperlink"/>
                <w:noProof/>
              </w:rPr>
              <w:t>3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Architectural Diagram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7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4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0BD78BA3" w14:textId="49CD28A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8" w:history="1">
            <w:r w:rsidR="001963A5" w:rsidRPr="00EE051F">
              <w:rPr>
                <w:rStyle w:val="Hyperlink"/>
                <w:noProof/>
              </w:rPr>
              <w:t>4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ata Structure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8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4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714A994" w14:textId="7E858AED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29" w:history="1">
            <w:r w:rsidR="001963A5" w:rsidRPr="00EE051F">
              <w:rPr>
                <w:rStyle w:val="Hyperlink"/>
                <w:noProof/>
              </w:rPr>
              <w:t>5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Algorithms and Logic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29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6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EBA89E7" w14:textId="41B9126A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0" w:history="1">
            <w:r w:rsidR="001963A5" w:rsidRPr="00EE051F">
              <w:rPr>
                <w:rStyle w:val="Hyperlink"/>
                <w:noProof/>
              </w:rPr>
              <w:t>6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Interfac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0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5493569" w14:textId="73A253F8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1" w:history="1">
            <w:r w:rsidR="001963A5" w:rsidRPr="00EE051F">
              <w:rPr>
                <w:rStyle w:val="Hyperlink"/>
                <w:noProof/>
              </w:rPr>
              <w:t>7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Error Handling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1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492FCD3" w14:textId="3A99AE34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2" w:history="1">
            <w:r w:rsidR="001963A5" w:rsidRPr="00EE051F">
              <w:rPr>
                <w:rStyle w:val="Hyperlink"/>
                <w:noProof/>
              </w:rPr>
              <w:t>8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Performance Consideration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2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65F9F1E8" w14:textId="37825412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3" w:history="1">
            <w:r w:rsidR="001963A5" w:rsidRPr="00EE051F">
              <w:rPr>
                <w:rStyle w:val="Hyperlink"/>
                <w:noProof/>
              </w:rPr>
              <w:t>9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Security Consideration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3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0C24785" w14:textId="1D6299DC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4" w:history="1">
            <w:r w:rsidR="001963A5" w:rsidRPr="00EE051F">
              <w:rPr>
                <w:rStyle w:val="Hyperlink"/>
                <w:noProof/>
              </w:rPr>
              <w:t>10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Testing Strateg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4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783E84EA" w14:textId="3BA3C10E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5" w:history="1">
            <w:r w:rsidR="001963A5" w:rsidRPr="00EE051F">
              <w:rPr>
                <w:rStyle w:val="Hyperlink"/>
                <w:noProof/>
              </w:rPr>
              <w:t>11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ependenci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5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117E0FC7" w14:textId="33599862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6" w:history="1">
            <w:r w:rsidR="001963A5" w:rsidRPr="00EE051F">
              <w:rPr>
                <w:rStyle w:val="Hyperlink"/>
                <w:noProof/>
              </w:rPr>
              <w:t>12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Configuration Management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6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2C30080E" w14:textId="596CCDA7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7" w:history="1">
            <w:r w:rsidR="001963A5" w:rsidRPr="00EE051F">
              <w:rPr>
                <w:rStyle w:val="Hyperlink"/>
                <w:noProof/>
              </w:rPr>
              <w:t>13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Documentation References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7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9B1D4DB" w14:textId="0D16FB3B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8" w:history="1">
            <w:r w:rsidR="001963A5" w:rsidRPr="00EE051F">
              <w:rPr>
                <w:rStyle w:val="Hyperlink"/>
                <w:noProof/>
              </w:rPr>
              <w:t>14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Glossar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8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8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463FB23F" w14:textId="39392F17" w:rsidR="001963A5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2"/>
              <w:szCs w:val="22"/>
              <w:lang w:eastAsia="en-IN" w:bidi="or-IN"/>
              <w14:ligatures w14:val="standardContextual"/>
            </w:rPr>
          </w:pPr>
          <w:hyperlink w:anchor="_Toc155711739" w:history="1">
            <w:r w:rsidR="001963A5" w:rsidRPr="00EE051F">
              <w:rPr>
                <w:rStyle w:val="Hyperlink"/>
                <w:noProof/>
              </w:rPr>
              <w:t>15</w:t>
            </w:r>
            <w:r w:rsidR="001963A5">
              <w:rPr>
                <w:noProof/>
                <w:kern w:val="2"/>
                <w:sz w:val="22"/>
                <w:szCs w:val="22"/>
                <w:lang w:eastAsia="en-IN" w:bidi="or-IN"/>
                <w14:ligatures w14:val="standardContextual"/>
              </w:rPr>
              <w:tab/>
            </w:r>
            <w:r w:rsidR="001963A5" w:rsidRPr="00EE051F">
              <w:rPr>
                <w:rStyle w:val="Hyperlink"/>
                <w:noProof/>
              </w:rPr>
              <w:t>Revision History</w:t>
            </w:r>
            <w:r w:rsidR="001963A5">
              <w:rPr>
                <w:noProof/>
                <w:webHidden/>
              </w:rPr>
              <w:tab/>
            </w:r>
            <w:r w:rsidR="001963A5">
              <w:rPr>
                <w:noProof/>
                <w:webHidden/>
              </w:rPr>
              <w:fldChar w:fldCharType="begin"/>
            </w:r>
            <w:r w:rsidR="001963A5">
              <w:rPr>
                <w:noProof/>
                <w:webHidden/>
              </w:rPr>
              <w:instrText xml:space="preserve"> PAGEREF _Toc155711739 \h </w:instrText>
            </w:r>
            <w:r w:rsidR="001963A5">
              <w:rPr>
                <w:noProof/>
                <w:webHidden/>
              </w:rPr>
            </w:r>
            <w:r w:rsidR="001963A5">
              <w:rPr>
                <w:noProof/>
                <w:webHidden/>
              </w:rPr>
              <w:fldChar w:fldCharType="separate"/>
            </w:r>
            <w:r w:rsidR="001963A5">
              <w:rPr>
                <w:noProof/>
                <w:webHidden/>
              </w:rPr>
              <w:t>9</w:t>
            </w:r>
            <w:r w:rsidR="001963A5">
              <w:rPr>
                <w:noProof/>
                <w:webHidden/>
              </w:rPr>
              <w:fldChar w:fldCharType="end"/>
            </w:r>
          </w:hyperlink>
        </w:p>
        <w:p w14:paraId="060957EC" w14:textId="14A5E8D1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2F2AF4F" w:rsidR="0086745B" w:rsidRPr="002E2D56" w:rsidRDefault="00FC0C9B" w:rsidP="002E2D56">
      <w:pPr>
        <w:pStyle w:val="ListParagraph"/>
        <w:numPr>
          <w:ilvl w:val="0"/>
          <w:numId w:val="14"/>
        </w:numPr>
        <w:ind w:left="1701" w:hanging="1134"/>
        <w:rPr>
          <w:rStyle w:val="Strong"/>
          <w:sz w:val="32"/>
          <w:szCs w:val="32"/>
        </w:rPr>
      </w:pPr>
      <w:r>
        <w:rPr>
          <w:rStyle w:val="Strong"/>
        </w:rPr>
        <w:br w:type="page"/>
      </w:r>
    </w:p>
    <w:p w14:paraId="4F331D2D" w14:textId="23E9C6C1" w:rsidR="00DE29F7" w:rsidRPr="0010443F" w:rsidRDefault="009810DD" w:rsidP="0010443F">
      <w:pPr>
        <w:pStyle w:val="Heading1"/>
        <w:numPr>
          <w:ilvl w:val="0"/>
          <w:numId w:val="24"/>
        </w:numPr>
        <w:jc w:val="left"/>
      </w:pPr>
      <w:bookmarkStart w:id="6" w:name="_Toc155711723"/>
      <w:r w:rsidRPr="0010443F">
        <w:lastRenderedPageBreak/>
        <w:t>Introduction</w:t>
      </w:r>
      <w:bookmarkEnd w:id="6"/>
    </w:p>
    <w:p w14:paraId="72695EED" w14:textId="241264FC" w:rsidR="009810DD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sz w:val="32"/>
          <w:szCs w:val="32"/>
        </w:rPr>
      </w:pPr>
      <w:bookmarkStart w:id="7" w:name="_Toc155711724"/>
      <w:bookmarkStart w:id="8" w:name="_Hlk155337023"/>
      <w:r>
        <w:rPr>
          <w:rStyle w:val="Heading1Char"/>
          <w:sz w:val="32"/>
          <w:szCs w:val="32"/>
        </w:rPr>
        <w:t>Purpose Of the Document</w:t>
      </w:r>
      <w:bookmarkEnd w:id="7"/>
    </w:p>
    <w:bookmarkEnd w:id="8"/>
    <w:p w14:paraId="7B457432" w14:textId="44396E51" w:rsidR="00D5250C" w:rsidRDefault="00D5250C" w:rsidP="009B0C2C">
      <w:pPr>
        <w:pStyle w:val="ListParagraph"/>
        <w:ind w:left="900"/>
        <w:rPr>
          <w:rStyle w:val="Heading1Char"/>
          <w:sz w:val="32"/>
          <w:szCs w:val="32"/>
        </w:rPr>
      </w:pPr>
      <w:r>
        <w:rPr>
          <w:rFonts w:ascii="Segoe UI" w:hAnsi="Segoe UI" w:cs="Segoe UI"/>
          <w:color w:val="0F0F0F"/>
        </w:rPr>
        <w:t xml:space="preserve">This document serves as a detailed guide for the development team to implement the low-level design of the </w:t>
      </w:r>
      <w:r w:rsidR="001D382F">
        <w:rPr>
          <w:rFonts w:ascii="Segoe UI" w:hAnsi="Segoe UI" w:cs="Segoe UI"/>
          <w:color w:val="0F0F0F"/>
        </w:rPr>
        <w:t>System Configuration of AMF</w:t>
      </w:r>
      <w:r>
        <w:rPr>
          <w:rFonts w:ascii="Segoe UI" w:hAnsi="Segoe UI" w:cs="Segoe UI"/>
          <w:color w:val="0F0F0F"/>
        </w:rPr>
        <w:t xml:space="preserve">. It outlines the specific components, data flow, algorithms, and interfaces required to realize the functionality of </w:t>
      </w:r>
      <w:r w:rsidR="00351EFF">
        <w:rPr>
          <w:rFonts w:ascii="Segoe UI" w:hAnsi="Segoe UI" w:cs="Segoe UI"/>
          <w:color w:val="0F0F0F"/>
        </w:rPr>
        <w:t xml:space="preserve">managing </w:t>
      </w:r>
      <w:r w:rsidR="001D382F">
        <w:rPr>
          <w:rFonts w:ascii="Segoe UI" w:hAnsi="Segoe UI" w:cs="Segoe UI"/>
          <w:color w:val="0F0F0F"/>
        </w:rPr>
        <w:t xml:space="preserve">System Configuation </w:t>
      </w:r>
      <w:r>
        <w:rPr>
          <w:rFonts w:ascii="Segoe UI" w:hAnsi="Segoe UI" w:cs="Segoe UI"/>
          <w:color w:val="0F0F0F"/>
        </w:rPr>
        <w:t xml:space="preserve">within the </w:t>
      </w:r>
      <w:r w:rsidR="001D382F">
        <w:rPr>
          <w:rFonts w:ascii="Segoe UI" w:hAnsi="Segoe UI" w:cs="Segoe UI"/>
          <w:color w:val="0F0F0F"/>
        </w:rPr>
        <w:t>system</w:t>
      </w:r>
      <w:r>
        <w:rPr>
          <w:rFonts w:ascii="Segoe UI" w:hAnsi="Segoe UI" w:cs="Segoe UI"/>
          <w:color w:val="0F0F0F"/>
        </w:rPr>
        <w:t>.</w:t>
      </w:r>
    </w:p>
    <w:p w14:paraId="3ADC5FF7" w14:textId="77777777" w:rsidR="00AD7778" w:rsidRPr="00AD7778" w:rsidRDefault="009810DD" w:rsidP="009B0C2C">
      <w:pPr>
        <w:pStyle w:val="ListParagraph"/>
        <w:numPr>
          <w:ilvl w:val="0"/>
          <w:numId w:val="40"/>
        </w:numPr>
        <w:ind w:left="900"/>
        <w:rPr>
          <w:rStyle w:val="Heading1Char"/>
          <w:rFonts w:ascii="Segoe UI" w:eastAsia="Times New Roman" w:hAnsi="Segoe UI" w:cs="Segoe UI"/>
          <w:color w:val="auto"/>
          <w:sz w:val="24"/>
          <w:szCs w:val="24"/>
          <w:lang w:eastAsia="en-GB"/>
        </w:rPr>
      </w:pPr>
      <w:bookmarkStart w:id="9" w:name="_Toc155711725"/>
      <w:r>
        <w:rPr>
          <w:rStyle w:val="Heading1Char"/>
          <w:sz w:val="32"/>
          <w:szCs w:val="32"/>
        </w:rPr>
        <w:t>Scope</w:t>
      </w:r>
      <w:bookmarkEnd w:id="9"/>
    </w:p>
    <w:p w14:paraId="2475695E" w14:textId="4C75B526" w:rsidR="00AD7778" w:rsidRDefault="00AD7778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 xml:space="preserve">The scope of this LLD document is focused on providing a detailed design for the 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>System Configuration</w:t>
      </w:r>
      <w:r w:rsidR="00034CB4">
        <w:rPr>
          <w:rFonts w:ascii="Segoe UI" w:eastAsia="Times New Roman" w:hAnsi="Segoe UI" w:cs="Segoe UI"/>
          <w:sz w:val="24"/>
          <w:szCs w:val="24"/>
          <w:lang w:eastAsia="en-GB"/>
        </w:rPr>
        <w:t xml:space="preserve"> module</w:t>
      </w:r>
      <w:r w:rsidR="001D382F">
        <w:rPr>
          <w:rFonts w:ascii="Segoe UI" w:eastAsia="Times New Roman" w:hAnsi="Segoe UI" w:cs="Segoe UI"/>
          <w:sz w:val="24"/>
          <w:szCs w:val="24"/>
          <w:lang w:eastAsia="en-GB"/>
        </w:rPr>
        <w:t xml:space="preserve"> of AMF</w:t>
      </w:r>
      <w:r w:rsidRPr="00AD7778">
        <w:rPr>
          <w:rFonts w:ascii="Segoe UI" w:eastAsia="Times New Roman" w:hAnsi="Segoe UI" w:cs="Segoe UI"/>
          <w:sz w:val="24"/>
          <w:szCs w:val="24"/>
          <w:lang w:eastAsia="en-GB"/>
        </w:rPr>
        <w:t>. It encompasses the following aspects:</w:t>
      </w:r>
    </w:p>
    <w:p w14:paraId="13278185" w14:textId="512128DB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Module Overview</w:t>
      </w:r>
    </w:p>
    <w:p w14:paraId="4B011B0F" w14:textId="7CCFEA6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rchitectural Diagram</w:t>
      </w:r>
    </w:p>
    <w:p w14:paraId="1879503E" w14:textId="4B547E5E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ata Structure</w:t>
      </w:r>
    </w:p>
    <w:p w14:paraId="7BA47EA6" w14:textId="5AF23FE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Algorithms and Logic</w:t>
      </w:r>
    </w:p>
    <w:p w14:paraId="32733761" w14:textId="3280FF20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Interfaces</w:t>
      </w:r>
    </w:p>
    <w:p w14:paraId="327FBB30" w14:textId="60CED497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Error Handling</w:t>
      </w:r>
    </w:p>
    <w:p w14:paraId="1EFD8296" w14:textId="64E75848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Performance Considerations</w:t>
      </w:r>
    </w:p>
    <w:p w14:paraId="264ED7F8" w14:textId="2181C8A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Security Considerations</w:t>
      </w:r>
    </w:p>
    <w:p w14:paraId="673EEAA4" w14:textId="7D8F3EF3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Testing Strategy</w:t>
      </w:r>
    </w:p>
    <w:p w14:paraId="6782CDA8" w14:textId="458F5A36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Dependencies</w:t>
      </w:r>
    </w:p>
    <w:p w14:paraId="2800BFD9" w14:textId="2832F4CA" w:rsidR="00941009" w:rsidRDefault="00941009" w:rsidP="00941009">
      <w:pPr>
        <w:pStyle w:val="ListParagraph"/>
        <w:numPr>
          <w:ilvl w:val="0"/>
          <w:numId w:val="40"/>
        </w:numPr>
        <w:rPr>
          <w:rFonts w:ascii="Segoe UI" w:eastAsia="Times New Roman" w:hAnsi="Segoe UI" w:cs="Segoe UI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sz w:val="24"/>
          <w:szCs w:val="24"/>
          <w:lang w:eastAsia="en-GB"/>
        </w:rPr>
        <w:t>Configuration Management</w:t>
      </w:r>
    </w:p>
    <w:p w14:paraId="1801E725" w14:textId="77777777" w:rsidR="00941009" w:rsidRDefault="00941009" w:rsidP="009B0C2C">
      <w:pPr>
        <w:pStyle w:val="ListParagraph"/>
        <w:ind w:left="900"/>
        <w:rPr>
          <w:rFonts w:ascii="Segoe UI" w:eastAsia="Times New Roman" w:hAnsi="Segoe UI" w:cs="Segoe UI"/>
          <w:sz w:val="24"/>
          <w:szCs w:val="24"/>
          <w:lang w:eastAsia="en-GB"/>
        </w:rPr>
      </w:pPr>
    </w:p>
    <w:p w14:paraId="1FE31EA1" w14:textId="77777777" w:rsidR="00200A5B" w:rsidRPr="00200A5B" w:rsidRDefault="00200A5B" w:rsidP="00200A5B">
      <w:pPr>
        <w:pStyle w:val="Heading1"/>
        <w:numPr>
          <w:ilvl w:val="0"/>
          <w:numId w:val="24"/>
        </w:numPr>
        <w:jc w:val="left"/>
      </w:pPr>
      <w:bookmarkStart w:id="10" w:name="_Toc155711726"/>
      <w:r w:rsidRPr="00200A5B">
        <w:t>Module Overview</w:t>
      </w:r>
      <w:bookmarkEnd w:id="10"/>
    </w:p>
    <w:p w14:paraId="3F95132D" w14:textId="77777777" w:rsidR="00995703" w:rsidRDefault="00580E1C" w:rsidP="009B0C2C">
      <w:pPr>
        <w:pStyle w:val="ListParagraph"/>
        <w:ind w:left="900"/>
        <w:rPr>
          <w:rFonts w:ascii="Segoe UI" w:hAnsi="Segoe UI" w:cs="Segoe UI"/>
          <w:color w:val="0F0F0F"/>
        </w:rPr>
      </w:pPr>
      <w:r w:rsidRPr="00983B96">
        <w:rPr>
          <w:rFonts w:ascii="Segoe UI" w:hAnsi="Segoe UI" w:cs="Segoe UI"/>
          <w:color w:val="0F0F0F"/>
        </w:rPr>
        <w:t xml:space="preserve">The System Configuration module </w:t>
      </w:r>
      <w:r w:rsidR="009E109C">
        <w:rPr>
          <w:rFonts w:ascii="Segoe UI" w:hAnsi="Segoe UI" w:cs="Segoe UI"/>
          <w:color w:val="0F0F0F"/>
        </w:rPr>
        <w:t>defines</w:t>
      </w:r>
      <w:r w:rsidR="00995703">
        <w:rPr>
          <w:rFonts w:ascii="Segoe UI" w:hAnsi="Segoe UI" w:cs="Segoe UI"/>
          <w:color w:val="0F0F0F"/>
        </w:rPr>
        <w:t>:</w:t>
      </w:r>
    </w:p>
    <w:p w14:paraId="5D72F583" w14:textId="42160C14" w:rsidR="001F3F7A" w:rsidRDefault="00995703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>T</w:t>
      </w:r>
      <w:r w:rsidR="009E109C">
        <w:rPr>
          <w:rFonts w:ascii="Segoe UI" w:hAnsi="Segoe UI" w:cs="Segoe UI"/>
          <w:color w:val="0F0F0F"/>
        </w:rPr>
        <w:t>he different</w:t>
      </w:r>
      <w:r w:rsidR="001F3F7A">
        <w:rPr>
          <w:rFonts w:ascii="Segoe UI" w:hAnsi="Segoe UI" w:cs="Segoe UI"/>
          <w:color w:val="0F0F0F"/>
        </w:rPr>
        <w:t xml:space="preserve"> Entities </w:t>
      </w:r>
      <w:r w:rsidR="009E109C">
        <w:rPr>
          <w:rFonts w:ascii="Segoe UI" w:hAnsi="Segoe UI" w:cs="Segoe UI"/>
          <w:color w:val="0F0F0F"/>
        </w:rPr>
        <w:t xml:space="preserve">that determine how the system </w:t>
      </w:r>
      <w:r w:rsidR="001F3F7A">
        <w:rPr>
          <w:rFonts w:ascii="Segoe UI" w:hAnsi="Segoe UI" w:cs="Segoe UI"/>
          <w:color w:val="0F0F0F"/>
        </w:rPr>
        <w:t xml:space="preserve">is structured </w:t>
      </w:r>
    </w:p>
    <w:p w14:paraId="4AD5FBD9" w14:textId="4B711FC8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40D0A">
        <w:rPr>
          <w:rFonts w:ascii="Segoe UI" w:hAnsi="Segoe UI" w:cs="Segoe UI"/>
          <w:b/>
          <w:bCs/>
          <w:color w:val="0F0F0F"/>
        </w:rPr>
        <w:t>Application</w:t>
      </w:r>
      <w:r w:rsidRPr="001F3F7A">
        <w:rPr>
          <w:rFonts w:ascii="Segoe UI" w:hAnsi="Segoe UI" w:cs="Segoe UI"/>
          <w:b/>
          <w:bCs/>
          <w:color w:val="0F0F0F"/>
        </w:rPr>
        <w:t>:</w:t>
      </w:r>
      <w:r>
        <w:rPr>
          <w:rFonts w:ascii="Segoe UI" w:hAnsi="Segoe UI" w:cs="Segoe UI"/>
          <w:color w:val="0F0F0F"/>
        </w:rPr>
        <w:t xml:space="preserve"> </w:t>
      </w:r>
      <w:r w:rsidR="003B070C" w:rsidRPr="003B070C">
        <w:rPr>
          <w:rFonts w:ascii="Segoe UI" w:hAnsi="Segoe UI" w:cs="Segoe UI"/>
          <w:color w:val="0F0F0F"/>
        </w:rPr>
        <w:t xml:space="preserve">An </w:t>
      </w:r>
      <w:r w:rsidR="000B462F">
        <w:rPr>
          <w:rFonts w:ascii="Segoe UI" w:hAnsi="Segoe UI" w:cs="Segoe UI"/>
          <w:color w:val="0F0F0F"/>
        </w:rPr>
        <w:t>A</w:t>
      </w:r>
      <w:r w:rsidR="000B462F" w:rsidRPr="003B070C">
        <w:rPr>
          <w:rFonts w:ascii="Segoe UI" w:hAnsi="Segoe UI" w:cs="Segoe UI"/>
          <w:color w:val="0F0F0F"/>
        </w:rPr>
        <w:t>pplication</w:t>
      </w:r>
      <w:r w:rsidR="003B070C" w:rsidRPr="003B070C">
        <w:rPr>
          <w:rFonts w:ascii="Segoe UI" w:hAnsi="Segoe UI" w:cs="Segoe UI"/>
          <w:color w:val="0F0F0F"/>
        </w:rPr>
        <w:t xml:space="preserve"> is a logical group of Modules that enables management of information of specific nature</w:t>
      </w:r>
    </w:p>
    <w:p w14:paraId="796AB26A" w14:textId="0DA2DF05" w:rsidR="001F3F7A" w:rsidRPr="000B462F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0B462F">
        <w:rPr>
          <w:rFonts w:ascii="Segoe UI" w:hAnsi="Segoe UI" w:cs="Segoe UI"/>
          <w:b/>
          <w:bCs/>
          <w:color w:val="0F0F0F"/>
        </w:rPr>
        <w:t xml:space="preserve">Module: </w:t>
      </w:r>
      <w:r w:rsidR="000B462F" w:rsidRPr="000B462F">
        <w:rPr>
          <w:rFonts w:ascii="Segoe UI" w:hAnsi="Segoe UI" w:cs="Segoe UI"/>
          <w:color w:val="0F0F0F"/>
        </w:rPr>
        <w:t>A Module is an independent component that can be easily integrated into an application of the system. A module specifies a set of functions which can be performed on a specific set of information.</w:t>
      </w:r>
    </w:p>
    <w:p w14:paraId="730608A0" w14:textId="77777777" w:rsidR="000B462F" w:rsidRDefault="000B462F" w:rsidP="000B462F">
      <w:pPr>
        <w:pStyle w:val="ListParagraph"/>
        <w:ind w:left="1260"/>
        <w:rPr>
          <w:rFonts w:ascii="Segoe UI" w:hAnsi="Segoe UI" w:cs="Segoe UI"/>
          <w:color w:val="0F0F0F"/>
        </w:rPr>
      </w:pPr>
    </w:p>
    <w:p w14:paraId="1C7A106D" w14:textId="58B24876" w:rsidR="001F3F7A" w:rsidRDefault="001F3F7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1F3F7A">
        <w:rPr>
          <w:rFonts w:ascii="Segoe UI" w:hAnsi="Segoe UI" w:cs="Segoe UI"/>
          <w:b/>
          <w:bCs/>
          <w:color w:val="0F0F0F"/>
        </w:rPr>
        <w:t xml:space="preserve">Action: </w:t>
      </w:r>
      <w:r w:rsidR="008A445A" w:rsidRPr="008A445A">
        <w:rPr>
          <w:rFonts w:ascii="Segoe UI" w:hAnsi="Segoe UI" w:cs="Segoe UI"/>
          <w:color w:val="0F0F0F"/>
        </w:rPr>
        <w:t>An action is the defined piece of task that can be performed in a module.</w:t>
      </w:r>
    </w:p>
    <w:p w14:paraId="646B2BDC" w14:textId="4A549BAF" w:rsidR="00FD44F4" w:rsidRDefault="00FD44F4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t>Member:</w:t>
      </w:r>
      <w:r>
        <w:rPr>
          <w:rFonts w:ascii="Segoe UI" w:hAnsi="Segoe UI" w:cs="Segoe UI"/>
          <w:color w:val="0F0F0F"/>
        </w:rPr>
        <w:t xml:space="preserve"> </w:t>
      </w:r>
      <w:r w:rsidR="00642F83" w:rsidRPr="00642F83">
        <w:rPr>
          <w:rFonts w:ascii="Segoe UI" w:hAnsi="Segoe UI" w:cs="Segoe UI"/>
          <w:color w:val="0F0F0F"/>
        </w:rPr>
        <w:t>A Member is an organization or an individual who manages its information in one or more Applications in the system.</w:t>
      </w:r>
    </w:p>
    <w:p w14:paraId="698C1AD9" w14:textId="41C93814" w:rsidR="00AC0A0A" w:rsidRDefault="00AC0A0A" w:rsidP="003871CD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b/>
          <w:bCs/>
          <w:color w:val="0F0F0F"/>
        </w:rPr>
        <w:lastRenderedPageBreak/>
        <w:t>Action Group:</w:t>
      </w:r>
      <w:r>
        <w:rPr>
          <w:rFonts w:ascii="Segoe UI" w:hAnsi="Segoe UI" w:cs="Segoe UI"/>
          <w:color w:val="0F0F0F"/>
        </w:rPr>
        <w:t xml:space="preserve"> Action Groups are logical grouping of actions that standardizes and facilitates the assignment of multiple actions to members.</w:t>
      </w:r>
    </w:p>
    <w:p w14:paraId="5112FC59" w14:textId="77777777" w:rsidR="001F3F7A" w:rsidRDefault="001F3F7A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60F7DCEB" w14:textId="66B811B2" w:rsidR="00200A5B" w:rsidRPr="003871CD" w:rsidRDefault="003871CD" w:rsidP="003871CD">
      <w:pPr>
        <w:pStyle w:val="ListParagraph"/>
        <w:numPr>
          <w:ilvl w:val="0"/>
          <w:numId w:val="48"/>
        </w:numPr>
        <w:rPr>
          <w:rFonts w:ascii="Segoe UI" w:hAnsi="Segoe UI" w:cs="Segoe UI"/>
          <w:color w:val="0F0F0F"/>
        </w:rPr>
      </w:pPr>
      <w:r w:rsidRPr="003871CD">
        <w:rPr>
          <w:rFonts w:ascii="Segoe UI" w:hAnsi="Segoe UI" w:cs="Segoe UI"/>
          <w:color w:val="0F0F0F"/>
        </w:rPr>
        <w:t xml:space="preserve">The different </w:t>
      </w:r>
      <w:r w:rsidR="00995703" w:rsidRPr="003871CD">
        <w:rPr>
          <w:rFonts w:ascii="Segoe UI" w:hAnsi="Segoe UI" w:cs="Segoe UI"/>
          <w:color w:val="0F0F0F"/>
        </w:rPr>
        <w:t xml:space="preserve">Configurations that determine how the system behaves </w:t>
      </w:r>
      <w:r w:rsidR="009E109C" w:rsidRPr="003871CD">
        <w:rPr>
          <w:rFonts w:ascii="Segoe UI" w:hAnsi="Segoe UI" w:cs="Segoe UI"/>
          <w:color w:val="0F0F0F"/>
        </w:rPr>
        <w:t>:</w:t>
      </w:r>
    </w:p>
    <w:p w14:paraId="34279242" w14:textId="6C24B58E" w:rsidR="009E109C" w:rsidRPr="008411DA" w:rsidRDefault="009E109C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9E109C">
        <w:rPr>
          <w:rFonts w:ascii="Segoe UI" w:hAnsi="Segoe UI" w:cs="Segoe UI"/>
          <w:b/>
          <w:bCs/>
          <w:color w:val="0F0F0F"/>
        </w:rPr>
        <w:t>System Mode</w:t>
      </w:r>
      <w:r w:rsidRPr="000B7A20">
        <w:rPr>
          <w:rFonts w:ascii="Segoe UI" w:hAnsi="Segoe UI" w:cs="Segoe UI"/>
          <w:b/>
          <w:bCs/>
          <w:color w:val="0F0F0F"/>
        </w:rPr>
        <w:t xml:space="preserve">: </w:t>
      </w:r>
      <w:r w:rsidRPr="008411DA">
        <w:rPr>
          <w:rFonts w:ascii="Segoe UI" w:hAnsi="Segoe UI" w:cs="Segoe UI"/>
          <w:color w:val="0F0F0F"/>
        </w:rPr>
        <w:t xml:space="preserve">The System Mode determines whether the system is </w:t>
      </w:r>
      <w:r w:rsidR="009C618B">
        <w:rPr>
          <w:rFonts w:ascii="Segoe UI" w:hAnsi="Segoe UI" w:cs="Segoe UI"/>
          <w:color w:val="0F0F0F"/>
        </w:rPr>
        <w:t>a</w:t>
      </w:r>
    </w:p>
    <w:p w14:paraId="7DEE616D" w14:textId="77777777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 xml:space="preserve">Stand Alone System </w:t>
      </w:r>
    </w:p>
    <w:p w14:paraId="7A252780" w14:textId="4A92D47B" w:rsidR="009E109C" w:rsidRPr="008411DA" w:rsidRDefault="009E109C" w:rsidP="008411DA">
      <w:pPr>
        <w:pStyle w:val="ListParagraph"/>
        <w:numPr>
          <w:ilvl w:val="3"/>
          <w:numId w:val="48"/>
        </w:numPr>
        <w:rPr>
          <w:rFonts w:ascii="Segoe UI" w:hAnsi="Segoe UI" w:cs="Segoe UI"/>
          <w:color w:val="0F0F0F"/>
        </w:rPr>
      </w:pPr>
      <w:r w:rsidRPr="008411DA">
        <w:rPr>
          <w:rFonts w:ascii="Segoe UI" w:hAnsi="Segoe UI" w:cs="Segoe UI"/>
          <w:color w:val="0F0F0F"/>
        </w:rPr>
        <w:t>SaaS system.</w:t>
      </w:r>
    </w:p>
    <w:p w14:paraId="29DF6C21" w14:textId="3D52BA6A" w:rsidR="009E109C" w:rsidRDefault="00AF7083" w:rsidP="000B7A20">
      <w:pPr>
        <w:pStyle w:val="ListParagraph"/>
        <w:numPr>
          <w:ilvl w:val="2"/>
          <w:numId w:val="48"/>
        </w:numPr>
        <w:rPr>
          <w:rFonts w:ascii="Segoe UI" w:hAnsi="Segoe UI" w:cs="Segoe UI"/>
          <w:color w:val="0F0F0F"/>
        </w:rPr>
      </w:pPr>
      <w:r w:rsidRPr="00F96912">
        <w:rPr>
          <w:rFonts w:ascii="Segoe UI" w:hAnsi="Segoe UI" w:cs="Segoe UI"/>
          <w:b/>
          <w:bCs/>
          <w:color w:val="0F0F0F"/>
        </w:rPr>
        <w:t>Multi Action Group</w:t>
      </w:r>
      <w:r w:rsidR="00F96912" w:rsidRPr="00F96912">
        <w:rPr>
          <w:rFonts w:ascii="Segoe UI" w:hAnsi="Segoe UI" w:cs="Segoe UI"/>
          <w:b/>
          <w:bCs/>
          <w:color w:val="0F0F0F"/>
        </w:rPr>
        <w:t xml:space="preserve">: </w:t>
      </w:r>
      <w:r w:rsidR="00F96912" w:rsidRPr="008411DA">
        <w:rPr>
          <w:rFonts w:ascii="Segoe UI" w:hAnsi="Segoe UI" w:cs="Segoe UI"/>
          <w:color w:val="0F0F0F"/>
        </w:rPr>
        <w:t>The Multi Action Group behaviour determines whether a Member can be assigned multiple Action Groups or must be restricted to only one Action Group.</w:t>
      </w:r>
    </w:p>
    <w:p w14:paraId="355159AE" w14:textId="56970CDA" w:rsidR="00F96912" w:rsidRDefault="009C618B" w:rsidP="009C618B">
      <w:pPr>
        <w:pStyle w:val="Heading1"/>
        <w:numPr>
          <w:ilvl w:val="0"/>
          <w:numId w:val="24"/>
        </w:numPr>
        <w:jc w:val="left"/>
      </w:pPr>
      <w:bookmarkStart w:id="11" w:name="_Toc155711727"/>
      <w:r w:rsidRPr="009C618B">
        <w:t>Architectural Diagram</w:t>
      </w:r>
      <w:bookmarkEnd w:id="11"/>
    </w:p>
    <w:p w14:paraId="29175112" w14:textId="77777777" w:rsidR="00ED0C0A" w:rsidRPr="00ED0C0A" w:rsidRDefault="00ED0C0A" w:rsidP="00ED0C0A"/>
    <w:p w14:paraId="78F7937C" w14:textId="6DB09FCA" w:rsidR="001E1C6E" w:rsidRDefault="001E1C6E" w:rsidP="001E1C6E">
      <w:pPr>
        <w:pStyle w:val="Heading1"/>
        <w:numPr>
          <w:ilvl w:val="0"/>
          <w:numId w:val="24"/>
        </w:numPr>
        <w:jc w:val="left"/>
      </w:pPr>
      <w:bookmarkStart w:id="12" w:name="_Toc155711728"/>
      <w:r>
        <w:t>Data Structure</w:t>
      </w:r>
      <w:bookmarkEnd w:id="12"/>
    </w:p>
    <w:p w14:paraId="7D188F76" w14:textId="06C760C7" w:rsidR="00655C7F" w:rsidRDefault="00655C7F" w:rsidP="006F50D5">
      <w:pPr>
        <w:pStyle w:val="ListParagraph"/>
        <w:ind w:left="900"/>
        <w:rPr>
          <w:rFonts w:ascii="Segoe UI" w:hAnsi="Segoe UI" w:cs="Segoe UI"/>
          <w:color w:val="0F0F0F"/>
        </w:rPr>
      </w:pPr>
      <w:r w:rsidRPr="006F50D5">
        <w:rPr>
          <w:rFonts w:ascii="Segoe UI" w:hAnsi="Segoe UI" w:cs="Segoe UI"/>
          <w:color w:val="0F0F0F"/>
        </w:rPr>
        <w:t xml:space="preserve">This section describes the attributes </w:t>
      </w:r>
      <w:r w:rsidR="006623B8" w:rsidRPr="006F50D5">
        <w:rPr>
          <w:rFonts w:ascii="Segoe UI" w:hAnsi="Segoe UI" w:cs="Segoe UI"/>
          <w:color w:val="0F0F0F"/>
        </w:rPr>
        <w:t>of</w:t>
      </w:r>
      <w:r w:rsidRPr="006F50D5">
        <w:rPr>
          <w:rFonts w:ascii="Segoe UI" w:hAnsi="Segoe UI" w:cs="Segoe UI"/>
          <w:color w:val="0F0F0F"/>
        </w:rPr>
        <w:t xml:space="preserve"> different Entities of system configuration</w:t>
      </w:r>
      <w:r w:rsidR="00706AF5" w:rsidRPr="006F50D5">
        <w:rPr>
          <w:rFonts w:ascii="Segoe UI" w:hAnsi="Segoe UI" w:cs="Segoe UI"/>
          <w:color w:val="0F0F0F"/>
        </w:rPr>
        <w:t xml:space="preserve"> and th</w:t>
      </w:r>
      <w:r w:rsidR="006623B8" w:rsidRPr="006F50D5">
        <w:rPr>
          <w:rFonts w:ascii="Segoe UI" w:hAnsi="Segoe UI" w:cs="Segoe UI"/>
          <w:color w:val="0F0F0F"/>
        </w:rPr>
        <w:t>eir relationships.</w:t>
      </w:r>
      <w:r w:rsidR="00EC2396">
        <w:rPr>
          <w:rFonts w:ascii="Segoe UI" w:hAnsi="Segoe UI" w:cs="Segoe UI"/>
          <w:color w:val="0F0F0F"/>
        </w:rPr>
        <w:t xml:space="preserve"> </w:t>
      </w:r>
    </w:p>
    <w:p w14:paraId="527FAEED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EC2396" w14:paraId="7F57A42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2502C330" w14:textId="7A3CA385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7606D649" w14:textId="6ABE3F46" w:rsidR="00EC2396" w:rsidRDefault="00EC2396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</w:tr>
      <w:tr w:rsidR="00166290" w14:paraId="397DD281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8449CC7" w14:textId="36688F6A" w:rsidR="00166290" w:rsidRPr="00EC2396" w:rsidRDefault="00166290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2B3F6120" w14:textId="77390C46" w:rsidR="00166290" w:rsidRDefault="0016629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EC2396" w14:paraId="0D66B447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60417343" w14:textId="456D599F" w:rsidR="00EC2396" w:rsidRPr="00166290" w:rsidRDefault="00E14EF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="00EC2396"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49EFBE5C" w14:textId="2485178C" w:rsidR="00EC2396" w:rsidRDefault="00CD584D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Applications </w:t>
            </w:r>
            <w:r w:rsidR="002E5191">
              <w:rPr>
                <w:rFonts w:ascii="Segoe UI" w:hAnsi="Segoe UI" w:cs="Segoe UI"/>
                <w:color w:val="0F0F0F"/>
              </w:rPr>
              <w:t>configured</w:t>
            </w:r>
            <w:r w:rsidR="00C94758"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in the system</w:t>
            </w:r>
          </w:p>
        </w:tc>
      </w:tr>
      <w:tr w:rsidR="004D337D" w14:paraId="4B51D926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4BDE87D9" w14:textId="241062C3" w:rsidR="004D337D" w:rsidRPr="00166290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330E6BFF" w14:textId="4511A821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D337D" w14:paraId="355DE392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04693DFF" w14:textId="080452A1" w:rsidR="004D337D" w:rsidRDefault="004D337D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547C0879" w14:textId="3526BD45" w:rsidR="004D337D" w:rsidRDefault="008F7B97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B64AA" w14:paraId="060CAA23" w14:textId="77777777" w:rsidTr="00166290">
        <w:tc>
          <w:tcPr>
            <w:tcW w:w="2072" w:type="dxa"/>
            <w:shd w:val="clear" w:color="auto" w:fill="BFBFBF" w:themeFill="background1" w:themeFillShade="BF"/>
          </w:tcPr>
          <w:p w14:paraId="7FFB2855" w14:textId="73F6DB8A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6147441B" w14:textId="77777777" w:rsidR="000B64AA" w:rsidRDefault="000B64AA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EC2396" w:rsidRPr="00166290" w14:paraId="1AD0F964" w14:textId="7F720C4B" w:rsidTr="00166290">
        <w:tc>
          <w:tcPr>
            <w:tcW w:w="2072" w:type="dxa"/>
            <w:shd w:val="clear" w:color="auto" w:fill="BFBFBF" w:themeFill="background1" w:themeFillShade="BF"/>
          </w:tcPr>
          <w:p w14:paraId="7939A8A7" w14:textId="3AD6123F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340800C9" w14:textId="2F2976C9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 w:rsidR="00E14EFA"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212EB13" w14:textId="7A46EDA6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554EA1EA" w14:textId="092BE09D" w:rsidR="00EC2396" w:rsidRPr="00166290" w:rsidRDefault="00EC2396" w:rsidP="006F50D5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EC2396" w14:paraId="1FB5D1E5" w14:textId="44A673D6" w:rsidTr="00166290">
        <w:tc>
          <w:tcPr>
            <w:tcW w:w="2072" w:type="dxa"/>
          </w:tcPr>
          <w:p w14:paraId="5DFC41BA" w14:textId="467B42D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31725297" w14:textId="327B1939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</w:t>
            </w:r>
            <w:r w:rsidR="002E5191">
              <w:rPr>
                <w:rFonts w:ascii="Segoe UI" w:hAnsi="Segoe UI" w:cs="Segoe UI"/>
                <w:color w:val="0F0F0F"/>
              </w:rPr>
              <w:t xml:space="preserve">Alpha Numeric value that is used internally to uniquely identify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</w:t>
            </w:r>
          </w:p>
        </w:tc>
        <w:tc>
          <w:tcPr>
            <w:tcW w:w="1981" w:type="dxa"/>
          </w:tcPr>
          <w:p w14:paraId="09D7326A" w14:textId="3CC08C71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40B6ACD0" w14:textId="5F1E469C" w:rsidR="00EC2396" w:rsidRDefault="000E65F0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A622F1" w14:paraId="42F76E1C" w14:textId="77777777" w:rsidTr="00166290">
        <w:tc>
          <w:tcPr>
            <w:tcW w:w="2072" w:type="dxa"/>
          </w:tcPr>
          <w:p w14:paraId="22155CFB" w14:textId="2074782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289CD28A" w14:textId="3C1ABF4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 w:rsidR="002E5191">
              <w:rPr>
                <w:rFonts w:ascii="Segoe UI" w:hAnsi="Segoe UI" w:cs="Segoe UI"/>
                <w:color w:val="0F0F0F"/>
              </w:rPr>
              <w:t xml:space="preserve"> string that </w:t>
            </w:r>
            <w:r>
              <w:rPr>
                <w:rFonts w:ascii="Segoe UI" w:hAnsi="Segoe UI" w:cs="Segoe UI"/>
                <w:color w:val="0F0F0F"/>
              </w:rPr>
              <w:t>unique</w:t>
            </w:r>
            <w:r w:rsidR="002E5191">
              <w:rPr>
                <w:rFonts w:ascii="Segoe UI" w:hAnsi="Segoe UI" w:cs="Segoe UI"/>
                <w:color w:val="0F0F0F"/>
              </w:rPr>
              <w:t>ly</w:t>
            </w:r>
            <w:r>
              <w:rPr>
                <w:rFonts w:ascii="Segoe UI" w:hAnsi="Segoe UI" w:cs="Segoe UI"/>
                <w:color w:val="0F0F0F"/>
              </w:rPr>
              <w:t xml:space="preserve"> </w:t>
            </w:r>
            <w:r w:rsidR="002E5191">
              <w:rPr>
                <w:rFonts w:ascii="Segoe UI" w:hAnsi="Segoe UI" w:cs="Segoe UI"/>
                <w:color w:val="0F0F0F"/>
              </w:rPr>
              <w:t xml:space="preserve">identifies </w:t>
            </w:r>
            <w:r>
              <w:rPr>
                <w:rFonts w:ascii="Segoe UI" w:hAnsi="Segoe UI" w:cs="Segoe UI"/>
                <w:color w:val="0F0F0F"/>
              </w:rPr>
              <w:t>an application</w:t>
            </w:r>
            <w:r w:rsidR="002E5191">
              <w:rPr>
                <w:rFonts w:ascii="Segoe UI" w:hAnsi="Segoe UI" w:cs="Segoe UI"/>
                <w:color w:val="0F0F0F"/>
              </w:rPr>
              <w:t>. Used for public display.</w:t>
            </w:r>
          </w:p>
        </w:tc>
        <w:tc>
          <w:tcPr>
            <w:tcW w:w="1981" w:type="dxa"/>
          </w:tcPr>
          <w:p w14:paraId="2345CB4E" w14:textId="42D86BA9" w:rsidR="00A622F1" w:rsidRDefault="00D50809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</w:t>
            </w:r>
            <w:r w:rsidR="00A622F1">
              <w:rPr>
                <w:rFonts w:ascii="Segoe UI" w:hAnsi="Segoe UI" w:cs="Segoe UI"/>
                <w:color w:val="0F0F0F"/>
              </w:rPr>
              <w:t>tring</w:t>
            </w:r>
          </w:p>
        </w:tc>
        <w:tc>
          <w:tcPr>
            <w:tcW w:w="1810" w:type="dxa"/>
          </w:tcPr>
          <w:p w14:paraId="47953AA4" w14:textId="14CF527C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A622F1" w14:paraId="134195AC" w14:textId="77777777" w:rsidTr="00166290">
        <w:tc>
          <w:tcPr>
            <w:tcW w:w="2072" w:type="dxa"/>
          </w:tcPr>
          <w:p w14:paraId="768106E4" w14:textId="6612FA14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4EF2543C" w14:textId="487AAE20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</w:t>
            </w:r>
            <w:r w:rsidR="001963A5">
              <w:rPr>
                <w:rFonts w:ascii="Segoe UI" w:hAnsi="Segoe UI" w:cs="Segoe UI"/>
                <w:color w:val="0F0F0F"/>
              </w:rPr>
              <w:t xml:space="preserve">brief description of the </w:t>
            </w:r>
            <w:r>
              <w:rPr>
                <w:rFonts w:ascii="Segoe UI" w:hAnsi="Segoe UI" w:cs="Segoe UI"/>
                <w:color w:val="0F0F0F"/>
              </w:rPr>
              <w:t>application</w:t>
            </w:r>
          </w:p>
        </w:tc>
        <w:tc>
          <w:tcPr>
            <w:tcW w:w="1981" w:type="dxa"/>
          </w:tcPr>
          <w:p w14:paraId="419661EE" w14:textId="6E39C222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4137C306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A622F1" w14:paraId="5622921A" w14:textId="77777777" w:rsidTr="00166290">
        <w:tc>
          <w:tcPr>
            <w:tcW w:w="2072" w:type="dxa"/>
          </w:tcPr>
          <w:p w14:paraId="0F831FAE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34630604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55EA9CF2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2493D36C" w14:textId="77777777" w:rsidR="00A622F1" w:rsidRDefault="00A622F1" w:rsidP="006F50D5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42B029EB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E199923" w14:textId="77777777" w:rsidR="00701F9A" w:rsidRDefault="00701F9A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072"/>
        <w:gridCol w:w="2253"/>
        <w:gridCol w:w="1981"/>
        <w:gridCol w:w="1810"/>
      </w:tblGrid>
      <w:tr w:rsidR="00701F9A" w14:paraId="496B53BD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76515CE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044" w:type="dxa"/>
            <w:gridSpan w:val="3"/>
          </w:tcPr>
          <w:p w14:paraId="2A66EBA8" w14:textId="3452CF98" w:rsidR="00701F9A" w:rsidRDefault="003A7E4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</w:p>
        </w:tc>
      </w:tr>
      <w:tr w:rsidR="00701F9A" w14:paraId="79859FE2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35784CFB" w14:textId="77777777" w:rsidR="00701F9A" w:rsidRPr="00EC2396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044" w:type="dxa"/>
            <w:gridSpan w:val="3"/>
          </w:tcPr>
          <w:p w14:paraId="632E126C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701F9A" w14:paraId="61556583" w14:textId="77777777" w:rsidTr="00D5675E">
        <w:trPr>
          <w:trHeight w:val="612"/>
        </w:trPr>
        <w:tc>
          <w:tcPr>
            <w:tcW w:w="2072" w:type="dxa"/>
            <w:shd w:val="clear" w:color="auto" w:fill="BFBFBF" w:themeFill="background1" w:themeFillShade="BF"/>
          </w:tcPr>
          <w:p w14:paraId="16539B76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044" w:type="dxa"/>
            <w:gridSpan w:val="3"/>
          </w:tcPr>
          <w:p w14:paraId="207FC92C" w14:textId="232EF48C" w:rsidR="00701F9A" w:rsidRDefault="00C94758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</w:t>
            </w:r>
            <w:r w:rsidR="00A61629">
              <w:rPr>
                <w:rFonts w:ascii="Segoe UI" w:hAnsi="Segoe UI" w:cs="Segoe UI"/>
                <w:color w:val="0F0F0F"/>
              </w:rPr>
              <w:t>a</w:t>
            </w:r>
            <w:r>
              <w:rPr>
                <w:rFonts w:ascii="Segoe UI" w:hAnsi="Segoe UI" w:cs="Segoe UI"/>
                <w:color w:val="0F0F0F"/>
              </w:rPr>
              <w:t xml:space="preserve"> list of Modules available in the System.</w:t>
            </w:r>
          </w:p>
        </w:tc>
      </w:tr>
      <w:tr w:rsidR="00701F9A" w14:paraId="5BBA06E1" w14:textId="77777777" w:rsidTr="00D5675E">
        <w:trPr>
          <w:trHeight w:val="296"/>
        </w:trPr>
        <w:tc>
          <w:tcPr>
            <w:tcW w:w="2072" w:type="dxa"/>
            <w:shd w:val="clear" w:color="auto" w:fill="BFBFBF" w:themeFill="background1" w:themeFillShade="BF"/>
          </w:tcPr>
          <w:p w14:paraId="24244C33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044" w:type="dxa"/>
            <w:gridSpan w:val="3"/>
          </w:tcPr>
          <w:p w14:paraId="1F8C12CD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701F9A" w14:paraId="6D9CAF2B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0AA6DFBA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044" w:type="dxa"/>
            <w:gridSpan w:val="3"/>
          </w:tcPr>
          <w:p w14:paraId="3EE18AF5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701F9A" w14:paraId="4C64FFC1" w14:textId="77777777" w:rsidTr="00D5675E">
        <w:trPr>
          <w:trHeight w:val="306"/>
        </w:trPr>
        <w:tc>
          <w:tcPr>
            <w:tcW w:w="2072" w:type="dxa"/>
            <w:shd w:val="clear" w:color="auto" w:fill="BFBFBF" w:themeFill="background1" w:themeFillShade="BF"/>
          </w:tcPr>
          <w:p w14:paraId="2EF9007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044" w:type="dxa"/>
            <w:gridSpan w:val="3"/>
          </w:tcPr>
          <w:p w14:paraId="21942BE7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:rsidRPr="00166290" w14:paraId="3AE52233" w14:textId="77777777" w:rsidTr="00D5675E">
        <w:trPr>
          <w:trHeight w:val="602"/>
        </w:trPr>
        <w:tc>
          <w:tcPr>
            <w:tcW w:w="2072" w:type="dxa"/>
            <w:shd w:val="clear" w:color="auto" w:fill="BFBFBF" w:themeFill="background1" w:themeFillShade="BF"/>
          </w:tcPr>
          <w:p w14:paraId="59B469DA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53" w:type="dxa"/>
            <w:shd w:val="clear" w:color="auto" w:fill="BFBFBF" w:themeFill="background1" w:themeFillShade="BF"/>
          </w:tcPr>
          <w:p w14:paraId="794DA8C2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81" w:type="dxa"/>
            <w:shd w:val="clear" w:color="auto" w:fill="BFBFBF" w:themeFill="background1" w:themeFillShade="BF"/>
          </w:tcPr>
          <w:p w14:paraId="33500F24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10" w:type="dxa"/>
            <w:shd w:val="clear" w:color="auto" w:fill="BFBFBF" w:themeFill="background1" w:themeFillShade="BF"/>
          </w:tcPr>
          <w:p w14:paraId="2161AAE0" w14:textId="77777777" w:rsidR="00701F9A" w:rsidRPr="00166290" w:rsidRDefault="00701F9A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50809" w14:paraId="5064C9AD" w14:textId="77777777" w:rsidTr="00D5675E">
        <w:trPr>
          <w:trHeight w:val="612"/>
        </w:trPr>
        <w:tc>
          <w:tcPr>
            <w:tcW w:w="2072" w:type="dxa"/>
          </w:tcPr>
          <w:p w14:paraId="035DDBAB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53" w:type="dxa"/>
          </w:tcPr>
          <w:p w14:paraId="42C0DA21" w14:textId="39267F6C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 module.</w:t>
            </w:r>
          </w:p>
        </w:tc>
        <w:tc>
          <w:tcPr>
            <w:tcW w:w="1981" w:type="dxa"/>
          </w:tcPr>
          <w:p w14:paraId="7B7D07DD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6A3AE5D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D50809" w14:paraId="35B9EF7E" w14:textId="77777777" w:rsidTr="00D5675E">
        <w:trPr>
          <w:trHeight w:val="612"/>
        </w:trPr>
        <w:tc>
          <w:tcPr>
            <w:tcW w:w="2072" w:type="dxa"/>
          </w:tcPr>
          <w:p w14:paraId="4599CBE9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53" w:type="dxa"/>
          </w:tcPr>
          <w:p w14:paraId="38309039" w14:textId="5B8780F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 module used for public display.</w:t>
            </w:r>
          </w:p>
        </w:tc>
        <w:tc>
          <w:tcPr>
            <w:tcW w:w="1981" w:type="dxa"/>
          </w:tcPr>
          <w:p w14:paraId="3A19A7BC" w14:textId="39F1F274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10" w:type="dxa"/>
          </w:tcPr>
          <w:p w14:paraId="0544A6A6" w14:textId="30BD1B9A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D50809" w14:paraId="1B4D8EFD" w14:textId="77777777" w:rsidTr="00D5675E">
        <w:trPr>
          <w:trHeight w:val="602"/>
        </w:trPr>
        <w:tc>
          <w:tcPr>
            <w:tcW w:w="2072" w:type="dxa"/>
          </w:tcPr>
          <w:p w14:paraId="39258FAA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53" w:type="dxa"/>
          </w:tcPr>
          <w:p w14:paraId="71052CE5" w14:textId="3E9FEA48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brief description of the module</w:t>
            </w:r>
          </w:p>
        </w:tc>
        <w:tc>
          <w:tcPr>
            <w:tcW w:w="1981" w:type="dxa"/>
          </w:tcPr>
          <w:p w14:paraId="6E98399C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10" w:type="dxa"/>
          </w:tcPr>
          <w:p w14:paraId="60E70F94" w14:textId="77777777" w:rsidR="00D50809" w:rsidRDefault="00D50809" w:rsidP="00D5080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01F9A" w14:paraId="2721610E" w14:textId="77777777" w:rsidTr="00D5675E">
        <w:trPr>
          <w:trHeight w:val="306"/>
        </w:trPr>
        <w:tc>
          <w:tcPr>
            <w:tcW w:w="2072" w:type="dxa"/>
          </w:tcPr>
          <w:p w14:paraId="09733ACF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2253" w:type="dxa"/>
          </w:tcPr>
          <w:p w14:paraId="24A3C1D6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981" w:type="dxa"/>
          </w:tcPr>
          <w:p w14:paraId="394FEFC8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  <w:tc>
          <w:tcPr>
            <w:tcW w:w="1810" w:type="dxa"/>
          </w:tcPr>
          <w:p w14:paraId="4AAE989B" w14:textId="77777777" w:rsidR="00701F9A" w:rsidRDefault="00701F9A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21BF0EC7" w14:textId="77777777" w:rsidR="00A622F1" w:rsidRDefault="00A622F1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18073F" w14:paraId="39953FA7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3843EA85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2088C25D" w14:textId="39F136DA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</w:tr>
      <w:tr w:rsidR="0018073F" w14:paraId="20FFF2FB" w14:textId="77777777" w:rsidTr="00CF09BB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2DB7C9A7" w14:textId="77777777" w:rsidR="0018073F" w:rsidRPr="00EC2396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7EBFD94A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18073F" w14:paraId="27734494" w14:textId="77777777" w:rsidTr="00CF09BB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16194DD8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63CC15F5" w14:textId="771D16D4" w:rsidR="0018073F" w:rsidRDefault="00A539DB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Actions available in the </w:t>
            </w:r>
            <w:r w:rsidR="00545A61">
              <w:rPr>
                <w:rFonts w:ascii="Segoe UI" w:hAnsi="Segoe UI" w:cs="Segoe UI"/>
                <w:color w:val="0F0F0F"/>
              </w:rPr>
              <w:t>Application</w:t>
            </w:r>
            <w:r>
              <w:rPr>
                <w:rFonts w:ascii="Segoe UI" w:hAnsi="Segoe UI" w:cs="Segoe UI"/>
                <w:color w:val="0F0F0F"/>
              </w:rPr>
              <w:t>.</w:t>
            </w:r>
          </w:p>
        </w:tc>
      </w:tr>
      <w:tr w:rsidR="0018073F" w14:paraId="07EC4784" w14:textId="77777777" w:rsidTr="00CF09BB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C1A9CD0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73FE9021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18073F" w14:paraId="329AE0BC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0E803A72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684ED053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18073F" w14:paraId="0AB01FE3" w14:textId="77777777" w:rsidTr="00CF09BB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AAC6B4D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439D7577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18073F" w:rsidRPr="00166290" w14:paraId="4DB939E1" w14:textId="77777777" w:rsidTr="00CF09BB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21C41026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79AC3C9F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5F9E9027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610D13B0" w14:textId="77777777" w:rsidR="0018073F" w:rsidRPr="00166290" w:rsidRDefault="0018073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18073F" w14:paraId="51E4FEE4" w14:textId="77777777" w:rsidTr="00CF09BB">
        <w:trPr>
          <w:trHeight w:val="612"/>
        </w:trPr>
        <w:tc>
          <w:tcPr>
            <w:tcW w:w="2120" w:type="dxa"/>
          </w:tcPr>
          <w:p w14:paraId="55EE38A4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2EFFC57E" w14:textId="18D09A24" w:rsidR="0018073F" w:rsidRDefault="000D62F3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n action.</w:t>
            </w:r>
          </w:p>
        </w:tc>
        <w:tc>
          <w:tcPr>
            <w:tcW w:w="1956" w:type="dxa"/>
          </w:tcPr>
          <w:p w14:paraId="25484B6A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181F6C6" w14:textId="77777777" w:rsidR="0018073F" w:rsidRDefault="0018073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D11BF4" w14:paraId="69293984" w14:textId="77777777" w:rsidTr="00CF09BB">
        <w:trPr>
          <w:trHeight w:val="612"/>
        </w:trPr>
        <w:tc>
          <w:tcPr>
            <w:tcW w:w="2120" w:type="dxa"/>
          </w:tcPr>
          <w:p w14:paraId="6BE796CF" w14:textId="18DA3E2A" w:rsidR="00D11BF4" w:rsidRDefault="00D11BF4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 w:rsidR="00DE2413"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2E916641" w14:textId="424C811C" w:rsidR="00D11BF4" w:rsidRDefault="00D11BF4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odule</w:t>
            </w:r>
            <w:r w:rsidR="007F3D48">
              <w:rPr>
                <w:rFonts w:ascii="Segoe UI" w:hAnsi="Segoe UI" w:cs="Segoe UI"/>
                <w:color w:val="0F0F0F"/>
              </w:rPr>
              <w:t xml:space="preserve"> </w:t>
            </w:r>
            <w:r>
              <w:rPr>
                <w:rFonts w:ascii="Segoe UI" w:hAnsi="Segoe UI" w:cs="Segoe UI"/>
                <w:color w:val="0F0F0F"/>
              </w:rPr>
              <w:t>Code of Master Module Table</w:t>
            </w:r>
          </w:p>
        </w:tc>
        <w:tc>
          <w:tcPr>
            <w:tcW w:w="1956" w:type="dxa"/>
          </w:tcPr>
          <w:p w14:paraId="1B0CAA8D" w14:textId="2E19CB2E" w:rsidR="00D11BF4" w:rsidRDefault="00D11BF4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FF79C05" w14:textId="2A44FB87" w:rsidR="00D11BF4" w:rsidRDefault="00D11BF4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CF09BB" w14:paraId="3CE4E236" w14:textId="77777777" w:rsidTr="00CF09BB">
        <w:trPr>
          <w:trHeight w:val="612"/>
        </w:trPr>
        <w:tc>
          <w:tcPr>
            <w:tcW w:w="2120" w:type="dxa"/>
          </w:tcPr>
          <w:p w14:paraId="1264375F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lastRenderedPageBreak/>
              <w:t>Name</w:t>
            </w:r>
          </w:p>
        </w:tc>
        <w:tc>
          <w:tcPr>
            <w:tcW w:w="2237" w:type="dxa"/>
          </w:tcPr>
          <w:p w14:paraId="29ACE1FF" w14:textId="0DFA5DB1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n action used for public display.</w:t>
            </w:r>
          </w:p>
        </w:tc>
        <w:tc>
          <w:tcPr>
            <w:tcW w:w="1956" w:type="dxa"/>
          </w:tcPr>
          <w:p w14:paraId="6866CD19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AD733A3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F09BB" w14:paraId="737C2DAA" w14:textId="77777777" w:rsidTr="00CF09BB">
        <w:trPr>
          <w:trHeight w:val="602"/>
        </w:trPr>
        <w:tc>
          <w:tcPr>
            <w:tcW w:w="2120" w:type="dxa"/>
          </w:tcPr>
          <w:p w14:paraId="33C6FDF8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7409F074" w14:textId="5D8464BD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brief description of the action</w:t>
            </w:r>
          </w:p>
        </w:tc>
        <w:tc>
          <w:tcPr>
            <w:tcW w:w="1956" w:type="dxa"/>
          </w:tcPr>
          <w:p w14:paraId="3C5A786B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75CA7876" w14:textId="77777777" w:rsidR="00CF09BB" w:rsidRDefault="00CF09BB" w:rsidP="00CF09BB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4693D0B8" w14:textId="77777777" w:rsidR="001251F9" w:rsidRDefault="001251F9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70DADB16" w14:textId="77777777" w:rsidR="00C5537F" w:rsidRDefault="00C5537F" w:rsidP="00C5537F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20"/>
        <w:gridCol w:w="2237"/>
        <w:gridCol w:w="1956"/>
        <w:gridCol w:w="1803"/>
      </w:tblGrid>
      <w:tr w:rsidR="00C5537F" w14:paraId="5517695A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1713CE89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6DE714D7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</w:t>
            </w:r>
          </w:p>
        </w:tc>
      </w:tr>
      <w:tr w:rsidR="00C5537F" w14:paraId="1BFEF1C7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7E31753D" w14:textId="77777777" w:rsidR="00C5537F" w:rsidRPr="00EC2396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4A6B934E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C5537F" w14:paraId="0D0C9B1B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1E8E1BFD" w14:textId="77777777" w:rsidR="00C5537F" w:rsidRPr="00166290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4CD47155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ores the list of members available in the System.</w:t>
            </w:r>
          </w:p>
        </w:tc>
      </w:tr>
      <w:tr w:rsidR="00C5537F" w14:paraId="0CB426E1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37A70A64" w14:textId="77777777" w:rsidR="00C5537F" w:rsidRPr="00166290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1E465EEB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C5537F" w14:paraId="1B5A3387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7644407B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336A981C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C5537F" w14:paraId="40F6FB20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6E779536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7CA42A48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5537F" w:rsidRPr="00166290" w14:paraId="2C6EB111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5E0CD4E9" w14:textId="77777777" w:rsidR="00C5537F" w:rsidRPr="00166290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2D50EA21" w14:textId="77777777" w:rsidR="00C5537F" w:rsidRPr="00166290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1432B4A8" w14:textId="77777777" w:rsidR="00C5537F" w:rsidRPr="00166290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78493B23" w14:textId="77777777" w:rsidR="00C5537F" w:rsidRPr="00166290" w:rsidRDefault="00C5537F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C5537F" w14:paraId="0FAD5D02" w14:textId="77777777" w:rsidTr="008340BE">
        <w:trPr>
          <w:trHeight w:val="612"/>
        </w:trPr>
        <w:tc>
          <w:tcPr>
            <w:tcW w:w="2120" w:type="dxa"/>
          </w:tcPr>
          <w:p w14:paraId="2D8B9CB0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6006D8AA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 member.</w:t>
            </w:r>
          </w:p>
        </w:tc>
        <w:tc>
          <w:tcPr>
            <w:tcW w:w="1956" w:type="dxa"/>
          </w:tcPr>
          <w:p w14:paraId="01B2CB9A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3397E41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C5537F" w14:paraId="6AD15E3C" w14:textId="77777777" w:rsidTr="008340BE">
        <w:trPr>
          <w:trHeight w:val="612"/>
        </w:trPr>
        <w:tc>
          <w:tcPr>
            <w:tcW w:w="2120" w:type="dxa"/>
          </w:tcPr>
          <w:p w14:paraId="08D5D498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0E498DE9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tring that uniquely identifies a member </w:t>
            </w:r>
          </w:p>
        </w:tc>
        <w:tc>
          <w:tcPr>
            <w:tcW w:w="1956" w:type="dxa"/>
          </w:tcPr>
          <w:p w14:paraId="36D5CA15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42B66870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C5537F" w14:paraId="4D94E5A0" w14:textId="77777777" w:rsidTr="008340BE">
        <w:trPr>
          <w:trHeight w:val="602"/>
        </w:trPr>
        <w:tc>
          <w:tcPr>
            <w:tcW w:w="2120" w:type="dxa"/>
          </w:tcPr>
          <w:p w14:paraId="7D1923EC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reated On</w:t>
            </w:r>
          </w:p>
        </w:tc>
        <w:tc>
          <w:tcPr>
            <w:tcW w:w="2237" w:type="dxa"/>
          </w:tcPr>
          <w:p w14:paraId="488405F3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When member is created</w:t>
            </w:r>
          </w:p>
        </w:tc>
        <w:tc>
          <w:tcPr>
            <w:tcW w:w="1956" w:type="dxa"/>
          </w:tcPr>
          <w:p w14:paraId="0BE526CE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DateTime</w:t>
            </w:r>
            <w:proofErr w:type="spellEnd"/>
          </w:p>
        </w:tc>
        <w:tc>
          <w:tcPr>
            <w:tcW w:w="1803" w:type="dxa"/>
          </w:tcPr>
          <w:p w14:paraId="710E530C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C5537F" w14:paraId="1B536C17" w14:textId="77777777" w:rsidTr="008340BE">
        <w:trPr>
          <w:trHeight w:val="602"/>
        </w:trPr>
        <w:tc>
          <w:tcPr>
            <w:tcW w:w="2120" w:type="dxa"/>
          </w:tcPr>
          <w:p w14:paraId="643A051D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20E30925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brief description of a member</w:t>
            </w:r>
          </w:p>
        </w:tc>
        <w:tc>
          <w:tcPr>
            <w:tcW w:w="1956" w:type="dxa"/>
          </w:tcPr>
          <w:p w14:paraId="40E2A197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515DECD4" w14:textId="77777777" w:rsidR="00C5537F" w:rsidRDefault="00C5537F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0E8DDBE7" w14:textId="77777777" w:rsidR="00C5537F" w:rsidRDefault="00C5537F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10A6FA3E" w14:textId="77777777" w:rsidR="00C5537F" w:rsidRDefault="00C5537F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906"/>
        <w:gridCol w:w="2952"/>
        <w:gridCol w:w="1563"/>
        <w:gridCol w:w="1695"/>
      </w:tblGrid>
      <w:tr w:rsidR="000059E6" w14:paraId="69FDC571" w14:textId="77777777" w:rsidTr="00263950">
        <w:trPr>
          <w:trHeight w:val="306"/>
        </w:trPr>
        <w:tc>
          <w:tcPr>
            <w:tcW w:w="1906" w:type="dxa"/>
            <w:shd w:val="clear" w:color="auto" w:fill="BFBFBF" w:themeFill="background1" w:themeFillShade="BF"/>
          </w:tcPr>
          <w:p w14:paraId="41F74485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6210" w:type="dxa"/>
            <w:gridSpan w:val="3"/>
          </w:tcPr>
          <w:p w14:paraId="460C8958" w14:textId="62EFFC7C" w:rsidR="000059E6" w:rsidRDefault="0027670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Package</w:t>
            </w:r>
          </w:p>
        </w:tc>
      </w:tr>
      <w:tr w:rsidR="000059E6" w14:paraId="3E0DD44C" w14:textId="77777777" w:rsidTr="00263950">
        <w:trPr>
          <w:trHeight w:val="296"/>
        </w:trPr>
        <w:tc>
          <w:tcPr>
            <w:tcW w:w="1906" w:type="dxa"/>
            <w:shd w:val="clear" w:color="auto" w:fill="BFBFBF" w:themeFill="background1" w:themeFillShade="BF"/>
          </w:tcPr>
          <w:p w14:paraId="478C5D09" w14:textId="77777777" w:rsidR="000059E6" w:rsidRPr="00EC239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6210" w:type="dxa"/>
            <w:gridSpan w:val="3"/>
          </w:tcPr>
          <w:p w14:paraId="6EDA0C11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0059E6" w14:paraId="7854010A" w14:textId="77777777" w:rsidTr="00263950">
        <w:trPr>
          <w:trHeight w:val="612"/>
        </w:trPr>
        <w:tc>
          <w:tcPr>
            <w:tcW w:w="1906" w:type="dxa"/>
            <w:shd w:val="clear" w:color="auto" w:fill="BFBFBF" w:themeFill="background1" w:themeFillShade="BF"/>
          </w:tcPr>
          <w:p w14:paraId="339645A5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6210" w:type="dxa"/>
            <w:gridSpan w:val="3"/>
          </w:tcPr>
          <w:p w14:paraId="26FAA335" w14:textId="21EC27DC" w:rsidR="000059E6" w:rsidRDefault="00F05C0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r w:rsidR="0081737B">
              <w:rPr>
                <w:rFonts w:ascii="Segoe UI" w:hAnsi="Segoe UI" w:cs="Segoe UI"/>
                <w:color w:val="0F0F0F"/>
              </w:rPr>
              <w:t>Application package</w:t>
            </w:r>
            <w:r w:rsidR="00256542"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0059E6" w14:paraId="7D0FA33A" w14:textId="77777777" w:rsidTr="00263950">
        <w:trPr>
          <w:trHeight w:val="296"/>
        </w:trPr>
        <w:tc>
          <w:tcPr>
            <w:tcW w:w="1906" w:type="dxa"/>
            <w:shd w:val="clear" w:color="auto" w:fill="BFBFBF" w:themeFill="background1" w:themeFillShade="BF"/>
          </w:tcPr>
          <w:p w14:paraId="49B8E633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6210" w:type="dxa"/>
            <w:gridSpan w:val="3"/>
          </w:tcPr>
          <w:p w14:paraId="55641F3F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0059E6" w14:paraId="29131A4D" w14:textId="77777777" w:rsidTr="00263950">
        <w:trPr>
          <w:trHeight w:val="306"/>
        </w:trPr>
        <w:tc>
          <w:tcPr>
            <w:tcW w:w="1906" w:type="dxa"/>
            <w:shd w:val="clear" w:color="auto" w:fill="BFBFBF" w:themeFill="background1" w:themeFillShade="BF"/>
          </w:tcPr>
          <w:p w14:paraId="5BF5E520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6210" w:type="dxa"/>
            <w:gridSpan w:val="3"/>
          </w:tcPr>
          <w:p w14:paraId="0363DC9D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0059E6" w14:paraId="6205431B" w14:textId="77777777" w:rsidTr="00263950">
        <w:trPr>
          <w:trHeight w:val="306"/>
        </w:trPr>
        <w:tc>
          <w:tcPr>
            <w:tcW w:w="1906" w:type="dxa"/>
            <w:shd w:val="clear" w:color="auto" w:fill="BFBFBF" w:themeFill="background1" w:themeFillShade="BF"/>
          </w:tcPr>
          <w:p w14:paraId="5CE4B657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6210" w:type="dxa"/>
            <w:gridSpan w:val="3"/>
          </w:tcPr>
          <w:p w14:paraId="4D34148D" w14:textId="77777777" w:rsidR="000059E6" w:rsidRDefault="000059E6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0059E6" w:rsidRPr="00166290" w14:paraId="173F9DA9" w14:textId="77777777" w:rsidTr="00263950">
        <w:trPr>
          <w:trHeight w:val="602"/>
        </w:trPr>
        <w:tc>
          <w:tcPr>
            <w:tcW w:w="1906" w:type="dxa"/>
            <w:shd w:val="clear" w:color="auto" w:fill="BFBFBF" w:themeFill="background1" w:themeFillShade="BF"/>
          </w:tcPr>
          <w:p w14:paraId="7EEC537F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952" w:type="dxa"/>
            <w:shd w:val="clear" w:color="auto" w:fill="BFBFBF" w:themeFill="background1" w:themeFillShade="BF"/>
          </w:tcPr>
          <w:p w14:paraId="4B4C3688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563" w:type="dxa"/>
            <w:shd w:val="clear" w:color="auto" w:fill="BFBFBF" w:themeFill="background1" w:themeFillShade="BF"/>
          </w:tcPr>
          <w:p w14:paraId="45D4E1F0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695" w:type="dxa"/>
            <w:shd w:val="clear" w:color="auto" w:fill="BFBFBF" w:themeFill="background1" w:themeFillShade="BF"/>
          </w:tcPr>
          <w:p w14:paraId="12EC888F" w14:textId="77777777" w:rsidR="000059E6" w:rsidRPr="00166290" w:rsidRDefault="000059E6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916A9" w14:paraId="6B54156A" w14:textId="77777777" w:rsidTr="00263950">
        <w:trPr>
          <w:trHeight w:val="612"/>
        </w:trPr>
        <w:tc>
          <w:tcPr>
            <w:tcW w:w="1906" w:type="dxa"/>
          </w:tcPr>
          <w:p w14:paraId="7E900959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lastRenderedPageBreak/>
              <w:t>Code</w:t>
            </w:r>
          </w:p>
        </w:tc>
        <w:tc>
          <w:tcPr>
            <w:tcW w:w="2952" w:type="dxa"/>
          </w:tcPr>
          <w:p w14:paraId="76C39AEF" w14:textId="711050A6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n Alpha Numeric value that is used internally to uniquely identify an action group.</w:t>
            </w:r>
          </w:p>
        </w:tc>
        <w:tc>
          <w:tcPr>
            <w:tcW w:w="1563" w:type="dxa"/>
          </w:tcPr>
          <w:p w14:paraId="491BA98D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695" w:type="dxa"/>
          </w:tcPr>
          <w:p w14:paraId="45446143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D916A9" w14:paraId="60D2E089" w14:textId="77777777" w:rsidTr="00263950">
        <w:trPr>
          <w:trHeight w:val="612"/>
        </w:trPr>
        <w:tc>
          <w:tcPr>
            <w:tcW w:w="1906" w:type="dxa"/>
          </w:tcPr>
          <w:p w14:paraId="71CCA4D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952" w:type="dxa"/>
          </w:tcPr>
          <w:p w14:paraId="52DD4E28" w14:textId="5BA9526D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string that uniquely identifies an action group used for public display.</w:t>
            </w:r>
          </w:p>
        </w:tc>
        <w:tc>
          <w:tcPr>
            <w:tcW w:w="1563" w:type="dxa"/>
          </w:tcPr>
          <w:p w14:paraId="0F0C4441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695" w:type="dxa"/>
          </w:tcPr>
          <w:p w14:paraId="64A31E6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D916A9" w14:paraId="5CA089D2" w14:textId="77777777" w:rsidTr="00263950">
        <w:trPr>
          <w:trHeight w:val="602"/>
        </w:trPr>
        <w:tc>
          <w:tcPr>
            <w:tcW w:w="1906" w:type="dxa"/>
          </w:tcPr>
          <w:p w14:paraId="14FCD6AB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952" w:type="dxa"/>
          </w:tcPr>
          <w:p w14:paraId="42C40B01" w14:textId="59A949BB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 brief description of the action group</w:t>
            </w:r>
          </w:p>
        </w:tc>
        <w:tc>
          <w:tcPr>
            <w:tcW w:w="1563" w:type="dxa"/>
          </w:tcPr>
          <w:p w14:paraId="75E6F7A2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695" w:type="dxa"/>
          </w:tcPr>
          <w:p w14:paraId="38B6ECA0" w14:textId="77777777" w:rsidR="00D916A9" w:rsidRDefault="00D916A9" w:rsidP="00D916A9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15D41303" w14:textId="77777777" w:rsidR="000059E6" w:rsidRDefault="000059E6" w:rsidP="000059E6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105"/>
        <w:gridCol w:w="2286"/>
        <w:gridCol w:w="1929"/>
        <w:gridCol w:w="1796"/>
      </w:tblGrid>
      <w:tr w:rsidR="00DC58DC" w14:paraId="244BDF7A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41307DF8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996" w:type="dxa"/>
            <w:gridSpan w:val="3"/>
          </w:tcPr>
          <w:p w14:paraId="7C5D59D3" w14:textId="5CEFB633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Package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</w:p>
        </w:tc>
      </w:tr>
      <w:tr w:rsidR="00DC58DC" w14:paraId="10DE499E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DC90D7C" w14:textId="77777777" w:rsidR="00DC58DC" w:rsidRPr="00EC2396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996" w:type="dxa"/>
            <w:gridSpan w:val="3"/>
          </w:tcPr>
          <w:p w14:paraId="7517106E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DC58DC" w14:paraId="12C74B6C" w14:textId="77777777" w:rsidTr="008340BE">
        <w:trPr>
          <w:trHeight w:val="612"/>
        </w:trPr>
        <w:tc>
          <w:tcPr>
            <w:tcW w:w="2120" w:type="dxa"/>
            <w:shd w:val="clear" w:color="auto" w:fill="BFBFBF" w:themeFill="background1" w:themeFillShade="BF"/>
          </w:tcPr>
          <w:p w14:paraId="3ABAFD67" w14:textId="77777777" w:rsidR="00DC58DC" w:rsidRPr="00166290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996" w:type="dxa"/>
            <w:gridSpan w:val="3"/>
          </w:tcPr>
          <w:p w14:paraId="32982B71" w14:textId="08123F45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list of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pplication</w:t>
            </w:r>
            <w:r>
              <w:rPr>
                <w:rFonts w:ascii="Segoe UI" w:hAnsi="Segoe UI" w:cs="Segoe UI"/>
                <w:color w:val="0F0F0F"/>
              </w:rPr>
              <w:t>Package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Groups available in the System.</w:t>
            </w:r>
          </w:p>
        </w:tc>
      </w:tr>
      <w:tr w:rsidR="00DC58DC" w14:paraId="68E15601" w14:textId="77777777" w:rsidTr="008340BE">
        <w:trPr>
          <w:trHeight w:val="296"/>
        </w:trPr>
        <w:tc>
          <w:tcPr>
            <w:tcW w:w="2120" w:type="dxa"/>
            <w:shd w:val="clear" w:color="auto" w:fill="BFBFBF" w:themeFill="background1" w:themeFillShade="BF"/>
          </w:tcPr>
          <w:p w14:paraId="02A518A6" w14:textId="77777777" w:rsidR="00DC58DC" w:rsidRPr="00166290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996" w:type="dxa"/>
            <w:gridSpan w:val="3"/>
          </w:tcPr>
          <w:p w14:paraId="12AF4471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DC58DC" w14:paraId="3ACD2F40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27AD42A0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996" w:type="dxa"/>
            <w:gridSpan w:val="3"/>
          </w:tcPr>
          <w:p w14:paraId="3CE1BAEF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DC58DC" w14:paraId="7D5626C6" w14:textId="77777777" w:rsidTr="008340BE">
        <w:trPr>
          <w:trHeight w:val="306"/>
        </w:trPr>
        <w:tc>
          <w:tcPr>
            <w:tcW w:w="2120" w:type="dxa"/>
            <w:shd w:val="clear" w:color="auto" w:fill="BFBFBF" w:themeFill="background1" w:themeFillShade="BF"/>
          </w:tcPr>
          <w:p w14:paraId="6C9A8E94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996" w:type="dxa"/>
            <w:gridSpan w:val="3"/>
          </w:tcPr>
          <w:p w14:paraId="005CA5ED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DC58DC" w:rsidRPr="00166290" w14:paraId="30C1C42A" w14:textId="77777777" w:rsidTr="008340BE">
        <w:trPr>
          <w:trHeight w:val="602"/>
        </w:trPr>
        <w:tc>
          <w:tcPr>
            <w:tcW w:w="2120" w:type="dxa"/>
            <w:shd w:val="clear" w:color="auto" w:fill="BFBFBF" w:themeFill="background1" w:themeFillShade="BF"/>
          </w:tcPr>
          <w:p w14:paraId="6D1A642D" w14:textId="77777777" w:rsidR="00DC58DC" w:rsidRPr="00166290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2882104E" w14:textId="77777777" w:rsidR="00DC58DC" w:rsidRPr="00166290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1956" w:type="dxa"/>
            <w:shd w:val="clear" w:color="auto" w:fill="BFBFBF" w:themeFill="background1" w:themeFillShade="BF"/>
          </w:tcPr>
          <w:p w14:paraId="20B840DA" w14:textId="77777777" w:rsidR="00DC58DC" w:rsidRPr="00166290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803" w:type="dxa"/>
            <w:shd w:val="clear" w:color="auto" w:fill="BFBFBF" w:themeFill="background1" w:themeFillShade="BF"/>
          </w:tcPr>
          <w:p w14:paraId="579CADBB" w14:textId="77777777" w:rsidR="00DC58DC" w:rsidRPr="00166290" w:rsidRDefault="00DC58DC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DC58DC" w14:paraId="1DB12617" w14:textId="77777777" w:rsidTr="008340BE">
        <w:trPr>
          <w:trHeight w:val="612"/>
        </w:trPr>
        <w:tc>
          <w:tcPr>
            <w:tcW w:w="2120" w:type="dxa"/>
          </w:tcPr>
          <w:p w14:paraId="148F41F2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237" w:type="dxa"/>
          </w:tcPr>
          <w:p w14:paraId="56E1ADB7" w14:textId="69B4F86B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n Alpha Numeric value that is used internally to uniquely identify an </w:t>
            </w:r>
            <w:proofErr w:type="spellStart"/>
            <w:r w:rsidR="00CD4EF6">
              <w:rPr>
                <w:rFonts w:ascii="Segoe UI" w:hAnsi="Segoe UI" w:cs="Segoe UI"/>
                <w:color w:val="0F0F0F"/>
              </w:rPr>
              <w:t>ApplicationPackage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group.</w:t>
            </w:r>
          </w:p>
        </w:tc>
        <w:tc>
          <w:tcPr>
            <w:tcW w:w="1956" w:type="dxa"/>
          </w:tcPr>
          <w:p w14:paraId="2AD2264A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5B13B26F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7E5AFC" w14:paraId="562AF229" w14:textId="77777777" w:rsidTr="008340BE">
        <w:trPr>
          <w:trHeight w:val="612"/>
        </w:trPr>
        <w:tc>
          <w:tcPr>
            <w:tcW w:w="2120" w:type="dxa"/>
          </w:tcPr>
          <w:p w14:paraId="0784D9DA" w14:textId="7F3B4164" w:rsidR="007E5AFC" w:rsidRDefault="007E5AF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 Code</w:t>
            </w:r>
          </w:p>
        </w:tc>
        <w:tc>
          <w:tcPr>
            <w:tcW w:w="2237" w:type="dxa"/>
          </w:tcPr>
          <w:p w14:paraId="0EA6237D" w14:textId="42DDCAF2" w:rsidR="007E5AFC" w:rsidRDefault="007E5AF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Member Code of Master Member Table</w:t>
            </w:r>
          </w:p>
        </w:tc>
        <w:tc>
          <w:tcPr>
            <w:tcW w:w="1956" w:type="dxa"/>
          </w:tcPr>
          <w:p w14:paraId="16AC3B18" w14:textId="5C695EE1" w:rsidR="007E5AFC" w:rsidRDefault="007E5AF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863C289" w14:textId="084F9DB5" w:rsidR="007E5AFC" w:rsidRDefault="007E5AF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DC58DC" w14:paraId="4488DEFB" w14:textId="77777777" w:rsidTr="008340BE">
        <w:trPr>
          <w:trHeight w:val="612"/>
        </w:trPr>
        <w:tc>
          <w:tcPr>
            <w:tcW w:w="2120" w:type="dxa"/>
          </w:tcPr>
          <w:p w14:paraId="300F0B0F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Name</w:t>
            </w:r>
          </w:p>
        </w:tc>
        <w:tc>
          <w:tcPr>
            <w:tcW w:w="2237" w:type="dxa"/>
          </w:tcPr>
          <w:p w14:paraId="4C281BF6" w14:textId="2CF00035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string that uniquely identifies an </w:t>
            </w:r>
            <w:proofErr w:type="spellStart"/>
            <w:r w:rsidR="003C3EE2">
              <w:rPr>
                <w:rFonts w:ascii="Segoe UI" w:hAnsi="Segoe UI" w:cs="Segoe UI"/>
                <w:color w:val="0F0F0F"/>
              </w:rPr>
              <w:t>ApplicationPackage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group used for public display.</w:t>
            </w:r>
          </w:p>
        </w:tc>
        <w:tc>
          <w:tcPr>
            <w:tcW w:w="1956" w:type="dxa"/>
          </w:tcPr>
          <w:p w14:paraId="39C57A38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803" w:type="dxa"/>
          </w:tcPr>
          <w:p w14:paraId="67EE859E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Unique</w:t>
            </w:r>
          </w:p>
        </w:tc>
      </w:tr>
      <w:tr w:rsidR="00DC58DC" w14:paraId="394836CD" w14:textId="77777777" w:rsidTr="008340BE">
        <w:trPr>
          <w:trHeight w:val="602"/>
        </w:trPr>
        <w:tc>
          <w:tcPr>
            <w:tcW w:w="2120" w:type="dxa"/>
          </w:tcPr>
          <w:p w14:paraId="51DF2231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Description</w:t>
            </w:r>
          </w:p>
        </w:tc>
        <w:tc>
          <w:tcPr>
            <w:tcW w:w="2237" w:type="dxa"/>
          </w:tcPr>
          <w:p w14:paraId="782F97ED" w14:textId="4F08B7E9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 brief description of the </w:t>
            </w:r>
            <w:r w:rsidR="003C3EE2">
              <w:rPr>
                <w:rFonts w:ascii="Segoe UI" w:hAnsi="Segoe UI" w:cs="Segoe UI"/>
                <w:color w:val="0F0F0F"/>
              </w:rPr>
              <w:t>application package</w:t>
            </w:r>
            <w:r>
              <w:rPr>
                <w:rFonts w:ascii="Segoe UI" w:hAnsi="Segoe UI" w:cs="Segoe UI"/>
                <w:color w:val="0F0F0F"/>
              </w:rPr>
              <w:t xml:space="preserve"> group</w:t>
            </w:r>
          </w:p>
        </w:tc>
        <w:tc>
          <w:tcPr>
            <w:tcW w:w="1956" w:type="dxa"/>
          </w:tcPr>
          <w:p w14:paraId="54E44F0A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ext</w:t>
            </w:r>
          </w:p>
        </w:tc>
        <w:tc>
          <w:tcPr>
            <w:tcW w:w="1803" w:type="dxa"/>
          </w:tcPr>
          <w:p w14:paraId="55B91ADB" w14:textId="77777777" w:rsidR="00DC58DC" w:rsidRDefault="00DC58DC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</w:tbl>
    <w:p w14:paraId="1A01703F" w14:textId="77777777" w:rsidR="001251F9" w:rsidRDefault="001251F9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ECD95D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58B44B4B" w14:textId="77777777" w:rsidR="009D5A7E" w:rsidRDefault="009D5A7E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3B1747F3" w14:textId="77777777" w:rsidR="009D5A7E" w:rsidRDefault="009D5A7E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842"/>
        <w:gridCol w:w="2842"/>
        <w:gridCol w:w="916"/>
        <w:gridCol w:w="1516"/>
      </w:tblGrid>
      <w:tr w:rsidR="004F0359" w14:paraId="29E10B34" w14:textId="77777777" w:rsidTr="00A03E02">
        <w:trPr>
          <w:trHeight w:val="306"/>
        </w:trPr>
        <w:tc>
          <w:tcPr>
            <w:tcW w:w="2842" w:type="dxa"/>
            <w:shd w:val="clear" w:color="auto" w:fill="BFBFBF" w:themeFill="background1" w:themeFillShade="BF"/>
          </w:tcPr>
          <w:p w14:paraId="038FC740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lastRenderedPageBreak/>
              <w:t>Entity Name</w:t>
            </w:r>
          </w:p>
        </w:tc>
        <w:tc>
          <w:tcPr>
            <w:tcW w:w="5274" w:type="dxa"/>
            <w:gridSpan w:val="3"/>
          </w:tcPr>
          <w:p w14:paraId="3DDB8744" w14:textId="389134E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Action</w:t>
            </w:r>
          </w:p>
        </w:tc>
      </w:tr>
      <w:tr w:rsidR="004F0359" w14:paraId="7ED50354" w14:textId="77777777" w:rsidTr="00A03E02">
        <w:trPr>
          <w:trHeight w:val="296"/>
        </w:trPr>
        <w:tc>
          <w:tcPr>
            <w:tcW w:w="2842" w:type="dxa"/>
            <w:shd w:val="clear" w:color="auto" w:fill="BFBFBF" w:themeFill="background1" w:themeFillShade="BF"/>
          </w:tcPr>
          <w:p w14:paraId="39779904" w14:textId="77777777" w:rsidR="004F0359" w:rsidRPr="00EC2396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274" w:type="dxa"/>
            <w:gridSpan w:val="3"/>
          </w:tcPr>
          <w:p w14:paraId="3C360119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4F0359" w14:paraId="40595D60" w14:textId="77777777" w:rsidTr="00A03E02">
        <w:trPr>
          <w:trHeight w:val="612"/>
        </w:trPr>
        <w:tc>
          <w:tcPr>
            <w:tcW w:w="2842" w:type="dxa"/>
            <w:shd w:val="clear" w:color="auto" w:fill="BFBFBF" w:themeFill="background1" w:themeFillShade="BF"/>
          </w:tcPr>
          <w:p w14:paraId="4CEDB942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274" w:type="dxa"/>
            <w:gridSpan w:val="3"/>
          </w:tcPr>
          <w:p w14:paraId="56E8E9AC" w14:textId="07DCAF2C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ores the Combination of application and action in the System.</w:t>
            </w:r>
          </w:p>
        </w:tc>
      </w:tr>
      <w:tr w:rsidR="004F0359" w14:paraId="002DFF50" w14:textId="77777777" w:rsidTr="00A03E02">
        <w:trPr>
          <w:trHeight w:val="296"/>
        </w:trPr>
        <w:tc>
          <w:tcPr>
            <w:tcW w:w="2842" w:type="dxa"/>
            <w:shd w:val="clear" w:color="auto" w:fill="BFBFBF" w:themeFill="background1" w:themeFillShade="BF"/>
          </w:tcPr>
          <w:p w14:paraId="3F600950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274" w:type="dxa"/>
            <w:gridSpan w:val="3"/>
          </w:tcPr>
          <w:p w14:paraId="625208F1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4F0359" w14:paraId="7A023D64" w14:textId="77777777" w:rsidTr="00A03E02">
        <w:trPr>
          <w:trHeight w:val="306"/>
        </w:trPr>
        <w:tc>
          <w:tcPr>
            <w:tcW w:w="2842" w:type="dxa"/>
            <w:shd w:val="clear" w:color="auto" w:fill="BFBFBF" w:themeFill="background1" w:themeFillShade="BF"/>
          </w:tcPr>
          <w:p w14:paraId="7FA859E7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274" w:type="dxa"/>
            <w:gridSpan w:val="3"/>
          </w:tcPr>
          <w:p w14:paraId="788DFBCF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4F0359" w14:paraId="701C9BB4" w14:textId="77777777" w:rsidTr="00A03E02">
        <w:trPr>
          <w:trHeight w:val="306"/>
        </w:trPr>
        <w:tc>
          <w:tcPr>
            <w:tcW w:w="2842" w:type="dxa"/>
            <w:shd w:val="clear" w:color="auto" w:fill="BFBFBF" w:themeFill="background1" w:themeFillShade="BF"/>
          </w:tcPr>
          <w:p w14:paraId="42FA15A5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274" w:type="dxa"/>
            <w:gridSpan w:val="3"/>
          </w:tcPr>
          <w:p w14:paraId="0F1D3F93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4F0359" w:rsidRPr="00166290" w14:paraId="6B701638" w14:textId="77777777" w:rsidTr="00A03E02">
        <w:trPr>
          <w:trHeight w:val="602"/>
        </w:trPr>
        <w:tc>
          <w:tcPr>
            <w:tcW w:w="2842" w:type="dxa"/>
            <w:shd w:val="clear" w:color="auto" w:fill="BFBFBF" w:themeFill="background1" w:themeFillShade="BF"/>
          </w:tcPr>
          <w:p w14:paraId="148E362A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2EC0A0C8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14:paraId="2EE4E2FD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1DE4BE95" w14:textId="77777777" w:rsidR="004F0359" w:rsidRPr="00166290" w:rsidRDefault="004F0359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A86434" w14:paraId="27EF20F0" w14:textId="77777777" w:rsidTr="00A03E02">
        <w:trPr>
          <w:trHeight w:val="612"/>
        </w:trPr>
        <w:tc>
          <w:tcPr>
            <w:tcW w:w="2842" w:type="dxa"/>
          </w:tcPr>
          <w:p w14:paraId="230D2344" w14:textId="1D83331A" w:rsidR="00A86434" w:rsidRDefault="00A864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Code</w:t>
            </w:r>
          </w:p>
        </w:tc>
        <w:tc>
          <w:tcPr>
            <w:tcW w:w="2842" w:type="dxa"/>
          </w:tcPr>
          <w:p w14:paraId="4A0EB1E2" w14:textId="6685C4BB" w:rsidR="00A86434" w:rsidRDefault="00A864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Uniquly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dentify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pplicationAction</w:t>
            </w:r>
            <w:proofErr w:type="spellEnd"/>
          </w:p>
        </w:tc>
        <w:tc>
          <w:tcPr>
            <w:tcW w:w="916" w:type="dxa"/>
          </w:tcPr>
          <w:p w14:paraId="30CAFE33" w14:textId="78324605" w:rsidR="00A86434" w:rsidRDefault="00A864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516" w:type="dxa"/>
          </w:tcPr>
          <w:p w14:paraId="7686AEDC" w14:textId="7355FF9C" w:rsidR="00A86434" w:rsidRDefault="00A86434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rimary Key</w:t>
            </w:r>
          </w:p>
        </w:tc>
      </w:tr>
      <w:tr w:rsidR="004F0359" w14:paraId="41ACC005" w14:textId="77777777" w:rsidTr="00A03E02">
        <w:trPr>
          <w:trHeight w:val="612"/>
        </w:trPr>
        <w:tc>
          <w:tcPr>
            <w:tcW w:w="2842" w:type="dxa"/>
          </w:tcPr>
          <w:p w14:paraId="4611561C" w14:textId="63CDE31E" w:rsidR="004F0359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 Code</w:t>
            </w:r>
          </w:p>
        </w:tc>
        <w:tc>
          <w:tcPr>
            <w:tcW w:w="2842" w:type="dxa"/>
          </w:tcPr>
          <w:p w14:paraId="22213C14" w14:textId="5300F969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</w:t>
            </w:r>
            <w:r w:rsidR="00C81A85">
              <w:rPr>
                <w:rFonts w:ascii="Segoe UI" w:hAnsi="Segoe UI" w:cs="Segoe UI"/>
                <w:color w:val="0F0F0F"/>
              </w:rPr>
              <w:t>pplication Code of Master Application Table</w:t>
            </w:r>
          </w:p>
        </w:tc>
        <w:tc>
          <w:tcPr>
            <w:tcW w:w="916" w:type="dxa"/>
          </w:tcPr>
          <w:p w14:paraId="700A7ED0" w14:textId="77777777" w:rsidR="004F0359" w:rsidRDefault="004F0359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516" w:type="dxa"/>
          </w:tcPr>
          <w:p w14:paraId="5DAFF091" w14:textId="1F8FC05B" w:rsidR="004F0359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</w:t>
            </w:r>
            <w:r w:rsidR="004F0359">
              <w:rPr>
                <w:rFonts w:ascii="Segoe UI" w:hAnsi="Segoe UI" w:cs="Segoe UI"/>
                <w:color w:val="0F0F0F"/>
              </w:rPr>
              <w:t xml:space="preserve"> Key</w:t>
            </w:r>
          </w:p>
        </w:tc>
      </w:tr>
      <w:tr w:rsidR="00C81A85" w14:paraId="125DDD67" w14:textId="77777777" w:rsidTr="00A03E02">
        <w:trPr>
          <w:trHeight w:val="612"/>
        </w:trPr>
        <w:tc>
          <w:tcPr>
            <w:tcW w:w="2842" w:type="dxa"/>
          </w:tcPr>
          <w:p w14:paraId="218A9AFD" w14:textId="72208E50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</w:t>
            </w:r>
          </w:p>
        </w:tc>
        <w:tc>
          <w:tcPr>
            <w:tcW w:w="2842" w:type="dxa"/>
          </w:tcPr>
          <w:p w14:paraId="5D68B1B4" w14:textId="5F95472F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ction Code of Master Action Table</w:t>
            </w:r>
          </w:p>
        </w:tc>
        <w:tc>
          <w:tcPr>
            <w:tcW w:w="916" w:type="dxa"/>
          </w:tcPr>
          <w:p w14:paraId="14761F69" w14:textId="6B6A10C8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516" w:type="dxa"/>
          </w:tcPr>
          <w:p w14:paraId="129FAA88" w14:textId="5B81A52E" w:rsidR="00C81A85" w:rsidRDefault="00C81A85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06289C15" w14:textId="77777777" w:rsidR="00AE1E14" w:rsidRDefault="00AE1E14" w:rsidP="004F0359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2842"/>
        <w:gridCol w:w="2842"/>
        <w:gridCol w:w="916"/>
        <w:gridCol w:w="1516"/>
      </w:tblGrid>
      <w:tr w:rsidR="00596C8E" w14:paraId="279A4FAD" w14:textId="77777777" w:rsidTr="008340BE">
        <w:trPr>
          <w:trHeight w:val="306"/>
        </w:trPr>
        <w:tc>
          <w:tcPr>
            <w:tcW w:w="2842" w:type="dxa"/>
            <w:shd w:val="clear" w:color="auto" w:fill="BFBFBF" w:themeFill="background1" w:themeFillShade="BF"/>
          </w:tcPr>
          <w:p w14:paraId="6FD2DBC6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5274" w:type="dxa"/>
            <w:gridSpan w:val="3"/>
          </w:tcPr>
          <w:p w14:paraId="07461B84" w14:textId="05CC9C71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Application </w:t>
            </w:r>
            <w:r>
              <w:rPr>
                <w:rFonts w:ascii="Segoe UI" w:hAnsi="Segoe UI" w:cs="Segoe UI"/>
                <w:color w:val="0F0F0F"/>
              </w:rPr>
              <w:t xml:space="preserve">Package </w:t>
            </w:r>
            <w:r>
              <w:rPr>
                <w:rFonts w:ascii="Segoe UI" w:hAnsi="Segoe UI" w:cs="Segoe UI"/>
                <w:color w:val="0F0F0F"/>
              </w:rPr>
              <w:t>Action</w:t>
            </w:r>
          </w:p>
        </w:tc>
      </w:tr>
      <w:tr w:rsidR="00596C8E" w14:paraId="0DDE8DF2" w14:textId="77777777" w:rsidTr="008340BE">
        <w:trPr>
          <w:trHeight w:val="296"/>
        </w:trPr>
        <w:tc>
          <w:tcPr>
            <w:tcW w:w="2842" w:type="dxa"/>
            <w:shd w:val="clear" w:color="auto" w:fill="BFBFBF" w:themeFill="background1" w:themeFillShade="BF"/>
          </w:tcPr>
          <w:p w14:paraId="65EF6694" w14:textId="77777777" w:rsidR="00596C8E" w:rsidRPr="00EC2396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5274" w:type="dxa"/>
            <w:gridSpan w:val="3"/>
          </w:tcPr>
          <w:p w14:paraId="2C3F2797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596C8E" w14:paraId="613037CC" w14:textId="77777777" w:rsidTr="008340BE">
        <w:trPr>
          <w:trHeight w:val="612"/>
        </w:trPr>
        <w:tc>
          <w:tcPr>
            <w:tcW w:w="2842" w:type="dxa"/>
            <w:shd w:val="clear" w:color="auto" w:fill="BFBFBF" w:themeFill="background1" w:themeFillShade="BF"/>
          </w:tcPr>
          <w:p w14:paraId="2DF83855" w14:textId="77777777" w:rsidR="00596C8E" w:rsidRPr="00166290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5274" w:type="dxa"/>
            <w:gridSpan w:val="3"/>
          </w:tcPr>
          <w:p w14:paraId="2695F04B" w14:textId="79359C3A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pplication</w:t>
            </w:r>
            <w:r w:rsidR="00751A67">
              <w:rPr>
                <w:rFonts w:ascii="Segoe UI" w:hAnsi="Segoe UI" w:cs="Segoe UI"/>
                <w:color w:val="0F0F0F"/>
              </w:rPr>
              <w:t>Action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and </w:t>
            </w:r>
            <w:proofErr w:type="spellStart"/>
            <w:r w:rsidR="00751A67">
              <w:rPr>
                <w:rFonts w:ascii="Segoe UI" w:hAnsi="Segoe UI" w:cs="Segoe UI"/>
                <w:color w:val="0F0F0F"/>
              </w:rPr>
              <w:t>ApplicationPackage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596C8E" w14:paraId="71F9E5AA" w14:textId="77777777" w:rsidTr="008340BE">
        <w:trPr>
          <w:trHeight w:val="296"/>
        </w:trPr>
        <w:tc>
          <w:tcPr>
            <w:tcW w:w="2842" w:type="dxa"/>
            <w:shd w:val="clear" w:color="auto" w:fill="BFBFBF" w:themeFill="background1" w:themeFillShade="BF"/>
          </w:tcPr>
          <w:p w14:paraId="11D9830D" w14:textId="77777777" w:rsidR="00596C8E" w:rsidRPr="00166290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5274" w:type="dxa"/>
            <w:gridSpan w:val="3"/>
          </w:tcPr>
          <w:p w14:paraId="60853973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596C8E" w14:paraId="453399C1" w14:textId="77777777" w:rsidTr="008340BE">
        <w:trPr>
          <w:trHeight w:val="306"/>
        </w:trPr>
        <w:tc>
          <w:tcPr>
            <w:tcW w:w="2842" w:type="dxa"/>
            <w:shd w:val="clear" w:color="auto" w:fill="BFBFBF" w:themeFill="background1" w:themeFillShade="BF"/>
          </w:tcPr>
          <w:p w14:paraId="1AEC9263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5274" w:type="dxa"/>
            <w:gridSpan w:val="3"/>
          </w:tcPr>
          <w:p w14:paraId="00B89B89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596C8E" w14:paraId="0689CD05" w14:textId="77777777" w:rsidTr="008340BE">
        <w:trPr>
          <w:trHeight w:val="306"/>
        </w:trPr>
        <w:tc>
          <w:tcPr>
            <w:tcW w:w="2842" w:type="dxa"/>
            <w:shd w:val="clear" w:color="auto" w:fill="BFBFBF" w:themeFill="background1" w:themeFillShade="BF"/>
          </w:tcPr>
          <w:p w14:paraId="679E69CA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5274" w:type="dxa"/>
            <w:gridSpan w:val="3"/>
          </w:tcPr>
          <w:p w14:paraId="434D462C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596C8E" w:rsidRPr="00166290" w14:paraId="4012599C" w14:textId="77777777" w:rsidTr="008340BE">
        <w:trPr>
          <w:trHeight w:val="602"/>
        </w:trPr>
        <w:tc>
          <w:tcPr>
            <w:tcW w:w="2842" w:type="dxa"/>
            <w:shd w:val="clear" w:color="auto" w:fill="BFBFBF" w:themeFill="background1" w:themeFillShade="BF"/>
          </w:tcPr>
          <w:p w14:paraId="6F8AF3C8" w14:textId="77777777" w:rsidR="00596C8E" w:rsidRPr="00166290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842" w:type="dxa"/>
            <w:shd w:val="clear" w:color="auto" w:fill="BFBFBF" w:themeFill="background1" w:themeFillShade="BF"/>
          </w:tcPr>
          <w:p w14:paraId="40B73DFC" w14:textId="77777777" w:rsidR="00596C8E" w:rsidRPr="00166290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916" w:type="dxa"/>
            <w:shd w:val="clear" w:color="auto" w:fill="BFBFBF" w:themeFill="background1" w:themeFillShade="BF"/>
          </w:tcPr>
          <w:p w14:paraId="50D1CFFA" w14:textId="77777777" w:rsidR="00596C8E" w:rsidRPr="00166290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516" w:type="dxa"/>
            <w:shd w:val="clear" w:color="auto" w:fill="BFBFBF" w:themeFill="background1" w:themeFillShade="BF"/>
          </w:tcPr>
          <w:p w14:paraId="1C248516" w14:textId="77777777" w:rsidR="00596C8E" w:rsidRPr="00166290" w:rsidRDefault="00596C8E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596C8E" w14:paraId="4BB476AF" w14:textId="77777777" w:rsidTr="008340BE">
        <w:trPr>
          <w:trHeight w:val="612"/>
        </w:trPr>
        <w:tc>
          <w:tcPr>
            <w:tcW w:w="2842" w:type="dxa"/>
          </w:tcPr>
          <w:p w14:paraId="1B048D7E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pplicationActionCode</w:t>
            </w:r>
            <w:proofErr w:type="spellEnd"/>
          </w:p>
        </w:tc>
        <w:tc>
          <w:tcPr>
            <w:tcW w:w="2842" w:type="dxa"/>
          </w:tcPr>
          <w:p w14:paraId="18B4C9C2" w14:textId="120EA5EC" w:rsidR="00596C8E" w:rsidRDefault="00751A6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Code of </w:t>
            </w:r>
            <w:r w:rsidR="00F71964">
              <w:rPr>
                <w:rFonts w:ascii="Segoe UI" w:hAnsi="Segoe UI" w:cs="Segoe UI"/>
                <w:color w:val="0F0F0F"/>
              </w:rPr>
              <w:t xml:space="preserve">Master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pplicationAction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Table</w:t>
            </w:r>
          </w:p>
        </w:tc>
        <w:tc>
          <w:tcPr>
            <w:tcW w:w="916" w:type="dxa"/>
          </w:tcPr>
          <w:p w14:paraId="6AACC6AE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516" w:type="dxa"/>
          </w:tcPr>
          <w:p w14:paraId="014EEBB0" w14:textId="1707B4A8" w:rsidR="00596C8E" w:rsidRDefault="00751A6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</w:t>
            </w:r>
            <w:r w:rsidR="00596C8E">
              <w:rPr>
                <w:rFonts w:ascii="Segoe UI" w:hAnsi="Segoe UI" w:cs="Segoe UI"/>
                <w:color w:val="0F0F0F"/>
              </w:rPr>
              <w:t xml:space="preserve"> Key</w:t>
            </w:r>
          </w:p>
        </w:tc>
      </w:tr>
      <w:tr w:rsidR="00596C8E" w14:paraId="3CE24D92" w14:textId="77777777" w:rsidTr="008340BE">
        <w:trPr>
          <w:trHeight w:val="612"/>
        </w:trPr>
        <w:tc>
          <w:tcPr>
            <w:tcW w:w="2842" w:type="dxa"/>
          </w:tcPr>
          <w:p w14:paraId="6539F6CF" w14:textId="1CB0E471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Application</w:t>
            </w:r>
            <w:r w:rsidR="00751A67">
              <w:rPr>
                <w:rFonts w:ascii="Segoe UI" w:hAnsi="Segoe UI" w:cs="Segoe UI"/>
                <w:color w:val="0F0F0F"/>
              </w:rPr>
              <w:t xml:space="preserve"> Package</w:t>
            </w:r>
            <w:r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842" w:type="dxa"/>
          </w:tcPr>
          <w:p w14:paraId="7BBE4354" w14:textId="65C570CE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Code of Master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pplication</w:t>
            </w:r>
            <w:r w:rsidR="00751A67">
              <w:rPr>
                <w:rFonts w:ascii="Segoe UI" w:hAnsi="Segoe UI" w:cs="Segoe UI"/>
                <w:color w:val="0F0F0F"/>
              </w:rPr>
              <w:t>Package</w:t>
            </w:r>
            <w:r>
              <w:rPr>
                <w:rFonts w:ascii="Segoe UI" w:hAnsi="Segoe UI" w:cs="Segoe UI"/>
                <w:color w:val="0F0F0F"/>
              </w:rPr>
              <w:t>Table</w:t>
            </w:r>
            <w:proofErr w:type="spellEnd"/>
          </w:p>
        </w:tc>
        <w:tc>
          <w:tcPr>
            <w:tcW w:w="916" w:type="dxa"/>
          </w:tcPr>
          <w:p w14:paraId="4D29EF71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516" w:type="dxa"/>
          </w:tcPr>
          <w:p w14:paraId="5CD39AB1" w14:textId="77777777" w:rsidR="00596C8E" w:rsidRDefault="00596C8E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12B660F1" w14:textId="77777777" w:rsidR="003F3856" w:rsidRDefault="003F385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0C090736" w14:textId="77777777" w:rsidR="00CC58A2" w:rsidRDefault="00CC58A2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tbl>
      <w:tblPr>
        <w:tblStyle w:val="TableGrid"/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3631"/>
        <w:gridCol w:w="2292"/>
        <w:gridCol w:w="969"/>
        <w:gridCol w:w="1224"/>
      </w:tblGrid>
      <w:tr w:rsidR="005C5457" w14:paraId="148D1979" w14:textId="77777777" w:rsidTr="00741740">
        <w:trPr>
          <w:trHeight w:val="306"/>
        </w:trPr>
        <w:tc>
          <w:tcPr>
            <w:tcW w:w="3631" w:type="dxa"/>
            <w:shd w:val="clear" w:color="auto" w:fill="BFBFBF" w:themeFill="background1" w:themeFillShade="BF"/>
          </w:tcPr>
          <w:p w14:paraId="0D625B4E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 w:rsidRPr="00EC2396">
              <w:rPr>
                <w:rFonts w:ascii="Segoe UI" w:hAnsi="Segoe UI" w:cs="Segoe UI"/>
                <w:b/>
                <w:bCs/>
                <w:color w:val="0F0F0F"/>
              </w:rPr>
              <w:t>Entity Name</w:t>
            </w:r>
          </w:p>
        </w:tc>
        <w:tc>
          <w:tcPr>
            <w:tcW w:w="4485" w:type="dxa"/>
            <w:gridSpan w:val="3"/>
          </w:tcPr>
          <w:p w14:paraId="11556840" w14:textId="29856469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pplicationPackage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0F0F0F"/>
              </w:rPr>
              <w:t>PackageGroup</w:t>
            </w:r>
            <w:proofErr w:type="spellEnd"/>
          </w:p>
        </w:tc>
      </w:tr>
      <w:tr w:rsidR="005C5457" w14:paraId="43B21B7B" w14:textId="77777777" w:rsidTr="00741740">
        <w:trPr>
          <w:trHeight w:val="296"/>
        </w:trPr>
        <w:tc>
          <w:tcPr>
            <w:tcW w:w="3631" w:type="dxa"/>
            <w:shd w:val="clear" w:color="auto" w:fill="BFBFBF" w:themeFill="background1" w:themeFillShade="BF"/>
          </w:tcPr>
          <w:p w14:paraId="0416EF9B" w14:textId="77777777" w:rsidR="005C5457" w:rsidRPr="00EC2396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Entity Type</w:t>
            </w:r>
          </w:p>
        </w:tc>
        <w:tc>
          <w:tcPr>
            <w:tcW w:w="4485" w:type="dxa"/>
            <w:gridSpan w:val="3"/>
          </w:tcPr>
          <w:p w14:paraId="7EF2CD12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Table</w:t>
            </w:r>
          </w:p>
        </w:tc>
      </w:tr>
      <w:tr w:rsidR="005C5457" w14:paraId="614B5E17" w14:textId="77777777" w:rsidTr="00741740">
        <w:trPr>
          <w:trHeight w:val="612"/>
        </w:trPr>
        <w:tc>
          <w:tcPr>
            <w:tcW w:w="3631" w:type="dxa"/>
            <w:shd w:val="clear" w:color="auto" w:fill="BFBFBF" w:themeFill="background1" w:themeFillShade="BF"/>
          </w:tcPr>
          <w:p w14:paraId="22D525E9" w14:textId="77777777" w:rsidR="005C5457" w:rsidRPr="00166290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 xml:space="preserve">Purpose / </w:t>
            </w:r>
            <w:r w:rsidRPr="00166290">
              <w:rPr>
                <w:rFonts w:ascii="Segoe UI" w:hAnsi="Segoe UI" w:cs="Segoe UI"/>
                <w:b/>
                <w:bCs/>
                <w:color w:val="0F0F0F"/>
              </w:rPr>
              <w:t>Description</w:t>
            </w:r>
          </w:p>
        </w:tc>
        <w:tc>
          <w:tcPr>
            <w:tcW w:w="4485" w:type="dxa"/>
            <w:gridSpan w:val="3"/>
          </w:tcPr>
          <w:p w14:paraId="661C2885" w14:textId="14BB840E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 xml:space="preserve">Stores the Combination of </w:t>
            </w:r>
            <w:proofErr w:type="spellStart"/>
            <w:r>
              <w:rPr>
                <w:rFonts w:ascii="Segoe UI" w:hAnsi="Segoe UI" w:cs="Segoe UI"/>
                <w:color w:val="0F0F0F"/>
              </w:rPr>
              <w:t>ApplicationPackage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  <w:color w:val="0F0F0F"/>
              </w:rPr>
              <w:t>PackageGroup</w:t>
            </w:r>
            <w:proofErr w:type="spellEnd"/>
            <w:r>
              <w:rPr>
                <w:rFonts w:ascii="Segoe UI" w:hAnsi="Segoe UI" w:cs="Segoe UI"/>
                <w:color w:val="0F0F0F"/>
              </w:rPr>
              <w:t xml:space="preserve"> in the System.</w:t>
            </w:r>
          </w:p>
        </w:tc>
      </w:tr>
      <w:tr w:rsidR="005C5457" w14:paraId="69AF5218" w14:textId="77777777" w:rsidTr="00741740">
        <w:trPr>
          <w:trHeight w:val="296"/>
        </w:trPr>
        <w:tc>
          <w:tcPr>
            <w:tcW w:w="3631" w:type="dxa"/>
            <w:shd w:val="clear" w:color="auto" w:fill="BFBFBF" w:themeFill="background1" w:themeFillShade="BF"/>
          </w:tcPr>
          <w:p w14:paraId="23658827" w14:textId="77777777" w:rsidR="005C5457" w:rsidRPr="00166290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Type</w:t>
            </w:r>
          </w:p>
        </w:tc>
        <w:tc>
          <w:tcPr>
            <w:tcW w:w="4485" w:type="dxa"/>
            <w:gridSpan w:val="3"/>
          </w:tcPr>
          <w:p w14:paraId="0924F3F2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PostgreSQL</w:t>
            </w:r>
          </w:p>
        </w:tc>
      </w:tr>
      <w:tr w:rsidR="005C5457" w14:paraId="4F29F8E1" w14:textId="77777777" w:rsidTr="00741740">
        <w:trPr>
          <w:trHeight w:val="306"/>
        </w:trPr>
        <w:tc>
          <w:tcPr>
            <w:tcW w:w="3631" w:type="dxa"/>
            <w:shd w:val="clear" w:color="auto" w:fill="BFBFBF" w:themeFill="background1" w:themeFillShade="BF"/>
          </w:tcPr>
          <w:p w14:paraId="05ED51FE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Database Name</w:t>
            </w:r>
          </w:p>
        </w:tc>
        <w:tc>
          <w:tcPr>
            <w:tcW w:w="4485" w:type="dxa"/>
            <w:gridSpan w:val="3"/>
          </w:tcPr>
          <w:p w14:paraId="7C6F26A1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ystem Database</w:t>
            </w:r>
          </w:p>
        </w:tc>
      </w:tr>
      <w:tr w:rsidR="005C5457" w14:paraId="5B2D3286" w14:textId="77777777" w:rsidTr="00741740">
        <w:trPr>
          <w:trHeight w:val="306"/>
        </w:trPr>
        <w:tc>
          <w:tcPr>
            <w:tcW w:w="3631" w:type="dxa"/>
            <w:shd w:val="clear" w:color="auto" w:fill="BFBFBF" w:themeFill="background1" w:themeFillShade="BF"/>
          </w:tcPr>
          <w:p w14:paraId="183DBC76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>
              <w:rPr>
                <w:rFonts w:ascii="Segoe UI" w:hAnsi="Segoe UI" w:cs="Segoe UI"/>
                <w:b/>
                <w:bCs/>
                <w:color w:val="0F0F0F"/>
              </w:rPr>
              <w:t>References</w:t>
            </w:r>
          </w:p>
        </w:tc>
        <w:tc>
          <w:tcPr>
            <w:tcW w:w="4485" w:type="dxa"/>
            <w:gridSpan w:val="3"/>
          </w:tcPr>
          <w:p w14:paraId="1373C3DA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</w:p>
        </w:tc>
      </w:tr>
      <w:tr w:rsidR="00741740" w:rsidRPr="00166290" w14:paraId="2E086510" w14:textId="77777777" w:rsidTr="00741740">
        <w:trPr>
          <w:trHeight w:val="602"/>
        </w:trPr>
        <w:tc>
          <w:tcPr>
            <w:tcW w:w="3631" w:type="dxa"/>
            <w:shd w:val="clear" w:color="auto" w:fill="BFBFBF" w:themeFill="background1" w:themeFillShade="BF"/>
          </w:tcPr>
          <w:p w14:paraId="6FF81E96" w14:textId="77777777" w:rsidR="005C5457" w:rsidRPr="00166290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Attribute Name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14:paraId="1CBA4D84" w14:textId="77777777" w:rsidR="005C5457" w:rsidRPr="00166290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Purpose</w:t>
            </w:r>
            <w:r>
              <w:rPr>
                <w:rFonts w:ascii="Segoe UI" w:hAnsi="Segoe UI" w:cs="Segoe UI"/>
                <w:b/>
                <w:bCs/>
                <w:color w:val="0F0F0F"/>
              </w:rPr>
              <w:t xml:space="preserve"> / Description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323C7F85" w14:textId="77777777" w:rsidR="005C5457" w:rsidRPr="00166290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Data Type</w:t>
            </w:r>
          </w:p>
        </w:tc>
        <w:tc>
          <w:tcPr>
            <w:tcW w:w="1224" w:type="dxa"/>
            <w:shd w:val="clear" w:color="auto" w:fill="BFBFBF" w:themeFill="background1" w:themeFillShade="BF"/>
          </w:tcPr>
          <w:p w14:paraId="55F4DE7E" w14:textId="77777777" w:rsidR="005C5457" w:rsidRPr="00166290" w:rsidRDefault="005C5457" w:rsidP="008340BE">
            <w:pPr>
              <w:pStyle w:val="ListParagraph"/>
              <w:ind w:left="0"/>
              <w:rPr>
                <w:rFonts w:ascii="Segoe UI" w:hAnsi="Segoe UI" w:cs="Segoe UI"/>
                <w:b/>
                <w:bCs/>
                <w:color w:val="0F0F0F"/>
              </w:rPr>
            </w:pPr>
            <w:r w:rsidRPr="00166290">
              <w:rPr>
                <w:rFonts w:ascii="Segoe UI" w:hAnsi="Segoe UI" w:cs="Segoe UI"/>
                <w:b/>
                <w:bCs/>
                <w:color w:val="0F0F0F"/>
              </w:rPr>
              <w:t>Constraints</w:t>
            </w:r>
          </w:p>
        </w:tc>
      </w:tr>
      <w:tr w:rsidR="00741740" w14:paraId="5AE3A50C" w14:textId="77777777" w:rsidTr="00741740">
        <w:trPr>
          <w:trHeight w:val="612"/>
        </w:trPr>
        <w:tc>
          <w:tcPr>
            <w:tcW w:w="3631" w:type="dxa"/>
          </w:tcPr>
          <w:p w14:paraId="1319CFC3" w14:textId="2D9114CA" w:rsidR="005C5457" w:rsidRDefault="00741740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lastRenderedPageBreak/>
              <w:t>ApplicationPackage</w:t>
            </w:r>
            <w:proofErr w:type="spellEnd"/>
            <w:r w:rsidR="005C5457">
              <w:rPr>
                <w:rFonts w:ascii="Segoe UI" w:hAnsi="Segoe UI" w:cs="Segoe UI"/>
                <w:color w:val="0F0F0F"/>
              </w:rPr>
              <w:t xml:space="preserve"> Code</w:t>
            </w:r>
          </w:p>
        </w:tc>
        <w:tc>
          <w:tcPr>
            <w:tcW w:w="2292" w:type="dxa"/>
          </w:tcPr>
          <w:p w14:paraId="6044211D" w14:textId="28E0526D" w:rsidR="005C5457" w:rsidRDefault="00741740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pplicationPackage</w:t>
            </w:r>
            <w:r w:rsidR="005C5457">
              <w:rPr>
                <w:rFonts w:ascii="Segoe UI" w:hAnsi="Segoe UI" w:cs="Segoe UI"/>
                <w:color w:val="0F0F0F"/>
              </w:rPr>
              <w:t>Code</w:t>
            </w:r>
            <w:proofErr w:type="spellEnd"/>
            <w:r w:rsidR="005C5457">
              <w:rPr>
                <w:rFonts w:ascii="Segoe UI" w:hAnsi="Segoe UI" w:cs="Segoe UI"/>
                <w:color w:val="0F0F0F"/>
              </w:rPr>
              <w:t xml:space="preserve"> of Master Table</w:t>
            </w:r>
          </w:p>
        </w:tc>
        <w:tc>
          <w:tcPr>
            <w:tcW w:w="969" w:type="dxa"/>
          </w:tcPr>
          <w:p w14:paraId="30B734FF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224" w:type="dxa"/>
          </w:tcPr>
          <w:p w14:paraId="7F78DDD8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  <w:tr w:rsidR="00741740" w14:paraId="6E2D5983" w14:textId="77777777" w:rsidTr="00741740">
        <w:trPr>
          <w:trHeight w:val="612"/>
        </w:trPr>
        <w:tc>
          <w:tcPr>
            <w:tcW w:w="3631" w:type="dxa"/>
          </w:tcPr>
          <w:p w14:paraId="6A3FA7AE" w14:textId="2C8942E9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</w:t>
            </w:r>
            <w:r w:rsidR="00741740">
              <w:rPr>
                <w:rFonts w:ascii="Segoe UI" w:hAnsi="Segoe UI" w:cs="Segoe UI"/>
                <w:color w:val="0F0F0F"/>
              </w:rPr>
              <w:t>pplicationPackageGroupCode</w:t>
            </w:r>
            <w:proofErr w:type="spellEnd"/>
          </w:p>
        </w:tc>
        <w:tc>
          <w:tcPr>
            <w:tcW w:w="2292" w:type="dxa"/>
          </w:tcPr>
          <w:p w14:paraId="2710B4C0" w14:textId="680C7E54" w:rsidR="005C5457" w:rsidRDefault="00741740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proofErr w:type="spellStart"/>
            <w:r>
              <w:rPr>
                <w:rFonts w:ascii="Segoe UI" w:hAnsi="Segoe UI" w:cs="Segoe UI"/>
                <w:color w:val="0F0F0F"/>
              </w:rPr>
              <w:t>ApplicationPackageGroup</w:t>
            </w:r>
            <w:proofErr w:type="spellEnd"/>
            <w:r w:rsidR="005C5457">
              <w:rPr>
                <w:rFonts w:ascii="Segoe UI" w:hAnsi="Segoe UI" w:cs="Segoe UI"/>
                <w:color w:val="0F0F0F"/>
              </w:rPr>
              <w:t xml:space="preserve"> Code of Master Table</w:t>
            </w:r>
          </w:p>
        </w:tc>
        <w:tc>
          <w:tcPr>
            <w:tcW w:w="969" w:type="dxa"/>
          </w:tcPr>
          <w:p w14:paraId="46F2EADD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String</w:t>
            </w:r>
          </w:p>
        </w:tc>
        <w:tc>
          <w:tcPr>
            <w:tcW w:w="1224" w:type="dxa"/>
          </w:tcPr>
          <w:p w14:paraId="7028F434" w14:textId="77777777" w:rsidR="005C5457" w:rsidRDefault="005C5457" w:rsidP="008340BE">
            <w:pPr>
              <w:pStyle w:val="ListParagraph"/>
              <w:ind w:left="0"/>
              <w:rPr>
                <w:rFonts w:ascii="Segoe UI" w:hAnsi="Segoe UI" w:cs="Segoe UI"/>
                <w:color w:val="0F0F0F"/>
              </w:rPr>
            </w:pPr>
            <w:r>
              <w:rPr>
                <w:rFonts w:ascii="Segoe UI" w:hAnsi="Segoe UI" w:cs="Segoe UI"/>
                <w:color w:val="0F0F0F"/>
              </w:rPr>
              <w:t>Foreign Key</w:t>
            </w:r>
          </w:p>
        </w:tc>
      </w:tr>
    </w:tbl>
    <w:p w14:paraId="0707BD50" w14:textId="77777777" w:rsidR="00EC2396" w:rsidRDefault="00EC2396" w:rsidP="006F50D5">
      <w:pPr>
        <w:pStyle w:val="ListParagraph"/>
        <w:ind w:left="900"/>
        <w:rPr>
          <w:rFonts w:ascii="Segoe UI" w:hAnsi="Segoe UI" w:cs="Segoe UI"/>
          <w:color w:val="0F0F0F"/>
        </w:rPr>
      </w:pPr>
    </w:p>
    <w:p w14:paraId="382C7C56" w14:textId="39F1BB15" w:rsidR="00246334" w:rsidRPr="00F27383" w:rsidRDefault="00246334" w:rsidP="00B979F2">
      <w:pPr>
        <w:pStyle w:val="ListParagraph"/>
        <w:rPr>
          <w:b/>
          <w:bCs/>
        </w:rPr>
      </w:pPr>
    </w:p>
    <w:p w14:paraId="6DE472B7" w14:textId="2AA0A020" w:rsidR="009B0E82" w:rsidRDefault="009B0E82" w:rsidP="001059BF">
      <w:pPr>
        <w:pStyle w:val="Heading1"/>
        <w:numPr>
          <w:ilvl w:val="0"/>
          <w:numId w:val="24"/>
        </w:numPr>
        <w:jc w:val="left"/>
      </w:pPr>
      <w:bookmarkStart w:id="13" w:name="_Toc155711729"/>
      <w:r>
        <w:t>Algorithm</w:t>
      </w:r>
      <w:r w:rsidR="001059BF">
        <w:t>s</w:t>
      </w:r>
      <w:r>
        <w:t xml:space="preserve"> and Logic</w:t>
      </w:r>
      <w:bookmarkEnd w:id="13"/>
    </w:p>
    <w:p w14:paraId="543BBADD" w14:textId="7B4C1651" w:rsidR="00573FB1" w:rsidRDefault="00573FB1" w:rsidP="00573FB1">
      <w:pPr>
        <w:ind w:left="540"/>
      </w:pPr>
      <w:r w:rsidRPr="00AB59DB">
        <w:rPr>
          <w:b/>
          <w:bCs/>
        </w:rPr>
        <w:t>Algorithms</w:t>
      </w:r>
      <w:r>
        <w:t>:</w:t>
      </w:r>
      <w:r w:rsidR="00AB59DB">
        <w:t xml:space="preserve"> Create Application</w:t>
      </w:r>
    </w:p>
    <w:p w14:paraId="0ED32BE2" w14:textId="0D8F79AE" w:rsidR="00573FB1" w:rsidRDefault="00573FB1" w:rsidP="00573FB1">
      <w:pPr>
        <w:ind w:left="720"/>
      </w:pPr>
      <w:r>
        <w:t>Description:</w:t>
      </w:r>
    </w:p>
    <w:p w14:paraId="11FB601B" w14:textId="65DF7F98" w:rsidR="00AB59DB" w:rsidRDefault="00AB59DB" w:rsidP="00573FB1">
      <w:pPr>
        <w:ind w:left="720"/>
      </w:pPr>
      <w:r>
        <w:tab/>
        <w:t>This algorithm will store application information</w:t>
      </w:r>
    </w:p>
    <w:p w14:paraId="13C42E0E" w14:textId="77777777" w:rsidR="00AB59DB" w:rsidRDefault="00AB59DB" w:rsidP="00573FB1">
      <w:pPr>
        <w:ind w:left="720"/>
      </w:pPr>
    </w:p>
    <w:p w14:paraId="1E65D992" w14:textId="38A7ADD2" w:rsidR="00573FB1" w:rsidRDefault="00573FB1" w:rsidP="00573FB1">
      <w:pPr>
        <w:ind w:left="720"/>
      </w:pPr>
      <w:r>
        <w:t>Input:</w:t>
      </w:r>
    </w:p>
    <w:p w14:paraId="0306D861" w14:textId="642C96F0" w:rsidR="00AB59DB" w:rsidRDefault="00AB59DB" w:rsidP="00573FB1">
      <w:pPr>
        <w:ind w:left="720"/>
      </w:pPr>
      <w:r>
        <w:tab/>
      </w:r>
      <w:r w:rsidR="008D15DB">
        <w:t>Application Code, Name, Description</w:t>
      </w:r>
    </w:p>
    <w:p w14:paraId="60BAD620" w14:textId="39A9FDC0" w:rsidR="00573FB1" w:rsidRDefault="00573FB1" w:rsidP="00573FB1">
      <w:pPr>
        <w:ind w:left="720"/>
      </w:pPr>
      <w:r>
        <w:t>Output:</w:t>
      </w:r>
    </w:p>
    <w:p w14:paraId="38641C23" w14:textId="52456CA8" w:rsidR="008D15DB" w:rsidRDefault="008D15DB" w:rsidP="00573FB1">
      <w:pPr>
        <w:ind w:left="720"/>
      </w:pPr>
      <w:r>
        <w:tab/>
        <w:t>Boolean indication of Application stored or not.</w:t>
      </w:r>
    </w:p>
    <w:p w14:paraId="0A0689D1" w14:textId="645852B6" w:rsidR="001E2278" w:rsidRDefault="001E2278" w:rsidP="001E2278">
      <w:pPr>
        <w:ind w:left="540"/>
      </w:pPr>
      <w:r w:rsidRPr="00AB59DB">
        <w:rPr>
          <w:b/>
          <w:bCs/>
        </w:rPr>
        <w:t>Algorithms</w:t>
      </w:r>
      <w:r>
        <w:t>: Create Module</w:t>
      </w:r>
    </w:p>
    <w:p w14:paraId="37E1C53B" w14:textId="77777777" w:rsidR="001E2278" w:rsidRDefault="001E2278" w:rsidP="001E2278">
      <w:pPr>
        <w:ind w:left="720"/>
      </w:pPr>
      <w:r>
        <w:t>Description:</w:t>
      </w:r>
    </w:p>
    <w:p w14:paraId="3568F84A" w14:textId="3067C4B1" w:rsidR="001E2278" w:rsidRDefault="001E2278" w:rsidP="001E2278">
      <w:pPr>
        <w:ind w:left="720"/>
      </w:pPr>
      <w:r>
        <w:tab/>
        <w:t>This algorithm will store module information</w:t>
      </w:r>
    </w:p>
    <w:p w14:paraId="170A09A0" w14:textId="77777777" w:rsidR="001E2278" w:rsidRDefault="001E2278" w:rsidP="001E2278">
      <w:pPr>
        <w:ind w:left="720"/>
      </w:pPr>
      <w:r>
        <w:t>Input:</w:t>
      </w:r>
    </w:p>
    <w:p w14:paraId="771FF153" w14:textId="3071BBEB" w:rsidR="001E2278" w:rsidRDefault="001E2278" w:rsidP="001E2278">
      <w:pPr>
        <w:ind w:left="720"/>
      </w:pPr>
      <w:r>
        <w:tab/>
        <w:t>Module Code, Name, Description</w:t>
      </w:r>
    </w:p>
    <w:p w14:paraId="1F79F1D1" w14:textId="77777777" w:rsidR="001E2278" w:rsidRDefault="001E2278" w:rsidP="001E2278">
      <w:pPr>
        <w:ind w:left="720"/>
      </w:pPr>
      <w:r>
        <w:t>Output:</w:t>
      </w:r>
    </w:p>
    <w:p w14:paraId="243EB1B9" w14:textId="4DAEBA3D" w:rsidR="001E2278" w:rsidRPr="00573FB1" w:rsidRDefault="001E2278" w:rsidP="001E2278">
      <w:pPr>
        <w:ind w:left="720"/>
      </w:pPr>
      <w:r>
        <w:tab/>
        <w:t>Boolean indication of Module stored or not.</w:t>
      </w:r>
    </w:p>
    <w:p w14:paraId="1B01D93D" w14:textId="5E6971EE" w:rsidR="008C70FF" w:rsidRDefault="008C70FF" w:rsidP="008C70FF">
      <w:pPr>
        <w:ind w:left="540"/>
      </w:pPr>
      <w:r w:rsidRPr="00AB59DB">
        <w:rPr>
          <w:b/>
          <w:bCs/>
        </w:rPr>
        <w:t>Algorithms</w:t>
      </w:r>
      <w:r>
        <w:t>: Create Member</w:t>
      </w:r>
    </w:p>
    <w:p w14:paraId="30F7CC55" w14:textId="77777777" w:rsidR="008C70FF" w:rsidRDefault="008C70FF" w:rsidP="008C70FF">
      <w:pPr>
        <w:ind w:left="720"/>
      </w:pPr>
      <w:r>
        <w:t>Description:</w:t>
      </w:r>
    </w:p>
    <w:p w14:paraId="2D66A42F" w14:textId="7271369F" w:rsidR="008C70FF" w:rsidRDefault="008C70FF" w:rsidP="008C70FF">
      <w:pPr>
        <w:ind w:left="720"/>
      </w:pPr>
      <w:r>
        <w:tab/>
        <w:t>This algorithm will store member information</w:t>
      </w:r>
    </w:p>
    <w:p w14:paraId="55B5679B" w14:textId="77777777" w:rsidR="008C70FF" w:rsidRDefault="008C70FF" w:rsidP="008C70FF">
      <w:pPr>
        <w:ind w:left="720"/>
      </w:pPr>
      <w:r>
        <w:t>Input:</w:t>
      </w:r>
    </w:p>
    <w:p w14:paraId="2B54788E" w14:textId="0155F89E" w:rsidR="008C70FF" w:rsidRDefault="008C70FF" w:rsidP="008C70FF">
      <w:pPr>
        <w:ind w:left="720"/>
      </w:pPr>
      <w:r>
        <w:tab/>
        <w:t>Member Code, Name, Created On, Description</w:t>
      </w:r>
    </w:p>
    <w:p w14:paraId="62A1B1DB" w14:textId="77777777" w:rsidR="008C70FF" w:rsidRDefault="008C70FF" w:rsidP="008C70FF">
      <w:pPr>
        <w:ind w:left="720"/>
      </w:pPr>
      <w:r>
        <w:t>Output:</w:t>
      </w:r>
    </w:p>
    <w:p w14:paraId="70310954" w14:textId="25E7ABA0" w:rsidR="008C70FF" w:rsidRPr="00573FB1" w:rsidRDefault="008C70FF" w:rsidP="008C70FF">
      <w:pPr>
        <w:ind w:left="720"/>
      </w:pPr>
      <w:r>
        <w:tab/>
        <w:t>Boolean indication of member stored or not.</w:t>
      </w:r>
    </w:p>
    <w:p w14:paraId="181B1402" w14:textId="694C1659" w:rsidR="009E3C43" w:rsidRDefault="009E3C43" w:rsidP="009E3C43">
      <w:pPr>
        <w:ind w:left="540"/>
      </w:pPr>
      <w:r w:rsidRPr="00AB59DB">
        <w:rPr>
          <w:b/>
          <w:bCs/>
        </w:rPr>
        <w:lastRenderedPageBreak/>
        <w:t>Algorithms</w:t>
      </w:r>
      <w:r>
        <w:t>: Create Action</w:t>
      </w:r>
    </w:p>
    <w:p w14:paraId="61DB46C0" w14:textId="77777777" w:rsidR="009E3C43" w:rsidRDefault="009E3C43" w:rsidP="009E3C43">
      <w:pPr>
        <w:ind w:left="720"/>
      </w:pPr>
      <w:r>
        <w:t>Description:</w:t>
      </w:r>
    </w:p>
    <w:p w14:paraId="34360C2B" w14:textId="70D14A51" w:rsidR="009E3C43" w:rsidRDefault="009E3C43" w:rsidP="009E3C43">
      <w:pPr>
        <w:ind w:left="720"/>
      </w:pPr>
      <w:r>
        <w:tab/>
        <w:t>This algorithm will store Action information</w:t>
      </w:r>
    </w:p>
    <w:p w14:paraId="187D8DFD" w14:textId="77777777" w:rsidR="009E3C43" w:rsidRDefault="009E3C43" w:rsidP="009E3C43">
      <w:pPr>
        <w:ind w:left="720"/>
      </w:pPr>
      <w:r>
        <w:t>Input:</w:t>
      </w:r>
    </w:p>
    <w:p w14:paraId="23BCD783" w14:textId="02E89F4B" w:rsidR="009E3C43" w:rsidRDefault="009E3C43" w:rsidP="009E3C43">
      <w:pPr>
        <w:ind w:left="720"/>
      </w:pPr>
      <w:r>
        <w:tab/>
        <w:t>Action Code, Name, Description</w:t>
      </w:r>
    </w:p>
    <w:p w14:paraId="1EA483B3" w14:textId="77777777" w:rsidR="009E3C43" w:rsidRDefault="009E3C43" w:rsidP="009E3C43">
      <w:pPr>
        <w:ind w:left="720"/>
      </w:pPr>
      <w:r>
        <w:t>Output:</w:t>
      </w:r>
    </w:p>
    <w:p w14:paraId="285D2BF7" w14:textId="1338B252" w:rsidR="009E3C43" w:rsidRPr="00573FB1" w:rsidRDefault="009E3C43" w:rsidP="009E3C43">
      <w:pPr>
        <w:ind w:left="720"/>
      </w:pPr>
      <w:r>
        <w:tab/>
        <w:t>Boolean indication of Action stored or not.</w:t>
      </w:r>
    </w:p>
    <w:p w14:paraId="1E1E8269" w14:textId="30F893D2" w:rsidR="005D65AA" w:rsidRDefault="005D65AA" w:rsidP="005D65AA">
      <w:pPr>
        <w:ind w:left="540"/>
      </w:pPr>
      <w:r w:rsidRPr="00AB59DB">
        <w:rPr>
          <w:b/>
          <w:bCs/>
        </w:rPr>
        <w:t>Algorithms</w:t>
      </w:r>
      <w:r>
        <w:t xml:space="preserve">: Create </w:t>
      </w:r>
      <w:proofErr w:type="spellStart"/>
      <w:r>
        <w:t>ActionGroup</w:t>
      </w:r>
      <w:proofErr w:type="spellEnd"/>
    </w:p>
    <w:p w14:paraId="137DA6C7" w14:textId="77777777" w:rsidR="005D65AA" w:rsidRDefault="005D65AA" w:rsidP="005D65AA">
      <w:pPr>
        <w:ind w:left="720"/>
      </w:pPr>
      <w:r>
        <w:t>Description:</w:t>
      </w:r>
    </w:p>
    <w:p w14:paraId="5673CF59" w14:textId="43216641" w:rsidR="005D65AA" w:rsidRDefault="005D65AA" w:rsidP="005D65AA">
      <w:pPr>
        <w:ind w:left="720"/>
      </w:pPr>
      <w:r>
        <w:tab/>
        <w:t xml:space="preserve">This algorithm will store </w:t>
      </w:r>
      <w:r w:rsidR="00E827E0">
        <w:t>Action Group</w:t>
      </w:r>
      <w:r>
        <w:t xml:space="preserve"> information</w:t>
      </w:r>
    </w:p>
    <w:p w14:paraId="33E665DF" w14:textId="77777777" w:rsidR="005D65AA" w:rsidRDefault="005D65AA" w:rsidP="005D65AA">
      <w:pPr>
        <w:ind w:left="720"/>
      </w:pPr>
      <w:r>
        <w:t>Input:</w:t>
      </w:r>
    </w:p>
    <w:p w14:paraId="28DEDC01" w14:textId="72DE3B1A" w:rsidR="005D65AA" w:rsidRDefault="005D65AA" w:rsidP="005D65AA">
      <w:pPr>
        <w:ind w:left="720"/>
      </w:pPr>
      <w:r>
        <w:tab/>
        <w:t>Action Group Code, Name,  Description</w:t>
      </w:r>
    </w:p>
    <w:p w14:paraId="08AACA7D" w14:textId="77777777" w:rsidR="005D65AA" w:rsidRDefault="005D65AA" w:rsidP="005D65AA">
      <w:pPr>
        <w:ind w:left="720"/>
      </w:pPr>
      <w:r>
        <w:t>Output:</w:t>
      </w:r>
    </w:p>
    <w:p w14:paraId="1B26D2C3" w14:textId="232F5D78" w:rsidR="005D65AA" w:rsidRPr="00573FB1" w:rsidRDefault="005D65AA" w:rsidP="005D65AA">
      <w:pPr>
        <w:ind w:left="720"/>
      </w:pPr>
      <w:r>
        <w:tab/>
        <w:t>Boolean indication of Action</w:t>
      </w:r>
      <w:r w:rsidR="00A8024B">
        <w:t xml:space="preserve"> </w:t>
      </w:r>
      <w:r w:rsidR="00361C51">
        <w:t>Group</w:t>
      </w:r>
      <w:r>
        <w:t xml:space="preserve"> stored or not.</w:t>
      </w:r>
    </w:p>
    <w:p w14:paraId="75394D02" w14:textId="77777777" w:rsidR="001E2278" w:rsidRPr="00573FB1" w:rsidRDefault="001E2278" w:rsidP="00573FB1">
      <w:pPr>
        <w:ind w:left="720"/>
      </w:pPr>
    </w:p>
    <w:p w14:paraId="469EFE6C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4" w:name="_Toc155711730"/>
      <w:r>
        <w:t>Interfaces</w:t>
      </w:r>
      <w:bookmarkEnd w:id="14"/>
    </w:p>
    <w:p w14:paraId="5C933FF0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5" w:name="_Toc155711731"/>
      <w:r>
        <w:t>Error Handling</w:t>
      </w:r>
      <w:bookmarkEnd w:id="15"/>
    </w:p>
    <w:p w14:paraId="1808B7B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6" w:name="_Toc155711732"/>
      <w:r>
        <w:t>Performance Considerations</w:t>
      </w:r>
      <w:bookmarkEnd w:id="16"/>
    </w:p>
    <w:p w14:paraId="217C1BE1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7" w:name="_Toc155711733"/>
      <w:r>
        <w:t>Security Considerations</w:t>
      </w:r>
      <w:bookmarkEnd w:id="17"/>
    </w:p>
    <w:p w14:paraId="31465603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8" w:name="_Toc155711734"/>
      <w:r>
        <w:t>Testing Strategy</w:t>
      </w:r>
      <w:bookmarkEnd w:id="18"/>
    </w:p>
    <w:p w14:paraId="44FA09E7" w14:textId="77777777" w:rsidR="00ED0C0A" w:rsidRPr="00ED0C0A" w:rsidRDefault="00ED0C0A" w:rsidP="00ED0C0A"/>
    <w:p w14:paraId="725E91AB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19" w:name="_Toc155711735"/>
      <w:r>
        <w:t>Dependencies</w:t>
      </w:r>
      <w:bookmarkEnd w:id="19"/>
    </w:p>
    <w:p w14:paraId="01865371" w14:textId="77777777" w:rsidR="00ED0C0A" w:rsidRPr="00ED0C0A" w:rsidRDefault="00ED0C0A" w:rsidP="00ED0C0A"/>
    <w:p w14:paraId="310752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0" w:name="_Toc155711736"/>
      <w:r>
        <w:t>Configuration Management</w:t>
      </w:r>
      <w:bookmarkEnd w:id="20"/>
    </w:p>
    <w:p w14:paraId="267E0868" w14:textId="77777777" w:rsidR="00ED0C0A" w:rsidRPr="00ED0C0A" w:rsidRDefault="00ED0C0A" w:rsidP="00ED0C0A"/>
    <w:p w14:paraId="00F491E8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1" w:name="_Toc155711737"/>
      <w:r>
        <w:lastRenderedPageBreak/>
        <w:t>Documentation References</w:t>
      </w:r>
      <w:bookmarkEnd w:id="21"/>
    </w:p>
    <w:p w14:paraId="418E147F" w14:textId="77777777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2" w:name="_Toc155711738"/>
      <w:r>
        <w:t>Glossary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ED0C0A" w:rsidRPr="00760C5D" w14:paraId="7BEC201A" w14:textId="77777777" w:rsidTr="00AE18EC">
        <w:tc>
          <w:tcPr>
            <w:tcW w:w="2547" w:type="dxa"/>
            <w:shd w:val="clear" w:color="auto" w:fill="D9D9D9" w:themeFill="background1" w:themeFillShade="D9"/>
          </w:tcPr>
          <w:p w14:paraId="450787E6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Term</w:t>
            </w:r>
          </w:p>
        </w:tc>
        <w:tc>
          <w:tcPr>
            <w:tcW w:w="6469" w:type="dxa"/>
            <w:shd w:val="clear" w:color="auto" w:fill="D9D9D9" w:themeFill="background1" w:themeFillShade="D9"/>
          </w:tcPr>
          <w:p w14:paraId="4CF55C8B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Definition</w:t>
            </w:r>
          </w:p>
        </w:tc>
      </w:tr>
      <w:tr w:rsidR="00ED0C0A" w14:paraId="7135EEC3" w14:textId="77777777" w:rsidTr="00AE18EC">
        <w:tc>
          <w:tcPr>
            <w:tcW w:w="2547" w:type="dxa"/>
          </w:tcPr>
          <w:p w14:paraId="2C987CF5" w14:textId="77777777" w:rsidR="00ED0C0A" w:rsidRDefault="00ED0C0A" w:rsidP="00AE18EC"/>
        </w:tc>
        <w:tc>
          <w:tcPr>
            <w:tcW w:w="6469" w:type="dxa"/>
          </w:tcPr>
          <w:p w14:paraId="70FE920D" w14:textId="77777777" w:rsidR="00ED0C0A" w:rsidRDefault="00ED0C0A" w:rsidP="00AE18EC"/>
        </w:tc>
      </w:tr>
      <w:tr w:rsidR="00ED0C0A" w14:paraId="3A63D18F" w14:textId="77777777" w:rsidTr="00AE18EC">
        <w:tc>
          <w:tcPr>
            <w:tcW w:w="2547" w:type="dxa"/>
          </w:tcPr>
          <w:p w14:paraId="3D159A5D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Action</w:t>
            </w:r>
          </w:p>
        </w:tc>
        <w:tc>
          <w:tcPr>
            <w:tcW w:w="6469" w:type="dxa"/>
          </w:tcPr>
          <w:p w14:paraId="00CFAE71" w14:textId="77777777" w:rsidR="00ED0C0A" w:rsidRDefault="00ED0C0A" w:rsidP="00AE18EC">
            <w:r>
              <w:t>An action is the defined piece of task that can be performed in a module.</w:t>
            </w:r>
          </w:p>
        </w:tc>
      </w:tr>
      <w:tr w:rsidR="00ED0C0A" w14:paraId="158D9798" w14:textId="77777777" w:rsidTr="00AE18EC">
        <w:tc>
          <w:tcPr>
            <w:tcW w:w="2547" w:type="dxa"/>
          </w:tcPr>
          <w:p w14:paraId="226B30BF" w14:textId="77777777" w:rsidR="00ED0C0A" w:rsidRPr="0037340B" w:rsidRDefault="00ED0C0A" w:rsidP="00AE18EC">
            <w:pPr>
              <w:rPr>
                <w:b/>
                <w:bCs/>
              </w:rPr>
            </w:pPr>
            <w:r>
              <w:rPr>
                <w:b/>
                <w:bCs/>
              </w:rPr>
              <w:t>Action Group</w:t>
            </w:r>
          </w:p>
        </w:tc>
        <w:tc>
          <w:tcPr>
            <w:tcW w:w="6469" w:type="dxa"/>
          </w:tcPr>
          <w:p w14:paraId="0539CD82" w14:textId="77777777" w:rsidR="00ED0C0A" w:rsidRDefault="00ED0C0A" w:rsidP="00AE18EC">
            <w:r w:rsidRPr="00D60BAF">
              <w:t>Action Groups are logical grouping of actions that standardizes and facilitates the assignment of multiple actions to members.</w:t>
            </w:r>
          </w:p>
        </w:tc>
      </w:tr>
      <w:tr w:rsidR="00ED0C0A" w14:paraId="513AC6AC" w14:textId="77777777" w:rsidTr="00AE18EC">
        <w:tc>
          <w:tcPr>
            <w:tcW w:w="2547" w:type="dxa"/>
          </w:tcPr>
          <w:p w14:paraId="73FD71DD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Application</w:t>
            </w:r>
          </w:p>
        </w:tc>
        <w:tc>
          <w:tcPr>
            <w:tcW w:w="6469" w:type="dxa"/>
          </w:tcPr>
          <w:p w14:paraId="5D062EB5" w14:textId="77777777" w:rsidR="00ED0C0A" w:rsidRDefault="00ED0C0A" w:rsidP="00AE18EC">
            <w:r>
              <w:t>An Application is a logical group of Modules that enables management of information of specific nature</w:t>
            </w:r>
          </w:p>
        </w:tc>
      </w:tr>
      <w:tr w:rsidR="00ED0C0A" w14:paraId="1799E806" w14:textId="77777777" w:rsidTr="00AE18EC">
        <w:tc>
          <w:tcPr>
            <w:tcW w:w="2547" w:type="dxa"/>
          </w:tcPr>
          <w:p w14:paraId="56E4840F" w14:textId="77777777" w:rsidR="00ED0C0A" w:rsidRPr="00760C5D" w:rsidRDefault="00ED0C0A" w:rsidP="00AE18EC">
            <w:pPr>
              <w:rPr>
                <w:b/>
                <w:bCs/>
              </w:rPr>
            </w:pPr>
            <w:r w:rsidRPr="00760C5D">
              <w:rPr>
                <w:b/>
                <w:bCs/>
              </w:rPr>
              <w:t>Member</w:t>
            </w:r>
          </w:p>
        </w:tc>
        <w:tc>
          <w:tcPr>
            <w:tcW w:w="6469" w:type="dxa"/>
          </w:tcPr>
          <w:p w14:paraId="17AB098B" w14:textId="77777777" w:rsidR="00ED0C0A" w:rsidRDefault="00ED0C0A" w:rsidP="00AE18EC">
            <w:r>
              <w:t>A Member is an organization or an individual who manages its information in one or more Applications in the system.</w:t>
            </w:r>
          </w:p>
        </w:tc>
      </w:tr>
      <w:tr w:rsidR="00ED0C0A" w14:paraId="4BB7ECC0" w14:textId="77777777" w:rsidTr="00AE18EC">
        <w:tc>
          <w:tcPr>
            <w:tcW w:w="2547" w:type="dxa"/>
          </w:tcPr>
          <w:p w14:paraId="0666EF72" w14:textId="77777777" w:rsidR="00ED0C0A" w:rsidRPr="0037340B" w:rsidRDefault="00ED0C0A" w:rsidP="00AE18EC">
            <w:pPr>
              <w:rPr>
                <w:b/>
                <w:bCs/>
              </w:rPr>
            </w:pPr>
            <w:r w:rsidRPr="0037340B">
              <w:rPr>
                <w:b/>
                <w:bCs/>
              </w:rPr>
              <w:t>Module</w:t>
            </w:r>
          </w:p>
        </w:tc>
        <w:tc>
          <w:tcPr>
            <w:tcW w:w="6469" w:type="dxa"/>
          </w:tcPr>
          <w:p w14:paraId="35FCA3E8" w14:textId="77777777" w:rsidR="00ED0C0A" w:rsidRDefault="00ED0C0A" w:rsidP="00AE18EC">
            <w:r>
              <w:t xml:space="preserve">A Module is an independent component that can be easily integrated into an application of the system. </w:t>
            </w:r>
          </w:p>
          <w:p w14:paraId="3828DDAA" w14:textId="77777777" w:rsidR="00ED0C0A" w:rsidRDefault="00ED0C0A" w:rsidP="00AE18EC"/>
          <w:p w14:paraId="12CC8932" w14:textId="77777777" w:rsidR="00ED0C0A" w:rsidRDefault="00ED0C0A" w:rsidP="00AE18EC">
            <w:r>
              <w:t xml:space="preserve">A module specifies a set of functions which can be performed on a specific set of information. </w:t>
            </w:r>
          </w:p>
        </w:tc>
      </w:tr>
      <w:tr w:rsidR="00ED0C0A" w14:paraId="4F47D20A" w14:textId="77777777" w:rsidTr="00AE18EC">
        <w:tc>
          <w:tcPr>
            <w:tcW w:w="2547" w:type="dxa"/>
          </w:tcPr>
          <w:p w14:paraId="6A025452" w14:textId="77777777" w:rsidR="00ED0C0A" w:rsidRDefault="00ED0C0A" w:rsidP="00AE18EC"/>
        </w:tc>
        <w:tc>
          <w:tcPr>
            <w:tcW w:w="6469" w:type="dxa"/>
          </w:tcPr>
          <w:p w14:paraId="7669AE12" w14:textId="77777777" w:rsidR="00ED0C0A" w:rsidRDefault="00ED0C0A" w:rsidP="00AE18EC"/>
        </w:tc>
      </w:tr>
    </w:tbl>
    <w:p w14:paraId="2C89FEFA" w14:textId="77777777" w:rsidR="00ED0C0A" w:rsidRPr="00ED0C0A" w:rsidRDefault="00ED0C0A" w:rsidP="00ED0C0A"/>
    <w:p w14:paraId="4D094C96" w14:textId="02B53438" w:rsidR="00764557" w:rsidRDefault="00764557" w:rsidP="001059BF">
      <w:pPr>
        <w:pStyle w:val="Heading1"/>
        <w:numPr>
          <w:ilvl w:val="0"/>
          <w:numId w:val="24"/>
        </w:numPr>
        <w:jc w:val="left"/>
      </w:pPr>
      <w:bookmarkStart w:id="23" w:name="_Toc155711739"/>
      <w:r>
        <w:t>Revision History</w:t>
      </w:r>
      <w:bookmarkEnd w:id="23"/>
    </w:p>
    <w:p w14:paraId="0BA22808" w14:textId="77777777" w:rsidR="00D12664" w:rsidRPr="00D12664" w:rsidRDefault="00D12664" w:rsidP="00D12664"/>
    <w:p w14:paraId="57977D5D" w14:textId="77777777" w:rsidR="009E109C" w:rsidRPr="00983B96" w:rsidRDefault="009E109C" w:rsidP="009B0C2C">
      <w:pPr>
        <w:pStyle w:val="ListParagraph"/>
        <w:ind w:left="900"/>
        <w:rPr>
          <w:rFonts w:ascii="Segoe UI" w:hAnsi="Segoe UI" w:cs="Segoe UI"/>
          <w:color w:val="0F0F0F"/>
        </w:rPr>
      </w:pPr>
    </w:p>
    <w:sectPr w:rsidR="009E109C" w:rsidRPr="00983B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2F4D" w14:textId="77777777" w:rsidR="000A1CF0" w:rsidRDefault="000A1CF0" w:rsidP="00C51524">
      <w:pPr>
        <w:spacing w:after="0" w:line="240" w:lineRule="auto"/>
      </w:pPr>
      <w:r>
        <w:separator/>
      </w:r>
    </w:p>
  </w:endnote>
  <w:endnote w:type="continuationSeparator" w:id="0">
    <w:p w14:paraId="07A797EF" w14:textId="77777777" w:rsidR="000A1CF0" w:rsidRDefault="000A1CF0" w:rsidP="00C5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AF1A" w14:textId="77777777" w:rsidR="000A1CF0" w:rsidRDefault="000A1CF0" w:rsidP="00C51524">
      <w:pPr>
        <w:spacing w:after="0" w:line="240" w:lineRule="auto"/>
      </w:pPr>
      <w:r>
        <w:separator/>
      </w:r>
    </w:p>
  </w:footnote>
  <w:footnote w:type="continuationSeparator" w:id="0">
    <w:p w14:paraId="4DD3C332" w14:textId="77777777" w:rsidR="000A1CF0" w:rsidRDefault="000A1CF0" w:rsidP="00C515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5E4C"/>
    <w:multiLevelType w:val="multilevel"/>
    <w:tmpl w:val="C380A18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8F26AD"/>
    <w:multiLevelType w:val="multilevel"/>
    <w:tmpl w:val="C43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777DC4"/>
    <w:multiLevelType w:val="hybridMultilevel"/>
    <w:tmpl w:val="36420D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C660F"/>
    <w:multiLevelType w:val="multilevel"/>
    <w:tmpl w:val="11BEE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2" w15:restartNumberingAfterBreak="0">
    <w:nsid w:val="20B74954"/>
    <w:multiLevelType w:val="hybridMultilevel"/>
    <w:tmpl w:val="D0FAA10E"/>
    <w:lvl w:ilvl="0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1740ADC"/>
    <w:multiLevelType w:val="hybridMultilevel"/>
    <w:tmpl w:val="B71EA746"/>
    <w:lvl w:ilvl="0" w:tplc="08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4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BE64BB"/>
    <w:multiLevelType w:val="hybridMultilevel"/>
    <w:tmpl w:val="576AF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56C3E"/>
    <w:multiLevelType w:val="hybridMultilevel"/>
    <w:tmpl w:val="C72ECB20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41D6DEE"/>
    <w:multiLevelType w:val="hybridMultilevel"/>
    <w:tmpl w:val="444A4DD4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19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0B7753E"/>
    <w:multiLevelType w:val="hybridMultilevel"/>
    <w:tmpl w:val="132E2530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2" w15:restartNumberingAfterBreak="0">
    <w:nsid w:val="44B87770"/>
    <w:multiLevelType w:val="hybridMultilevel"/>
    <w:tmpl w:val="975C1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CC4B48"/>
    <w:multiLevelType w:val="hybridMultilevel"/>
    <w:tmpl w:val="969433D0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24" w15:restartNumberingAfterBreak="0">
    <w:nsid w:val="49CC4D9B"/>
    <w:multiLevelType w:val="hybridMultilevel"/>
    <w:tmpl w:val="D71CF2FA"/>
    <w:lvl w:ilvl="0" w:tplc="40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5" w15:restartNumberingAfterBreak="0">
    <w:nsid w:val="4BBF1391"/>
    <w:multiLevelType w:val="hybridMultilevel"/>
    <w:tmpl w:val="B7A00D8A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4CB4693C"/>
    <w:multiLevelType w:val="hybridMultilevel"/>
    <w:tmpl w:val="ED0EBA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EE54DA"/>
    <w:multiLevelType w:val="hybridMultilevel"/>
    <w:tmpl w:val="D86A1C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57C3E"/>
    <w:multiLevelType w:val="hybridMultilevel"/>
    <w:tmpl w:val="46CEC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94489"/>
    <w:multiLevelType w:val="multilevel"/>
    <w:tmpl w:val="F4027DC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5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31" w15:restartNumberingAfterBreak="0">
    <w:nsid w:val="563501AE"/>
    <w:multiLevelType w:val="hybridMultilevel"/>
    <w:tmpl w:val="8B663B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23421"/>
    <w:multiLevelType w:val="hybridMultilevel"/>
    <w:tmpl w:val="17CEB3CC"/>
    <w:lvl w:ilvl="0" w:tplc="08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3" w15:restartNumberingAfterBreak="0">
    <w:nsid w:val="60475AF4"/>
    <w:multiLevelType w:val="hybridMultilevel"/>
    <w:tmpl w:val="1E10D4C8"/>
    <w:lvl w:ilvl="0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 w15:restartNumberingAfterBreak="0">
    <w:nsid w:val="63B433B7"/>
    <w:multiLevelType w:val="multilevel"/>
    <w:tmpl w:val="86A03C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5" w15:restartNumberingAfterBreak="0">
    <w:nsid w:val="64E439C8"/>
    <w:multiLevelType w:val="hybridMultilevel"/>
    <w:tmpl w:val="D012F544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560AB"/>
    <w:multiLevelType w:val="hybridMultilevel"/>
    <w:tmpl w:val="6420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AEE05A2"/>
    <w:multiLevelType w:val="hybridMultilevel"/>
    <w:tmpl w:val="18920A18"/>
    <w:lvl w:ilvl="0" w:tplc="0809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9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ED35AFB"/>
    <w:multiLevelType w:val="hybridMultilevel"/>
    <w:tmpl w:val="FCE43EB8"/>
    <w:lvl w:ilvl="0" w:tplc="9F4228C8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3B0A96"/>
    <w:multiLevelType w:val="hybridMultilevel"/>
    <w:tmpl w:val="B128BF5E"/>
    <w:lvl w:ilvl="0" w:tplc="08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42" w15:restartNumberingAfterBreak="0">
    <w:nsid w:val="766B462A"/>
    <w:multiLevelType w:val="multilevel"/>
    <w:tmpl w:val="DC180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abstractNum w:abstractNumId="44" w15:restartNumberingAfterBreak="0">
    <w:nsid w:val="78DE26F9"/>
    <w:multiLevelType w:val="hybridMultilevel"/>
    <w:tmpl w:val="AAA4CE26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5" w15:restartNumberingAfterBreak="0">
    <w:nsid w:val="795D39CF"/>
    <w:multiLevelType w:val="hybridMultilevel"/>
    <w:tmpl w:val="E496D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BB4169"/>
    <w:multiLevelType w:val="hybridMultilevel"/>
    <w:tmpl w:val="4822ABBE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abstractNum w:abstractNumId="47" w15:restartNumberingAfterBreak="0">
    <w:nsid w:val="7DB31858"/>
    <w:multiLevelType w:val="hybridMultilevel"/>
    <w:tmpl w:val="59C691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C51732"/>
    <w:multiLevelType w:val="hybridMultilevel"/>
    <w:tmpl w:val="3F201948"/>
    <w:lvl w:ilvl="0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</w:abstractNum>
  <w:num w:numId="1" w16cid:durableId="1188446706">
    <w:abstractNumId w:val="10"/>
  </w:num>
  <w:num w:numId="2" w16cid:durableId="1814248145">
    <w:abstractNumId w:val="20"/>
  </w:num>
  <w:num w:numId="3" w16cid:durableId="1757167201">
    <w:abstractNumId w:val="1"/>
  </w:num>
  <w:num w:numId="4" w16cid:durableId="1283926554">
    <w:abstractNumId w:val="19"/>
  </w:num>
  <w:num w:numId="5" w16cid:durableId="1206796942">
    <w:abstractNumId w:val="15"/>
  </w:num>
  <w:num w:numId="6" w16cid:durableId="215628335">
    <w:abstractNumId w:val="8"/>
  </w:num>
  <w:num w:numId="7" w16cid:durableId="1067999089">
    <w:abstractNumId w:val="7"/>
  </w:num>
  <w:num w:numId="8" w16cid:durableId="765537123">
    <w:abstractNumId w:val="37"/>
  </w:num>
  <w:num w:numId="9" w16cid:durableId="2050914212">
    <w:abstractNumId w:val="11"/>
  </w:num>
  <w:num w:numId="10" w16cid:durableId="918490575">
    <w:abstractNumId w:val="27"/>
  </w:num>
  <w:num w:numId="11" w16cid:durableId="246573511">
    <w:abstractNumId w:val="3"/>
  </w:num>
  <w:num w:numId="12" w16cid:durableId="655375716">
    <w:abstractNumId w:val="2"/>
  </w:num>
  <w:num w:numId="13" w16cid:durableId="385298860">
    <w:abstractNumId w:val="39"/>
  </w:num>
  <w:num w:numId="14" w16cid:durableId="1545557272">
    <w:abstractNumId w:val="40"/>
  </w:num>
  <w:num w:numId="15" w16cid:durableId="1784302484">
    <w:abstractNumId w:val="43"/>
  </w:num>
  <w:num w:numId="16" w16cid:durableId="122038133">
    <w:abstractNumId w:val="9"/>
  </w:num>
  <w:num w:numId="17" w16cid:durableId="182329213">
    <w:abstractNumId w:val="14"/>
  </w:num>
  <w:num w:numId="18" w16cid:durableId="135998600">
    <w:abstractNumId w:val="0"/>
  </w:num>
  <w:num w:numId="19" w16cid:durableId="1225603116">
    <w:abstractNumId w:val="16"/>
  </w:num>
  <w:num w:numId="20" w16cid:durableId="1956210146">
    <w:abstractNumId w:val="31"/>
  </w:num>
  <w:num w:numId="21" w16cid:durableId="2039310087">
    <w:abstractNumId w:val="22"/>
  </w:num>
  <w:num w:numId="22" w16cid:durableId="1346784023">
    <w:abstractNumId w:val="47"/>
  </w:num>
  <w:num w:numId="23" w16cid:durableId="1880975753">
    <w:abstractNumId w:val="36"/>
  </w:num>
  <w:num w:numId="24" w16cid:durableId="1911379282">
    <w:abstractNumId w:val="30"/>
  </w:num>
  <w:num w:numId="25" w16cid:durableId="606667929">
    <w:abstractNumId w:val="13"/>
  </w:num>
  <w:num w:numId="26" w16cid:durableId="533737581">
    <w:abstractNumId w:val="45"/>
  </w:num>
  <w:num w:numId="27" w16cid:durableId="408969320">
    <w:abstractNumId w:val="28"/>
  </w:num>
  <w:num w:numId="28" w16cid:durableId="524169804">
    <w:abstractNumId w:val="23"/>
  </w:num>
  <w:num w:numId="29" w16cid:durableId="1414665285">
    <w:abstractNumId w:val="26"/>
  </w:num>
  <w:num w:numId="30" w16cid:durableId="1947735107">
    <w:abstractNumId w:val="41"/>
  </w:num>
  <w:num w:numId="31" w16cid:durableId="1165978664">
    <w:abstractNumId w:val="5"/>
  </w:num>
  <w:num w:numId="32" w16cid:durableId="1714957358">
    <w:abstractNumId w:val="12"/>
  </w:num>
  <w:num w:numId="33" w16cid:durableId="1814910747">
    <w:abstractNumId w:val="46"/>
  </w:num>
  <w:num w:numId="34" w16cid:durableId="1581938592">
    <w:abstractNumId w:val="48"/>
  </w:num>
  <w:num w:numId="35" w16cid:durableId="1831365566">
    <w:abstractNumId w:val="17"/>
  </w:num>
  <w:num w:numId="36" w16cid:durableId="1197163428">
    <w:abstractNumId w:val="18"/>
  </w:num>
  <w:num w:numId="37" w16cid:durableId="283850551">
    <w:abstractNumId w:val="44"/>
  </w:num>
  <w:num w:numId="38" w16cid:durableId="679280655">
    <w:abstractNumId w:val="33"/>
  </w:num>
  <w:num w:numId="39" w16cid:durableId="465123766">
    <w:abstractNumId w:val="25"/>
  </w:num>
  <w:num w:numId="40" w16cid:durableId="1788964873">
    <w:abstractNumId w:val="38"/>
  </w:num>
  <w:num w:numId="41" w16cid:durableId="297147637">
    <w:abstractNumId w:val="34"/>
  </w:num>
  <w:num w:numId="42" w16cid:durableId="1025247378">
    <w:abstractNumId w:val="42"/>
  </w:num>
  <w:num w:numId="43" w16cid:durableId="1396515767">
    <w:abstractNumId w:val="6"/>
  </w:num>
  <w:num w:numId="44" w16cid:durableId="1527063662">
    <w:abstractNumId w:val="4"/>
  </w:num>
  <w:num w:numId="45" w16cid:durableId="1635910530">
    <w:abstractNumId w:val="24"/>
  </w:num>
  <w:num w:numId="46" w16cid:durableId="704865525">
    <w:abstractNumId w:val="35"/>
  </w:num>
  <w:num w:numId="47" w16cid:durableId="1388917882">
    <w:abstractNumId w:val="32"/>
  </w:num>
  <w:num w:numId="48" w16cid:durableId="313292374">
    <w:abstractNumId w:val="21"/>
  </w:num>
  <w:num w:numId="49" w16cid:durableId="6011144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AD2"/>
    <w:rsid w:val="00001E54"/>
    <w:rsid w:val="000059E6"/>
    <w:rsid w:val="00020DBF"/>
    <w:rsid w:val="00023D1C"/>
    <w:rsid w:val="00023DE4"/>
    <w:rsid w:val="00025715"/>
    <w:rsid w:val="000272D4"/>
    <w:rsid w:val="00034CB4"/>
    <w:rsid w:val="00036CA5"/>
    <w:rsid w:val="00042591"/>
    <w:rsid w:val="00043F82"/>
    <w:rsid w:val="00044562"/>
    <w:rsid w:val="00046F24"/>
    <w:rsid w:val="000500B5"/>
    <w:rsid w:val="00051008"/>
    <w:rsid w:val="000523C3"/>
    <w:rsid w:val="000562B2"/>
    <w:rsid w:val="00056EB7"/>
    <w:rsid w:val="0005730C"/>
    <w:rsid w:val="00066352"/>
    <w:rsid w:val="0006672E"/>
    <w:rsid w:val="00066F2A"/>
    <w:rsid w:val="00067A4C"/>
    <w:rsid w:val="00073112"/>
    <w:rsid w:val="000751EE"/>
    <w:rsid w:val="00076F02"/>
    <w:rsid w:val="000813EF"/>
    <w:rsid w:val="000828FE"/>
    <w:rsid w:val="00084E9B"/>
    <w:rsid w:val="00085027"/>
    <w:rsid w:val="000867A7"/>
    <w:rsid w:val="00086CCA"/>
    <w:rsid w:val="00095ECA"/>
    <w:rsid w:val="000978F2"/>
    <w:rsid w:val="000A0161"/>
    <w:rsid w:val="000A03B8"/>
    <w:rsid w:val="000A1CF0"/>
    <w:rsid w:val="000A4CEB"/>
    <w:rsid w:val="000A511D"/>
    <w:rsid w:val="000B2292"/>
    <w:rsid w:val="000B462F"/>
    <w:rsid w:val="000B4E30"/>
    <w:rsid w:val="000B6416"/>
    <w:rsid w:val="000B64AA"/>
    <w:rsid w:val="000B6C5D"/>
    <w:rsid w:val="000B7A20"/>
    <w:rsid w:val="000C1A2C"/>
    <w:rsid w:val="000D058F"/>
    <w:rsid w:val="000D387C"/>
    <w:rsid w:val="000D43BA"/>
    <w:rsid w:val="000D62F3"/>
    <w:rsid w:val="000E4A15"/>
    <w:rsid w:val="000E5F80"/>
    <w:rsid w:val="000E65F0"/>
    <w:rsid w:val="000E7277"/>
    <w:rsid w:val="0010443F"/>
    <w:rsid w:val="00104C97"/>
    <w:rsid w:val="001059BF"/>
    <w:rsid w:val="00106B40"/>
    <w:rsid w:val="00106C2F"/>
    <w:rsid w:val="00111DA8"/>
    <w:rsid w:val="00114F34"/>
    <w:rsid w:val="001203B3"/>
    <w:rsid w:val="00123FC0"/>
    <w:rsid w:val="001251F9"/>
    <w:rsid w:val="00125C4F"/>
    <w:rsid w:val="0012632F"/>
    <w:rsid w:val="001263AC"/>
    <w:rsid w:val="001269C9"/>
    <w:rsid w:val="001305C3"/>
    <w:rsid w:val="001332C3"/>
    <w:rsid w:val="00140321"/>
    <w:rsid w:val="00141584"/>
    <w:rsid w:val="00146044"/>
    <w:rsid w:val="00150C6C"/>
    <w:rsid w:val="00164582"/>
    <w:rsid w:val="00166290"/>
    <w:rsid w:val="00173C2A"/>
    <w:rsid w:val="00175897"/>
    <w:rsid w:val="0018073F"/>
    <w:rsid w:val="001963A5"/>
    <w:rsid w:val="001A38B8"/>
    <w:rsid w:val="001B1285"/>
    <w:rsid w:val="001B2701"/>
    <w:rsid w:val="001B2E80"/>
    <w:rsid w:val="001B58C9"/>
    <w:rsid w:val="001B731F"/>
    <w:rsid w:val="001B7534"/>
    <w:rsid w:val="001D382F"/>
    <w:rsid w:val="001D3CC2"/>
    <w:rsid w:val="001D6B67"/>
    <w:rsid w:val="001E1C6E"/>
    <w:rsid w:val="001E2278"/>
    <w:rsid w:val="001E782A"/>
    <w:rsid w:val="001F0F05"/>
    <w:rsid w:val="001F3D9C"/>
    <w:rsid w:val="001F3F7A"/>
    <w:rsid w:val="001F622B"/>
    <w:rsid w:val="001F6D9E"/>
    <w:rsid w:val="00200A5B"/>
    <w:rsid w:val="00202317"/>
    <w:rsid w:val="00207867"/>
    <w:rsid w:val="00215938"/>
    <w:rsid w:val="002161AD"/>
    <w:rsid w:val="0021784C"/>
    <w:rsid w:val="00221294"/>
    <w:rsid w:val="00222CCC"/>
    <w:rsid w:val="00224B1C"/>
    <w:rsid w:val="002259D4"/>
    <w:rsid w:val="00227382"/>
    <w:rsid w:val="0023062D"/>
    <w:rsid w:val="00234BE5"/>
    <w:rsid w:val="00237DF0"/>
    <w:rsid w:val="00246334"/>
    <w:rsid w:val="00256542"/>
    <w:rsid w:val="0025668F"/>
    <w:rsid w:val="002570C6"/>
    <w:rsid w:val="00263950"/>
    <w:rsid w:val="00267C86"/>
    <w:rsid w:val="002700D9"/>
    <w:rsid w:val="0027670C"/>
    <w:rsid w:val="00281F72"/>
    <w:rsid w:val="0028209C"/>
    <w:rsid w:val="00285946"/>
    <w:rsid w:val="00285E36"/>
    <w:rsid w:val="002870FB"/>
    <w:rsid w:val="002872BF"/>
    <w:rsid w:val="002A007C"/>
    <w:rsid w:val="002A455B"/>
    <w:rsid w:val="002A653C"/>
    <w:rsid w:val="002B11CB"/>
    <w:rsid w:val="002C0366"/>
    <w:rsid w:val="002C0DF4"/>
    <w:rsid w:val="002C115D"/>
    <w:rsid w:val="002C3CBD"/>
    <w:rsid w:val="002C7121"/>
    <w:rsid w:val="002D0939"/>
    <w:rsid w:val="002E0BF7"/>
    <w:rsid w:val="002E1525"/>
    <w:rsid w:val="002E2519"/>
    <w:rsid w:val="002E2D56"/>
    <w:rsid w:val="002E5191"/>
    <w:rsid w:val="002E6F0B"/>
    <w:rsid w:val="002E7FF3"/>
    <w:rsid w:val="002F6436"/>
    <w:rsid w:val="002F64A7"/>
    <w:rsid w:val="002F7D7D"/>
    <w:rsid w:val="003042E5"/>
    <w:rsid w:val="0030529C"/>
    <w:rsid w:val="003064A9"/>
    <w:rsid w:val="003071EB"/>
    <w:rsid w:val="003147FA"/>
    <w:rsid w:val="00326D99"/>
    <w:rsid w:val="00326E4E"/>
    <w:rsid w:val="00326FDE"/>
    <w:rsid w:val="003410D6"/>
    <w:rsid w:val="0034594B"/>
    <w:rsid w:val="00351EFF"/>
    <w:rsid w:val="00353CA3"/>
    <w:rsid w:val="0035793C"/>
    <w:rsid w:val="00361C51"/>
    <w:rsid w:val="003622D5"/>
    <w:rsid w:val="0037340B"/>
    <w:rsid w:val="0037653C"/>
    <w:rsid w:val="00380B17"/>
    <w:rsid w:val="00384AB0"/>
    <w:rsid w:val="00386378"/>
    <w:rsid w:val="003870F7"/>
    <w:rsid w:val="003871CD"/>
    <w:rsid w:val="00390DDE"/>
    <w:rsid w:val="00393EE7"/>
    <w:rsid w:val="003A1B11"/>
    <w:rsid w:val="003A23B4"/>
    <w:rsid w:val="003A3985"/>
    <w:rsid w:val="003A3A54"/>
    <w:rsid w:val="003A49C0"/>
    <w:rsid w:val="003A6F39"/>
    <w:rsid w:val="003A7E48"/>
    <w:rsid w:val="003B070C"/>
    <w:rsid w:val="003B174F"/>
    <w:rsid w:val="003B56EB"/>
    <w:rsid w:val="003C0C99"/>
    <w:rsid w:val="003C1A6A"/>
    <w:rsid w:val="003C23B6"/>
    <w:rsid w:val="003C2712"/>
    <w:rsid w:val="003C3EE2"/>
    <w:rsid w:val="003C61DD"/>
    <w:rsid w:val="003D5AF3"/>
    <w:rsid w:val="003D6394"/>
    <w:rsid w:val="003D7EF4"/>
    <w:rsid w:val="003E35ED"/>
    <w:rsid w:val="003E6FF9"/>
    <w:rsid w:val="003F2794"/>
    <w:rsid w:val="003F3856"/>
    <w:rsid w:val="003F6108"/>
    <w:rsid w:val="00400073"/>
    <w:rsid w:val="00401F1F"/>
    <w:rsid w:val="004037E2"/>
    <w:rsid w:val="00404295"/>
    <w:rsid w:val="0040562B"/>
    <w:rsid w:val="00406E9D"/>
    <w:rsid w:val="004074C2"/>
    <w:rsid w:val="00407731"/>
    <w:rsid w:val="00413EF2"/>
    <w:rsid w:val="00414496"/>
    <w:rsid w:val="00415CA9"/>
    <w:rsid w:val="00425AF8"/>
    <w:rsid w:val="00425EC7"/>
    <w:rsid w:val="00426D1B"/>
    <w:rsid w:val="00431C11"/>
    <w:rsid w:val="0044612D"/>
    <w:rsid w:val="004519B2"/>
    <w:rsid w:val="004565C6"/>
    <w:rsid w:val="00461531"/>
    <w:rsid w:val="0046446B"/>
    <w:rsid w:val="00467701"/>
    <w:rsid w:val="004707A6"/>
    <w:rsid w:val="004711AF"/>
    <w:rsid w:val="004723BD"/>
    <w:rsid w:val="00472744"/>
    <w:rsid w:val="004729FE"/>
    <w:rsid w:val="00474334"/>
    <w:rsid w:val="004778D8"/>
    <w:rsid w:val="004819E6"/>
    <w:rsid w:val="00483519"/>
    <w:rsid w:val="00483A78"/>
    <w:rsid w:val="004944D2"/>
    <w:rsid w:val="00495064"/>
    <w:rsid w:val="004A3F35"/>
    <w:rsid w:val="004A692C"/>
    <w:rsid w:val="004A7252"/>
    <w:rsid w:val="004B1753"/>
    <w:rsid w:val="004B42F1"/>
    <w:rsid w:val="004C0382"/>
    <w:rsid w:val="004C394F"/>
    <w:rsid w:val="004C3B92"/>
    <w:rsid w:val="004D200C"/>
    <w:rsid w:val="004D337D"/>
    <w:rsid w:val="004E465F"/>
    <w:rsid w:val="004E46D6"/>
    <w:rsid w:val="004E5F1B"/>
    <w:rsid w:val="004E6402"/>
    <w:rsid w:val="004E7466"/>
    <w:rsid w:val="004F0359"/>
    <w:rsid w:val="004F0C98"/>
    <w:rsid w:val="004F0D7F"/>
    <w:rsid w:val="004F56D8"/>
    <w:rsid w:val="004F6AB8"/>
    <w:rsid w:val="005003C0"/>
    <w:rsid w:val="00500C19"/>
    <w:rsid w:val="00502BB6"/>
    <w:rsid w:val="00503564"/>
    <w:rsid w:val="00507A8B"/>
    <w:rsid w:val="00507C70"/>
    <w:rsid w:val="00510DEB"/>
    <w:rsid w:val="005118A4"/>
    <w:rsid w:val="00512B65"/>
    <w:rsid w:val="00514199"/>
    <w:rsid w:val="00516C87"/>
    <w:rsid w:val="00520168"/>
    <w:rsid w:val="005226AD"/>
    <w:rsid w:val="00524274"/>
    <w:rsid w:val="005246EE"/>
    <w:rsid w:val="0052780B"/>
    <w:rsid w:val="00531963"/>
    <w:rsid w:val="0053441B"/>
    <w:rsid w:val="005370E5"/>
    <w:rsid w:val="00541392"/>
    <w:rsid w:val="00545A61"/>
    <w:rsid w:val="00546D36"/>
    <w:rsid w:val="0056391F"/>
    <w:rsid w:val="005703F6"/>
    <w:rsid w:val="00572898"/>
    <w:rsid w:val="00573FB1"/>
    <w:rsid w:val="00575D55"/>
    <w:rsid w:val="00580E1C"/>
    <w:rsid w:val="0058312E"/>
    <w:rsid w:val="005831E6"/>
    <w:rsid w:val="00583A28"/>
    <w:rsid w:val="005905C5"/>
    <w:rsid w:val="005944F0"/>
    <w:rsid w:val="00595D05"/>
    <w:rsid w:val="00596C8E"/>
    <w:rsid w:val="005A27D2"/>
    <w:rsid w:val="005B00A5"/>
    <w:rsid w:val="005B18EB"/>
    <w:rsid w:val="005B5E46"/>
    <w:rsid w:val="005C25B4"/>
    <w:rsid w:val="005C37AF"/>
    <w:rsid w:val="005C4C94"/>
    <w:rsid w:val="005C5457"/>
    <w:rsid w:val="005D0CB0"/>
    <w:rsid w:val="005D65AA"/>
    <w:rsid w:val="005D7DE4"/>
    <w:rsid w:val="005E1B4B"/>
    <w:rsid w:val="005E7862"/>
    <w:rsid w:val="005F2A4C"/>
    <w:rsid w:val="005F5EAD"/>
    <w:rsid w:val="005F6FC8"/>
    <w:rsid w:val="006047D5"/>
    <w:rsid w:val="006058F4"/>
    <w:rsid w:val="00606D0C"/>
    <w:rsid w:val="006078FE"/>
    <w:rsid w:val="00615594"/>
    <w:rsid w:val="00623871"/>
    <w:rsid w:val="00632378"/>
    <w:rsid w:val="00637701"/>
    <w:rsid w:val="00642F83"/>
    <w:rsid w:val="00646540"/>
    <w:rsid w:val="00650691"/>
    <w:rsid w:val="00651C4A"/>
    <w:rsid w:val="00653ED3"/>
    <w:rsid w:val="0065574E"/>
    <w:rsid w:val="00655C7F"/>
    <w:rsid w:val="006567C7"/>
    <w:rsid w:val="006623B8"/>
    <w:rsid w:val="006654DB"/>
    <w:rsid w:val="006678BE"/>
    <w:rsid w:val="006703FC"/>
    <w:rsid w:val="006734BD"/>
    <w:rsid w:val="006734D9"/>
    <w:rsid w:val="006741E0"/>
    <w:rsid w:val="0067539E"/>
    <w:rsid w:val="00691696"/>
    <w:rsid w:val="00694633"/>
    <w:rsid w:val="00694A60"/>
    <w:rsid w:val="00694EDD"/>
    <w:rsid w:val="006962F2"/>
    <w:rsid w:val="00697605"/>
    <w:rsid w:val="006A271B"/>
    <w:rsid w:val="006A2974"/>
    <w:rsid w:val="006A6698"/>
    <w:rsid w:val="006B34FC"/>
    <w:rsid w:val="006B6FD7"/>
    <w:rsid w:val="006C15A5"/>
    <w:rsid w:val="006C21A2"/>
    <w:rsid w:val="006C2689"/>
    <w:rsid w:val="006C56B6"/>
    <w:rsid w:val="006D141E"/>
    <w:rsid w:val="006D5250"/>
    <w:rsid w:val="006D7380"/>
    <w:rsid w:val="006E1D25"/>
    <w:rsid w:val="006E7FCD"/>
    <w:rsid w:val="006F3A72"/>
    <w:rsid w:val="006F50D5"/>
    <w:rsid w:val="00701F9A"/>
    <w:rsid w:val="00706AF5"/>
    <w:rsid w:val="0071503A"/>
    <w:rsid w:val="00717B50"/>
    <w:rsid w:val="00720DEF"/>
    <w:rsid w:val="0072236F"/>
    <w:rsid w:val="007365D0"/>
    <w:rsid w:val="00741740"/>
    <w:rsid w:val="007429F5"/>
    <w:rsid w:val="00742EB9"/>
    <w:rsid w:val="00751A67"/>
    <w:rsid w:val="007538F0"/>
    <w:rsid w:val="00756242"/>
    <w:rsid w:val="00760C5D"/>
    <w:rsid w:val="007626A3"/>
    <w:rsid w:val="0076391D"/>
    <w:rsid w:val="00764557"/>
    <w:rsid w:val="00774D58"/>
    <w:rsid w:val="00776949"/>
    <w:rsid w:val="00785161"/>
    <w:rsid w:val="00786BE2"/>
    <w:rsid w:val="00786E16"/>
    <w:rsid w:val="00790829"/>
    <w:rsid w:val="00791421"/>
    <w:rsid w:val="00797FA9"/>
    <w:rsid w:val="007A0714"/>
    <w:rsid w:val="007A3EFD"/>
    <w:rsid w:val="007A4138"/>
    <w:rsid w:val="007B5098"/>
    <w:rsid w:val="007B5E80"/>
    <w:rsid w:val="007B608F"/>
    <w:rsid w:val="007C1508"/>
    <w:rsid w:val="007D5193"/>
    <w:rsid w:val="007D69BE"/>
    <w:rsid w:val="007E44D9"/>
    <w:rsid w:val="007E5AFC"/>
    <w:rsid w:val="007E6056"/>
    <w:rsid w:val="007E6982"/>
    <w:rsid w:val="007F0556"/>
    <w:rsid w:val="007F2907"/>
    <w:rsid w:val="007F3D48"/>
    <w:rsid w:val="007F7B05"/>
    <w:rsid w:val="00800EA7"/>
    <w:rsid w:val="00802498"/>
    <w:rsid w:val="00813ED3"/>
    <w:rsid w:val="00814D0F"/>
    <w:rsid w:val="0081737B"/>
    <w:rsid w:val="00817C42"/>
    <w:rsid w:val="00817ECE"/>
    <w:rsid w:val="0082313B"/>
    <w:rsid w:val="008312CC"/>
    <w:rsid w:val="008318A1"/>
    <w:rsid w:val="00832DB6"/>
    <w:rsid w:val="00833A87"/>
    <w:rsid w:val="00837327"/>
    <w:rsid w:val="008411DA"/>
    <w:rsid w:val="008467FA"/>
    <w:rsid w:val="0085323A"/>
    <w:rsid w:val="00857457"/>
    <w:rsid w:val="00863C3B"/>
    <w:rsid w:val="00865177"/>
    <w:rsid w:val="0086745B"/>
    <w:rsid w:val="00870DA6"/>
    <w:rsid w:val="00875B27"/>
    <w:rsid w:val="00876C4C"/>
    <w:rsid w:val="00882E18"/>
    <w:rsid w:val="008936D2"/>
    <w:rsid w:val="00893F11"/>
    <w:rsid w:val="008969F7"/>
    <w:rsid w:val="008A12B9"/>
    <w:rsid w:val="008A445A"/>
    <w:rsid w:val="008A5E35"/>
    <w:rsid w:val="008A772A"/>
    <w:rsid w:val="008B19B7"/>
    <w:rsid w:val="008C06A4"/>
    <w:rsid w:val="008C150C"/>
    <w:rsid w:val="008C2809"/>
    <w:rsid w:val="008C70FF"/>
    <w:rsid w:val="008D15DB"/>
    <w:rsid w:val="008D212D"/>
    <w:rsid w:val="008D3F37"/>
    <w:rsid w:val="008D6D11"/>
    <w:rsid w:val="008D78F5"/>
    <w:rsid w:val="008E0F26"/>
    <w:rsid w:val="008E10CE"/>
    <w:rsid w:val="008F090D"/>
    <w:rsid w:val="008F7B97"/>
    <w:rsid w:val="009026CF"/>
    <w:rsid w:val="00902E39"/>
    <w:rsid w:val="00906E8E"/>
    <w:rsid w:val="009117A1"/>
    <w:rsid w:val="00917E50"/>
    <w:rsid w:val="00921F98"/>
    <w:rsid w:val="009237F8"/>
    <w:rsid w:val="009317BF"/>
    <w:rsid w:val="0093437B"/>
    <w:rsid w:val="009343B9"/>
    <w:rsid w:val="00940D0A"/>
    <w:rsid w:val="00941009"/>
    <w:rsid w:val="00946652"/>
    <w:rsid w:val="00955C40"/>
    <w:rsid w:val="00955F00"/>
    <w:rsid w:val="00956AEE"/>
    <w:rsid w:val="00964ADD"/>
    <w:rsid w:val="00970769"/>
    <w:rsid w:val="00974B77"/>
    <w:rsid w:val="00976CBC"/>
    <w:rsid w:val="009810DD"/>
    <w:rsid w:val="009820FE"/>
    <w:rsid w:val="00983B96"/>
    <w:rsid w:val="009845BA"/>
    <w:rsid w:val="00984AE8"/>
    <w:rsid w:val="00984BE1"/>
    <w:rsid w:val="00995703"/>
    <w:rsid w:val="009A0540"/>
    <w:rsid w:val="009A0A36"/>
    <w:rsid w:val="009A0FE2"/>
    <w:rsid w:val="009A1762"/>
    <w:rsid w:val="009A36D7"/>
    <w:rsid w:val="009A53D2"/>
    <w:rsid w:val="009B00CC"/>
    <w:rsid w:val="009B0C2C"/>
    <w:rsid w:val="009B0D41"/>
    <w:rsid w:val="009B0E82"/>
    <w:rsid w:val="009B2CB5"/>
    <w:rsid w:val="009B6967"/>
    <w:rsid w:val="009B739E"/>
    <w:rsid w:val="009C618B"/>
    <w:rsid w:val="009C68AC"/>
    <w:rsid w:val="009D2BC1"/>
    <w:rsid w:val="009D2ED6"/>
    <w:rsid w:val="009D39D5"/>
    <w:rsid w:val="009D3EDB"/>
    <w:rsid w:val="009D4797"/>
    <w:rsid w:val="009D5A7E"/>
    <w:rsid w:val="009E0C49"/>
    <w:rsid w:val="009E109C"/>
    <w:rsid w:val="009E3C43"/>
    <w:rsid w:val="009E4C1F"/>
    <w:rsid w:val="009E667F"/>
    <w:rsid w:val="009F1F7E"/>
    <w:rsid w:val="009F5722"/>
    <w:rsid w:val="009F5A17"/>
    <w:rsid w:val="009F7D08"/>
    <w:rsid w:val="00A00825"/>
    <w:rsid w:val="00A03E02"/>
    <w:rsid w:val="00A07D23"/>
    <w:rsid w:val="00A10CAA"/>
    <w:rsid w:val="00A12F95"/>
    <w:rsid w:val="00A134FD"/>
    <w:rsid w:val="00A15784"/>
    <w:rsid w:val="00A17AD2"/>
    <w:rsid w:val="00A22C4F"/>
    <w:rsid w:val="00A2794A"/>
    <w:rsid w:val="00A30A7F"/>
    <w:rsid w:val="00A41243"/>
    <w:rsid w:val="00A42364"/>
    <w:rsid w:val="00A4304A"/>
    <w:rsid w:val="00A43235"/>
    <w:rsid w:val="00A4435A"/>
    <w:rsid w:val="00A469D5"/>
    <w:rsid w:val="00A5035B"/>
    <w:rsid w:val="00A539DB"/>
    <w:rsid w:val="00A56DE1"/>
    <w:rsid w:val="00A60BCD"/>
    <w:rsid w:val="00A60CC0"/>
    <w:rsid w:val="00A61629"/>
    <w:rsid w:val="00A622F1"/>
    <w:rsid w:val="00A66D13"/>
    <w:rsid w:val="00A7514A"/>
    <w:rsid w:val="00A75E9E"/>
    <w:rsid w:val="00A8024B"/>
    <w:rsid w:val="00A811FA"/>
    <w:rsid w:val="00A86434"/>
    <w:rsid w:val="00A94A45"/>
    <w:rsid w:val="00A94F34"/>
    <w:rsid w:val="00A95CC3"/>
    <w:rsid w:val="00A96EF7"/>
    <w:rsid w:val="00AA46CC"/>
    <w:rsid w:val="00AB59DB"/>
    <w:rsid w:val="00AB649B"/>
    <w:rsid w:val="00AC0A0A"/>
    <w:rsid w:val="00AC4710"/>
    <w:rsid w:val="00AC61C9"/>
    <w:rsid w:val="00AD431B"/>
    <w:rsid w:val="00AD448A"/>
    <w:rsid w:val="00AD7778"/>
    <w:rsid w:val="00AE1E14"/>
    <w:rsid w:val="00AE2E68"/>
    <w:rsid w:val="00AE6405"/>
    <w:rsid w:val="00AF7083"/>
    <w:rsid w:val="00B025B3"/>
    <w:rsid w:val="00B13C49"/>
    <w:rsid w:val="00B14B26"/>
    <w:rsid w:val="00B15A16"/>
    <w:rsid w:val="00B25040"/>
    <w:rsid w:val="00B27EE8"/>
    <w:rsid w:val="00B350BB"/>
    <w:rsid w:val="00B43EB3"/>
    <w:rsid w:val="00B463EC"/>
    <w:rsid w:val="00B466F4"/>
    <w:rsid w:val="00B825FB"/>
    <w:rsid w:val="00B95CF1"/>
    <w:rsid w:val="00B96F77"/>
    <w:rsid w:val="00B979F2"/>
    <w:rsid w:val="00BA1024"/>
    <w:rsid w:val="00BA2112"/>
    <w:rsid w:val="00BA50AC"/>
    <w:rsid w:val="00BA59C6"/>
    <w:rsid w:val="00BA6405"/>
    <w:rsid w:val="00BA6F94"/>
    <w:rsid w:val="00BC10C3"/>
    <w:rsid w:val="00BC27F1"/>
    <w:rsid w:val="00BC6C0B"/>
    <w:rsid w:val="00BD26BF"/>
    <w:rsid w:val="00BE06DE"/>
    <w:rsid w:val="00BE075E"/>
    <w:rsid w:val="00BE2643"/>
    <w:rsid w:val="00BF234C"/>
    <w:rsid w:val="00BF6024"/>
    <w:rsid w:val="00BF61C3"/>
    <w:rsid w:val="00C00C41"/>
    <w:rsid w:val="00C0402B"/>
    <w:rsid w:val="00C16080"/>
    <w:rsid w:val="00C2084C"/>
    <w:rsid w:val="00C21F08"/>
    <w:rsid w:val="00C232FF"/>
    <w:rsid w:val="00C349FF"/>
    <w:rsid w:val="00C36E6A"/>
    <w:rsid w:val="00C412C2"/>
    <w:rsid w:val="00C42009"/>
    <w:rsid w:val="00C42369"/>
    <w:rsid w:val="00C42B52"/>
    <w:rsid w:val="00C43E78"/>
    <w:rsid w:val="00C44C3F"/>
    <w:rsid w:val="00C501AD"/>
    <w:rsid w:val="00C506FC"/>
    <w:rsid w:val="00C51524"/>
    <w:rsid w:val="00C53BFD"/>
    <w:rsid w:val="00C53E2E"/>
    <w:rsid w:val="00C5537F"/>
    <w:rsid w:val="00C65769"/>
    <w:rsid w:val="00C65904"/>
    <w:rsid w:val="00C67431"/>
    <w:rsid w:val="00C73CA9"/>
    <w:rsid w:val="00C76B27"/>
    <w:rsid w:val="00C80128"/>
    <w:rsid w:val="00C81A85"/>
    <w:rsid w:val="00C85287"/>
    <w:rsid w:val="00C927AF"/>
    <w:rsid w:val="00C93B43"/>
    <w:rsid w:val="00C94758"/>
    <w:rsid w:val="00C94898"/>
    <w:rsid w:val="00C95504"/>
    <w:rsid w:val="00C9737A"/>
    <w:rsid w:val="00CA4582"/>
    <w:rsid w:val="00CB2C0A"/>
    <w:rsid w:val="00CB4E31"/>
    <w:rsid w:val="00CB583C"/>
    <w:rsid w:val="00CB5C23"/>
    <w:rsid w:val="00CC58A2"/>
    <w:rsid w:val="00CC7BFE"/>
    <w:rsid w:val="00CD13DF"/>
    <w:rsid w:val="00CD2185"/>
    <w:rsid w:val="00CD2D56"/>
    <w:rsid w:val="00CD408A"/>
    <w:rsid w:val="00CD4EF6"/>
    <w:rsid w:val="00CD584D"/>
    <w:rsid w:val="00CD74F4"/>
    <w:rsid w:val="00CE35F7"/>
    <w:rsid w:val="00CF09BB"/>
    <w:rsid w:val="00CF2AC2"/>
    <w:rsid w:val="00CF3753"/>
    <w:rsid w:val="00CF7C87"/>
    <w:rsid w:val="00D01A51"/>
    <w:rsid w:val="00D11BF4"/>
    <w:rsid w:val="00D12462"/>
    <w:rsid w:val="00D12664"/>
    <w:rsid w:val="00D13A3C"/>
    <w:rsid w:val="00D14472"/>
    <w:rsid w:val="00D169A2"/>
    <w:rsid w:val="00D17023"/>
    <w:rsid w:val="00D2096A"/>
    <w:rsid w:val="00D21DFE"/>
    <w:rsid w:val="00D220B9"/>
    <w:rsid w:val="00D22E0F"/>
    <w:rsid w:val="00D40C73"/>
    <w:rsid w:val="00D42A5E"/>
    <w:rsid w:val="00D43023"/>
    <w:rsid w:val="00D50809"/>
    <w:rsid w:val="00D5250C"/>
    <w:rsid w:val="00D5258F"/>
    <w:rsid w:val="00D543A0"/>
    <w:rsid w:val="00D556A2"/>
    <w:rsid w:val="00D5675E"/>
    <w:rsid w:val="00D60BAF"/>
    <w:rsid w:val="00D61641"/>
    <w:rsid w:val="00D637DC"/>
    <w:rsid w:val="00D63C3E"/>
    <w:rsid w:val="00D72826"/>
    <w:rsid w:val="00D879DF"/>
    <w:rsid w:val="00D87AD1"/>
    <w:rsid w:val="00D87DCA"/>
    <w:rsid w:val="00D916A9"/>
    <w:rsid w:val="00D92C82"/>
    <w:rsid w:val="00D96087"/>
    <w:rsid w:val="00DA1FA1"/>
    <w:rsid w:val="00DA685F"/>
    <w:rsid w:val="00DB0A17"/>
    <w:rsid w:val="00DB47FF"/>
    <w:rsid w:val="00DB4C80"/>
    <w:rsid w:val="00DB748E"/>
    <w:rsid w:val="00DC58DC"/>
    <w:rsid w:val="00DD05B5"/>
    <w:rsid w:val="00DD3A37"/>
    <w:rsid w:val="00DE2413"/>
    <w:rsid w:val="00DE29F7"/>
    <w:rsid w:val="00DE4DAB"/>
    <w:rsid w:val="00DE6237"/>
    <w:rsid w:val="00DF0EBD"/>
    <w:rsid w:val="00DF5BA3"/>
    <w:rsid w:val="00DF5F4E"/>
    <w:rsid w:val="00E01BD2"/>
    <w:rsid w:val="00E07E2C"/>
    <w:rsid w:val="00E14EFA"/>
    <w:rsid w:val="00E16D51"/>
    <w:rsid w:val="00E21590"/>
    <w:rsid w:val="00E2539F"/>
    <w:rsid w:val="00E25560"/>
    <w:rsid w:val="00E2679A"/>
    <w:rsid w:val="00E26D37"/>
    <w:rsid w:val="00E34AC4"/>
    <w:rsid w:val="00E366FB"/>
    <w:rsid w:val="00E416C7"/>
    <w:rsid w:val="00E42BA9"/>
    <w:rsid w:val="00E43315"/>
    <w:rsid w:val="00E51F90"/>
    <w:rsid w:val="00E55DBF"/>
    <w:rsid w:val="00E63D8D"/>
    <w:rsid w:val="00E6406B"/>
    <w:rsid w:val="00E728B8"/>
    <w:rsid w:val="00E7587A"/>
    <w:rsid w:val="00E827E0"/>
    <w:rsid w:val="00E87200"/>
    <w:rsid w:val="00E879A8"/>
    <w:rsid w:val="00E915A7"/>
    <w:rsid w:val="00E92941"/>
    <w:rsid w:val="00EA5F09"/>
    <w:rsid w:val="00EA61B5"/>
    <w:rsid w:val="00EC2396"/>
    <w:rsid w:val="00EC31CC"/>
    <w:rsid w:val="00EC777A"/>
    <w:rsid w:val="00EC7997"/>
    <w:rsid w:val="00ED0C0A"/>
    <w:rsid w:val="00ED6275"/>
    <w:rsid w:val="00ED639F"/>
    <w:rsid w:val="00EE0812"/>
    <w:rsid w:val="00EE4C90"/>
    <w:rsid w:val="00EF2568"/>
    <w:rsid w:val="00EF529A"/>
    <w:rsid w:val="00EF68F6"/>
    <w:rsid w:val="00F00CF5"/>
    <w:rsid w:val="00F021A1"/>
    <w:rsid w:val="00F0389E"/>
    <w:rsid w:val="00F05C05"/>
    <w:rsid w:val="00F07AFA"/>
    <w:rsid w:val="00F12122"/>
    <w:rsid w:val="00F1219D"/>
    <w:rsid w:val="00F1380D"/>
    <w:rsid w:val="00F15AF1"/>
    <w:rsid w:val="00F1770D"/>
    <w:rsid w:val="00F25E4E"/>
    <w:rsid w:val="00F264D7"/>
    <w:rsid w:val="00F27383"/>
    <w:rsid w:val="00F31CCB"/>
    <w:rsid w:val="00F401AE"/>
    <w:rsid w:val="00F42E89"/>
    <w:rsid w:val="00F43E33"/>
    <w:rsid w:val="00F45646"/>
    <w:rsid w:val="00F456AE"/>
    <w:rsid w:val="00F5108A"/>
    <w:rsid w:val="00F56DD4"/>
    <w:rsid w:val="00F71964"/>
    <w:rsid w:val="00F813DE"/>
    <w:rsid w:val="00F81D34"/>
    <w:rsid w:val="00F82EEC"/>
    <w:rsid w:val="00F86932"/>
    <w:rsid w:val="00F92279"/>
    <w:rsid w:val="00F9489B"/>
    <w:rsid w:val="00F94C83"/>
    <w:rsid w:val="00F96912"/>
    <w:rsid w:val="00FA00CB"/>
    <w:rsid w:val="00FA1735"/>
    <w:rsid w:val="00FA3FAE"/>
    <w:rsid w:val="00FA6831"/>
    <w:rsid w:val="00FB0274"/>
    <w:rsid w:val="00FB2407"/>
    <w:rsid w:val="00FB271F"/>
    <w:rsid w:val="00FC0021"/>
    <w:rsid w:val="00FC0C9B"/>
    <w:rsid w:val="00FC1694"/>
    <w:rsid w:val="00FC3D91"/>
    <w:rsid w:val="00FD44F4"/>
    <w:rsid w:val="00FD5426"/>
    <w:rsid w:val="00FD5BCE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B1C6304A-0D13-4402-A67B-E61D36FC5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62F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06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06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06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6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6FC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37701"/>
    <w:pPr>
      <w:spacing w:after="0" w:line="240" w:lineRule="auto"/>
    </w:pPr>
    <w:rPr>
      <w:kern w:val="2"/>
      <w:sz w:val="24"/>
      <w:szCs w:val="24"/>
      <w:lang w:eastAsia="en-GB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3A49C0"/>
  </w:style>
  <w:style w:type="paragraph" w:styleId="Header">
    <w:name w:val="header"/>
    <w:basedOn w:val="Normal"/>
    <w:link w:val="Head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524"/>
  </w:style>
  <w:style w:type="paragraph" w:styleId="Footer">
    <w:name w:val="footer"/>
    <w:basedOn w:val="Normal"/>
    <w:link w:val="FooterChar"/>
    <w:uiPriority w:val="99"/>
    <w:unhideWhenUsed/>
    <w:rsid w:val="00C5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524"/>
  </w:style>
  <w:style w:type="paragraph" w:styleId="NormalWeb">
    <w:name w:val="Normal (Web)"/>
    <w:basedOn w:val="Normal"/>
    <w:uiPriority w:val="99"/>
    <w:semiHidden/>
    <w:unhideWhenUsed/>
    <w:rsid w:val="00414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8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CF12-76BC-40DA-B610-1005293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1</Pages>
  <Words>1499</Words>
  <Characters>854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Moonmun Sen</cp:lastModifiedBy>
  <cp:revision>823</cp:revision>
  <dcterms:created xsi:type="dcterms:W3CDTF">2023-11-08T03:04:00Z</dcterms:created>
  <dcterms:modified xsi:type="dcterms:W3CDTF">2024-01-16T11:19:00Z</dcterms:modified>
</cp:coreProperties>
</file>